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9D" w:rsidRPr="002C6211" w:rsidRDefault="00A1399D" w:rsidP="00497657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2C6211">
        <w:rPr>
          <w:rFonts w:ascii="Times New Roman" w:hAnsi="Times New Roman" w:cs="Times New Roman"/>
          <w:sz w:val="24"/>
          <w:szCs w:val="24"/>
        </w:rPr>
        <w:t>Утвержден</w:t>
      </w:r>
    </w:p>
    <w:p w:rsidR="00A1399D" w:rsidRPr="002C6211" w:rsidRDefault="00A1399D" w:rsidP="00497657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2C6211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6A40D3" w:rsidRPr="002C6211">
        <w:rPr>
          <w:rFonts w:ascii="Times New Roman" w:hAnsi="Times New Roman" w:cs="Times New Roman"/>
          <w:bCs/>
          <w:sz w:val="24"/>
          <w:szCs w:val="24"/>
        </w:rPr>
        <w:t xml:space="preserve">городского поселения город Белебей </w:t>
      </w:r>
      <w:r w:rsidRPr="002C6211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</w:p>
    <w:p w:rsidR="00A1399D" w:rsidRPr="002C6211" w:rsidRDefault="00A1399D" w:rsidP="00497657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2C6211">
        <w:rPr>
          <w:rFonts w:ascii="Times New Roman" w:hAnsi="Times New Roman" w:cs="Times New Roman"/>
          <w:sz w:val="24"/>
          <w:szCs w:val="24"/>
        </w:rPr>
        <w:t xml:space="preserve">от </w:t>
      </w:r>
      <w:r w:rsidR="00303EDE">
        <w:rPr>
          <w:rFonts w:ascii="Times New Roman" w:hAnsi="Times New Roman" w:cs="Times New Roman"/>
          <w:sz w:val="24"/>
          <w:szCs w:val="24"/>
        </w:rPr>
        <w:t>29 июня</w:t>
      </w:r>
      <w:r w:rsidR="002C6211">
        <w:rPr>
          <w:rFonts w:ascii="Times New Roman" w:hAnsi="Times New Roman" w:cs="Times New Roman"/>
          <w:sz w:val="24"/>
          <w:szCs w:val="24"/>
        </w:rPr>
        <w:t xml:space="preserve"> 2023</w:t>
      </w:r>
      <w:r w:rsidRPr="002C6211">
        <w:rPr>
          <w:rFonts w:ascii="Times New Roman" w:hAnsi="Times New Roman" w:cs="Times New Roman"/>
          <w:sz w:val="24"/>
          <w:szCs w:val="24"/>
        </w:rPr>
        <w:t xml:space="preserve"> г. N </w:t>
      </w:r>
      <w:r w:rsidR="00303EDE">
        <w:rPr>
          <w:rFonts w:ascii="Times New Roman" w:hAnsi="Times New Roman" w:cs="Times New Roman"/>
          <w:sz w:val="24"/>
          <w:szCs w:val="24"/>
        </w:rPr>
        <w:t>256</w:t>
      </w:r>
    </w:p>
    <w:p w:rsidR="00A1399D" w:rsidRPr="00A34009" w:rsidRDefault="00A1399D" w:rsidP="00A1399D">
      <w:pPr>
        <w:pStyle w:val="ConsPlusNormal"/>
        <w:ind w:left="7088"/>
        <w:rPr>
          <w:rFonts w:ascii="Times New Roman" w:hAnsi="Times New Roman" w:cs="Times New Roman"/>
          <w:sz w:val="28"/>
          <w:szCs w:val="28"/>
        </w:rPr>
      </w:pPr>
    </w:p>
    <w:p w:rsidR="00A1399D" w:rsidRPr="00A34009" w:rsidRDefault="00A1399D" w:rsidP="00A13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</w:p>
    <w:p w:rsidR="00A1399D" w:rsidRPr="00A34009" w:rsidRDefault="00A1399D" w:rsidP="00A13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4009">
        <w:rPr>
          <w:rFonts w:ascii="Times New Roman" w:hAnsi="Times New Roman" w:cs="Times New Roman"/>
          <w:sz w:val="28"/>
          <w:szCs w:val="28"/>
        </w:rPr>
        <w:t>ПОРЯДОК</w:t>
      </w:r>
    </w:p>
    <w:p w:rsidR="00A1399D" w:rsidRPr="00A34009" w:rsidRDefault="00A1399D" w:rsidP="00A13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4009">
        <w:rPr>
          <w:rFonts w:ascii="Times New Roman" w:hAnsi="Times New Roman" w:cs="Times New Roman"/>
          <w:sz w:val="28"/>
          <w:szCs w:val="28"/>
        </w:rPr>
        <w:t xml:space="preserve">ОФОРМЛЕНИЯ ПРАВ ПОЛЬЗОВАНИЯ </w:t>
      </w:r>
      <w:r w:rsidR="00F95B01">
        <w:rPr>
          <w:rFonts w:ascii="Times New Roman" w:hAnsi="Times New Roman" w:cs="Times New Roman"/>
          <w:sz w:val="28"/>
          <w:szCs w:val="28"/>
        </w:rPr>
        <w:t>МУНИЦИПАЛЬНЫМ</w:t>
      </w:r>
      <w:r w:rsidRPr="00A34009">
        <w:rPr>
          <w:rFonts w:ascii="Times New Roman" w:hAnsi="Times New Roman" w:cs="Times New Roman"/>
          <w:sz w:val="28"/>
          <w:szCs w:val="28"/>
        </w:rPr>
        <w:t xml:space="preserve"> ИМУЩЕСТВОМ</w:t>
      </w:r>
      <w:r w:rsidR="006A40D3">
        <w:rPr>
          <w:rFonts w:ascii="Times New Roman" w:hAnsi="Times New Roman" w:cs="Times New Roman"/>
          <w:bCs/>
          <w:sz w:val="28"/>
          <w:szCs w:val="28"/>
        </w:rPr>
        <w:t>ГОРОДСКОГО ПОСЕЛЕНИЯ ГОРОД БЕЛЕБЕЙ</w:t>
      </w:r>
    </w:p>
    <w:p w:rsidR="00622D44" w:rsidRDefault="00BF10F9" w:rsidP="00A13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10F9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</w:t>
      </w:r>
    </w:p>
    <w:p w:rsidR="00A1399D" w:rsidRPr="00BF10F9" w:rsidRDefault="00A1399D" w:rsidP="00A13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10F9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83597A" w:rsidRPr="00A34009" w:rsidRDefault="0083597A" w:rsidP="00A13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597A" w:rsidRPr="007E4DFA" w:rsidRDefault="0083597A" w:rsidP="0083597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400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3597A" w:rsidRPr="007E4DFA" w:rsidRDefault="0083597A" w:rsidP="008359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97A" w:rsidRPr="007E4DFA" w:rsidRDefault="0083597A" w:rsidP="00363209">
      <w:pPr>
        <w:pStyle w:val="ConsPlusTitle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E4DFA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разработан в соответствии с Гражданским </w:t>
      </w:r>
      <w:hyperlink r:id="rId6" w:history="1">
        <w:r w:rsidRPr="007E4DFA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7E4DFA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и законами </w:t>
      </w:r>
      <w:hyperlink r:id="rId7" w:history="1">
        <w:r w:rsidRPr="007E4DFA">
          <w:rPr>
            <w:rFonts w:ascii="Times New Roman" w:hAnsi="Times New Roman" w:cs="Times New Roman"/>
            <w:b w:val="0"/>
            <w:sz w:val="28"/>
            <w:szCs w:val="28"/>
          </w:rPr>
          <w:t>"О защите конкуренции"</w:t>
        </w:r>
      </w:hyperlink>
      <w:r w:rsidRPr="007E4DFA">
        <w:rPr>
          <w:rFonts w:ascii="Times New Roman" w:hAnsi="Times New Roman" w:cs="Times New Roman"/>
          <w:b w:val="0"/>
          <w:sz w:val="28"/>
          <w:szCs w:val="28"/>
        </w:rPr>
        <w:t xml:space="preserve"> (далее - Закон о защите конкуренции), </w:t>
      </w:r>
      <w:hyperlink r:id="rId8" w:history="1">
        <w:r w:rsidRPr="007E4DFA">
          <w:rPr>
            <w:rFonts w:ascii="Times New Roman" w:hAnsi="Times New Roman" w:cs="Times New Roman"/>
            <w:b w:val="0"/>
            <w:sz w:val="28"/>
            <w:szCs w:val="28"/>
          </w:rPr>
          <w:t>"О некоммерческих организациях"</w:t>
        </w:r>
      </w:hyperlink>
      <w:r w:rsidRPr="007E4DF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9" w:history="1">
        <w:r w:rsidRPr="007E4DFA">
          <w:rPr>
            <w:rFonts w:ascii="Times New Roman" w:hAnsi="Times New Roman" w:cs="Times New Roman"/>
            <w:b w:val="0"/>
            <w:sz w:val="28"/>
            <w:szCs w:val="28"/>
          </w:rPr>
          <w:t>"Об автономных учреждениях"</w:t>
        </w:r>
      </w:hyperlink>
      <w:r w:rsidRPr="007E4DFA">
        <w:rPr>
          <w:rFonts w:ascii="Times New Roman" w:hAnsi="Times New Roman" w:cs="Times New Roman"/>
          <w:b w:val="0"/>
          <w:sz w:val="28"/>
          <w:szCs w:val="28"/>
        </w:rPr>
        <w:t xml:space="preserve"> и определяет механизм оформления прав пользования </w:t>
      </w:r>
      <w:r w:rsidR="00A34009" w:rsidRPr="007E4DFA">
        <w:rPr>
          <w:rFonts w:ascii="Times New Roman" w:hAnsi="Times New Roman" w:cs="Times New Roman"/>
          <w:b w:val="0"/>
          <w:sz w:val="28"/>
          <w:szCs w:val="28"/>
        </w:rPr>
        <w:t>муниципальным</w:t>
      </w:r>
      <w:r w:rsidRPr="007E4DFA">
        <w:rPr>
          <w:rFonts w:ascii="Times New Roman" w:hAnsi="Times New Roman" w:cs="Times New Roman"/>
          <w:b w:val="0"/>
          <w:sz w:val="28"/>
          <w:szCs w:val="28"/>
        </w:rPr>
        <w:t xml:space="preserve"> имуществом, находящимся в </w:t>
      </w:r>
      <w:r w:rsidR="00A34009" w:rsidRPr="007E4DF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обственности </w:t>
      </w:r>
      <w:r w:rsidR="006A40D3" w:rsidRPr="006A40D3">
        <w:rPr>
          <w:rFonts w:ascii="Times New Roman" w:hAnsi="Times New Roman" w:cs="Times New Roman"/>
          <w:b w:val="0"/>
          <w:bCs/>
          <w:sz w:val="28"/>
          <w:szCs w:val="28"/>
        </w:rPr>
        <w:t xml:space="preserve">городского поселения город Белебей </w:t>
      </w:r>
      <w:r w:rsidR="00A34009" w:rsidRPr="007E4DFA">
        <w:rPr>
          <w:rFonts w:ascii="Times New Roman" w:hAnsi="Times New Roman" w:cs="Times New Roman"/>
          <w:b w:val="0"/>
          <w:sz w:val="28"/>
          <w:szCs w:val="28"/>
        </w:rPr>
        <w:t>муниципального района Белебеевский район Республики Башкортостан (далее - муниципальное</w:t>
      </w:r>
      <w:r w:rsidRPr="007E4DFA">
        <w:rPr>
          <w:rFonts w:ascii="Times New Roman" w:hAnsi="Times New Roman" w:cs="Times New Roman"/>
          <w:b w:val="0"/>
          <w:sz w:val="28"/>
          <w:szCs w:val="28"/>
        </w:rPr>
        <w:t xml:space="preserve"> имущество)</w:t>
      </w:r>
      <w:r w:rsidR="00A34009" w:rsidRPr="007E4DFA">
        <w:rPr>
          <w:rFonts w:ascii="Times New Roman" w:hAnsi="Times New Roman" w:cs="Times New Roman"/>
          <w:b w:val="0"/>
          <w:sz w:val="28"/>
          <w:szCs w:val="28"/>
        </w:rPr>
        <w:t>, в случаях, предусмотренных законодательством</w:t>
      </w:r>
      <w:r w:rsidRPr="007E4DFA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83597A" w:rsidRPr="007E4DFA" w:rsidRDefault="0083597A" w:rsidP="0036320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Настоящий Порядок не распространяется на правоотношения </w:t>
      </w:r>
      <w:proofErr w:type="gramStart"/>
      <w:r w:rsidRPr="007E4DF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E4DFA">
        <w:rPr>
          <w:rFonts w:ascii="Times New Roman" w:hAnsi="Times New Roman" w:cs="Times New Roman"/>
          <w:sz w:val="28"/>
          <w:szCs w:val="28"/>
        </w:rPr>
        <w:t>:</w:t>
      </w:r>
    </w:p>
    <w:p w:rsidR="0083597A" w:rsidRPr="007E4DFA" w:rsidRDefault="0083597A" w:rsidP="0036320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 - передаче в пользование жилищного фонда </w:t>
      </w:r>
      <w:r w:rsidR="006A40D3" w:rsidRPr="006A40D3">
        <w:rPr>
          <w:rFonts w:ascii="Times New Roman" w:hAnsi="Times New Roman" w:cs="Times New Roman"/>
          <w:bCs/>
          <w:sz w:val="28"/>
          <w:szCs w:val="28"/>
        </w:rPr>
        <w:t>городского поселения город Белебей</w:t>
      </w:r>
      <w:r w:rsidR="00A34009" w:rsidRPr="007E4DFA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7E4DFA">
        <w:rPr>
          <w:rFonts w:ascii="Times New Roman" w:hAnsi="Times New Roman" w:cs="Times New Roman"/>
          <w:sz w:val="28"/>
          <w:szCs w:val="28"/>
        </w:rPr>
        <w:t>, земельных участков и ценных бумаг;</w:t>
      </w:r>
    </w:p>
    <w:p w:rsidR="0083597A" w:rsidRPr="007E4DFA" w:rsidRDefault="0083597A" w:rsidP="0036320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- переда</w:t>
      </w:r>
      <w:r w:rsidR="00A34009" w:rsidRPr="007E4DFA">
        <w:rPr>
          <w:rFonts w:ascii="Times New Roman" w:hAnsi="Times New Roman" w:cs="Times New Roman"/>
          <w:sz w:val="28"/>
          <w:szCs w:val="28"/>
        </w:rPr>
        <w:t>че  муниципальн</w:t>
      </w:r>
      <w:r w:rsidRPr="007E4DFA">
        <w:rPr>
          <w:rFonts w:ascii="Times New Roman" w:hAnsi="Times New Roman" w:cs="Times New Roman"/>
          <w:sz w:val="28"/>
          <w:szCs w:val="28"/>
        </w:rPr>
        <w:t>ого имущества в хозяйственное ведение и оперативное управление.</w:t>
      </w:r>
    </w:p>
    <w:p w:rsidR="0083597A" w:rsidRPr="007E4DFA" w:rsidRDefault="0083597A" w:rsidP="00363209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1.2. Пользование </w:t>
      </w:r>
      <w:r w:rsidR="00F95B01">
        <w:rPr>
          <w:rFonts w:ascii="Times New Roman" w:hAnsi="Times New Roman" w:cs="Times New Roman"/>
          <w:sz w:val="28"/>
          <w:szCs w:val="28"/>
        </w:rPr>
        <w:t>муниципальным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ом юридическими и физическими лицами осуществляется на правах:</w:t>
      </w:r>
    </w:p>
    <w:p w:rsidR="0083597A" w:rsidRPr="007E4DFA" w:rsidRDefault="0083597A" w:rsidP="00A34009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доверительного управления;</w:t>
      </w:r>
    </w:p>
    <w:p w:rsidR="0083597A" w:rsidRPr="007E4DFA" w:rsidRDefault="0083597A" w:rsidP="00A34009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безвозмездного пользования;</w:t>
      </w:r>
    </w:p>
    <w:p w:rsidR="0083597A" w:rsidRPr="007E4DFA" w:rsidRDefault="0083597A" w:rsidP="00363209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аренды и субаренды.</w:t>
      </w:r>
    </w:p>
    <w:p w:rsidR="0083597A" w:rsidRPr="007E4DFA" w:rsidRDefault="0083597A" w:rsidP="00B723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1.3. </w:t>
      </w:r>
      <w:r w:rsidRPr="00B72312">
        <w:rPr>
          <w:rFonts w:ascii="Times New Roman" w:hAnsi="Times New Roman" w:cs="Times New Roman"/>
          <w:sz w:val="28"/>
          <w:szCs w:val="28"/>
        </w:rPr>
        <w:t xml:space="preserve">Решения о передаче </w:t>
      </w:r>
      <w:r w:rsidR="00A34009" w:rsidRPr="00B72312">
        <w:rPr>
          <w:rFonts w:ascii="Times New Roman" w:hAnsi="Times New Roman" w:cs="Times New Roman"/>
          <w:sz w:val="28"/>
          <w:szCs w:val="28"/>
        </w:rPr>
        <w:t>муниципального</w:t>
      </w:r>
      <w:r w:rsidRPr="00B72312">
        <w:rPr>
          <w:rFonts w:ascii="Times New Roman" w:hAnsi="Times New Roman" w:cs="Times New Roman"/>
          <w:sz w:val="28"/>
          <w:szCs w:val="28"/>
        </w:rPr>
        <w:t xml:space="preserve"> имущества в доверительное управление, безвозмездное пользование или аренду принимаются </w:t>
      </w:r>
      <w:r w:rsidR="00A34009" w:rsidRPr="00B7231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A40D3" w:rsidRPr="00B72312">
        <w:rPr>
          <w:rFonts w:ascii="Times New Roman" w:hAnsi="Times New Roman" w:cs="Times New Roman"/>
          <w:bCs/>
          <w:sz w:val="28"/>
          <w:szCs w:val="28"/>
        </w:rPr>
        <w:t>городского поселения город Белебей</w:t>
      </w:r>
      <w:r w:rsidR="00A34009" w:rsidRPr="00B72312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C8698C" w:rsidRPr="00B72312">
        <w:rPr>
          <w:rFonts w:ascii="Times New Roman" w:hAnsi="Times New Roman" w:cs="Times New Roman"/>
          <w:sz w:val="28"/>
          <w:szCs w:val="28"/>
        </w:rPr>
        <w:t xml:space="preserve"> и Администрацией муниципального р</w:t>
      </w:r>
      <w:r w:rsidR="00B72312">
        <w:rPr>
          <w:rFonts w:ascii="Times New Roman" w:hAnsi="Times New Roman" w:cs="Times New Roman"/>
          <w:sz w:val="28"/>
          <w:szCs w:val="28"/>
        </w:rPr>
        <w:t>айона Белебеевский район Респуб</w:t>
      </w:r>
      <w:r w:rsidR="00C8698C" w:rsidRPr="00B72312">
        <w:rPr>
          <w:rFonts w:ascii="Times New Roman" w:hAnsi="Times New Roman" w:cs="Times New Roman"/>
          <w:sz w:val="28"/>
          <w:szCs w:val="28"/>
        </w:rPr>
        <w:t>л</w:t>
      </w:r>
      <w:r w:rsidR="00B72312">
        <w:rPr>
          <w:rFonts w:ascii="Times New Roman" w:hAnsi="Times New Roman" w:cs="Times New Roman"/>
          <w:sz w:val="28"/>
          <w:szCs w:val="28"/>
        </w:rPr>
        <w:t>и</w:t>
      </w:r>
      <w:r w:rsidR="00C8698C" w:rsidRPr="00B72312">
        <w:rPr>
          <w:rFonts w:ascii="Times New Roman" w:hAnsi="Times New Roman" w:cs="Times New Roman"/>
          <w:sz w:val="28"/>
          <w:szCs w:val="28"/>
        </w:rPr>
        <w:t xml:space="preserve">ки Башкортостан в соответствии с соглашением </w:t>
      </w:r>
      <w:r w:rsidR="00C8698C" w:rsidRPr="00B7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органами местного самоуправления муниципального района </w:t>
      </w:r>
      <w:r w:rsidR="00601430" w:rsidRPr="00B72312">
        <w:rPr>
          <w:rFonts w:ascii="Times New Roman" w:hAnsi="Times New Roman" w:cs="Times New Roman"/>
          <w:sz w:val="28"/>
          <w:szCs w:val="28"/>
        </w:rPr>
        <w:t>о передачи части полномочий</w:t>
      </w:r>
      <w:r w:rsidR="00B72312" w:rsidRPr="00B72312"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r w:rsidR="00B72312">
        <w:rPr>
          <w:rFonts w:ascii="Times New Roman" w:hAnsi="Times New Roman" w:cs="Times New Roman"/>
          <w:sz w:val="28"/>
          <w:szCs w:val="28"/>
        </w:rPr>
        <w:t>самоуправления городского поселения город Белебей муниципального района Белебеевский район РБ</w:t>
      </w:r>
      <w:r w:rsidRPr="00C8698C">
        <w:rPr>
          <w:rFonts w:ascii="Times New Roman" w:hAnsi="Times New Roman" w:cs="Times New Roman"/>
          <w:sz w:val="28"/>
          <w:szCs w:val="28"/>
        </w:rPr>
        <w:t>, если иное не предусмотрено законодательством</w:t>
      </w:r>
      <w:r w:rsidR="00873CF9">
        <w:rPr>
          <w:rFonts w:ascii="Times New Roman" w:hAnsi="Times New Roman" w:cs="Times New Roman"/>
          <w:sz w:val="28"/>
          <w:szCs w:val="28"/>
        </w:rPr>
        <w:t>,</w:t>
      </w:r>
      <w:r w:rsidRPr="007E4DFA">
        <w:rPr>
          <w:rFonts w:ascii="Times New Roman" w:hAnsi="Times New Roman" w:cs="Times New Roman"/>
          <w:sz w:val="28"/>
          <w:szCs w:val="28"/>
        </w:rPr>
        <w:t>.</w:t>
      </w:r>
    </w:p>
    <w:p w:rsidR="0083597A" w:rsidRPr="007E4DFA" w:rsidRDefault="0083597A" w:rsidP="0036320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1.4. Оформление договоров аренды, безвозмездного пользования, доверительного управления </w:t>
      </w:r>
      <w:r w:rsidR="00A34009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, не закрепленного на </w:t>
      </w:r>
      <w:r w:rsidRPr="007E4DFA">
        <w:rPr>
          <w:rFonts w:ascii="Times New Roman" w:hAnsi="Times New Roman" w:cs="Times New Roman"/>
          <w:sz w:val="28"/>
          <w:szCs w:val="28"/>
        </w:rPr>
        <w:lastRenderedPageBreak/>
        <w:t xml:space="preserve">праве оперативного управления или хозяйственного ведения </w:t>
      </w:r>
      <w:r w:rsidR="00A34009" w:rsidRPr="007E4DFA">
        <w:rPr>
          <w:rFonts w:ascii="Times New Roman" w:hAnsi="Times New Roman" w:cs="Times New Roman"/>
          <w:sz w:val="28"/>
          <w:szCs w:val="28"/>
        </w:rPr>
        <w:t>за муниципальными</w:t>
      </w:r>
      <w:r w:rsidRPr="007E4DFA">
        <w:rPr>
          <w:rFonts w:ascii="Times New Roman" w:hAnsi="Times New Roman" w:cs="Times New Roman"/>
          <w:sz w:val="28"/>
          <w:szCs w:val="28"/>
        </w:rPr>
        <w:t xml:space="preserve"> учреждениями и </w:t>
      </w:r>
      <w:r w:rsidR="00A34009" w:rsidRPr="007E4D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7E4DFA">
        <w:rPr>
          <w:rFonts w:ascii="Times New Roman" w:hAnsi="Times New Roman" w:cs="Times New Roman"/>
          <w:sz w:val="28"/>
          <w:szCs w:val="28"/>
        </w:rPr>
        <w:t xml:space="preserve"> предприятиями, осуществляется </w:t>
      </w:r>
      <w:r w:rsidR="00A34009" w:rsidRPr="007E4DFA">
        <w:rPr>
          <w:rFonts w:ascii="Times New Roman" w:hAnsi="Times New Roman" w:cs="Times New Roman"/>
          <w:sz w:val="28"/>
          <w:szCs w:val="28"/>
        </w:rPr>
        <w:t>Администрацией муниципального района Белебеевский район Республики Башкортостан</w:t>
      </w:r>
      <w:r w:rsidRPr="007E4DFA">
        <w:rPr>
          <w:rFonts w:ascii="Times New Roman" w:hAnsi="Times New Roman" w:cs="Times New Roman"/>
          <w:sz w:val="28"/>
          <w:szCs w:val="28"/>
        </w:rPr>
        <w:t>.</w:t>
      </w:r>
    </w:p>
    <w:p w:rsidR="0083597A" w:rsidRPr="007E4DFA" w:rsidRDefault="0083597A" w:rsidP="0036320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Оформление договоров аренды, безвозмездного пользования </w:t>
      </w:r>
      <w:r w:rsidR="00363209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, закрепленного на праве оперативного управления или хозяйственного ведения за </w:t>
      </w:r>
      <w:r w:rsidR="00A34009" w:rsidRPr="007E4D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7E4DFA">
        <w:rPr>
          <w:rFonts w:ascii="Times New Roman" w:hAnsi="Times New Roman" w:cs="Times New Roman"/>
          <w:sz w:val="28"/>
          <w:szCs w:val="28"/>
        </w:rPr>
        <w:t xml:space="preserve"> учреждениями и </w:t>
      </w:r>
      <w:r w:rsidR="00A34009" w:rsidRPr="007E4D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7E4DFA">
        <w:rPr>
          <w:rFonts w:ascii="Times New Roman" w:hAnsi="Times New Roman" w:cs="Times New Roman"/>
          <w:sz w:val="28"/>
          <w:szCs w:val="28"/>
        </w:rPr>
        <w:t xml:space="preserve"> предприятиями, осуществляется </w:t>
      </w:r>
      <w:r w:rsidR="00A34009" w:rsidRPr="007E4D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7E4DFA">
        <w:rPr>
          <w:rFonts w:ascii="Times New Roman" w:hAnsi="Times New Roman" w:cs="Times New Roman"/>
          <w:sz w:val="28"/>
          <w:szCs w:val="28"/>
        </w:rPr>
        <w:t xml:space="preserve"> учреждениями (</w:t>
      </w:r>
      <w:r w:rsidR="00A34009" w:rsidRPr="007E4D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7E4DFA">
        <w:rPr>
          <w:rFonts w:ascii="Times New Roman" w:hAnsi="Times New Roman" w:cs="Times New Roman"/>
          <w:sz w:val="28"/>
          <w:szCs w:val="28"/>
        </w:rPr>
        <w:t xml:space="preserve"> предприятиями), за которыми </w:t>
      </w:r>
      <w:r w:rsidR="00A34009" w:rsidRPr="007E4DFA">
        <w:rPr>
          <w:rFonts w:ascii="Times New Roman" w:hAnsi="Times New Roman" w:cs="Times New Roman"/>
          <w:sz w:val="28"/>
          <w:szCs w:val="28"/>
        </w:rPr>
        <w:t>муниципальное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о закреплено на праве оперативного управления (хозяйственного ведения), по согласованию с </w:t>
      </w:r>
      <w:r w:rsidR="00A34009" w:rsidRPr="007E4DFA">
        <w:rPr>
          <w:rFonts w:ascii="Times New Roman" w:hAnsi="Times New Roman" w:cs="Times New Roman"/>
          <w:sz w:val="28"/>
          <w:szCs w:val="28"/>
        </w:rPr>
        <w:t>Администрацией муниципального района Белебеевский район Республики Башкортостан</w:t>
      </w:r>
      <w:r w:rsidRPr="007E4DFA">
        <w:rPr>
          <w:rFonts w:ascii="Times New Roman" w:hAnsi="Times New Roman" w:cs="Times New Roman"/>
          <w:sz w:val="28"/>
          <w:szCs w:val="28"/>
        </w:rPr>
        <w:t>.</w:t>
      </w:r>
    </w:p>
    <w:p w:rsidR="0083597A" w:rsidRPr="007E4DFA" w:rsidRDefault="0083597A" w:rsidP="0036320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Оформление договоров субаренды осуществляется арендаторами </w:t>
      </w:r>
      <w:r w:rsidR="00363209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 по согласованию с </w:t>
      </w:r>
      <w:r w:rsidR="00363209" w:rsidRPr="007E4DFA">
        <w:rPr>
          <w:rFonts w:ascii="Times New Roman" w:hAnsi="Times New Roman" w:cs="Times New Roman"/>
          <w:sz w:val="28"/>
          <w:szCs w:val="28"/>
        </w:rPr>
        <w:t>Администрацией муниципального района Белебеевский район Республики Башкортостан</w:t>
      </w:r>
      <w:r w:rsidRPr="007E4DFA">
        <w:rPr>
          <w:rFonts w:ascii="Times New Roman" w:hAnsi="Times New Roman" w:cs="Times New Roman"/>
          <w:sz w:val="28"/>
          <w:szCs w:val="28"/>
        </w:rPr>
        <w:t xml:space="preserve">, </w:t>
      </w:r>
      <w:r w:rsidR="00363209" w:rsidRPr="007E4D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7E4DFA">
        <w:rPr>
          <w:rFonts w:ascii="Times New Roman" w:hAnsi="Times New Roman" w:cs="Times New Roman"/>
          <w:sz w:val="28"/>
          <w:szCs w:val="28"/>
        </w:rPr>
        <w:t xml:space="preserve"> учреждениями (предприятиями), за которыми </w:t>
      </w:r>
      <w:r w:rsidR="00363209" w:rsidRPr="007E4DFA">
        <w:rPr>
          <w:rFonts w:ascii="Times New Roman" w:hAnsi="Times New Roman" w:cs="Times New Roman"/>
          <w:sz w:val="28"/>
          <w:szCs w:val="28"/>
        </w:rPr>
        <w:t>муниципальное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о закреплено на праве оперативного управления (хозяйственного ведения).</w:t>
      </w:r>
    </w:p>
    <w:p w:rsidR="0083597A" w:rsidRPr="007E4DFA" w:rsidRDefault="0083597A" w:rsidP="0036320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1.5. Оформление договоров безвозмездного пользования осуществляется </w:t>
      </w:r>
      <w:r w:rsidR="00363209" w:rsidRPr="007E4DFA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Pr="007E4DFA">
        <w:rPr>
          <w:rFonts w:ascii="Times New Roman" w:hAnsi="Times New Roman" w:cs="Times New Roman"/>
          <w:sz w:val="28"/>
          <w:szCs w:val="28"/>
        </w:rPr>
        <w:t xml:space="preserve"> учреждениями, за которыми </w:t>
      </w:r>
      <w:r w:rsidR="00D831C9" w:rsidRPr="007E4DFA">
        <w:rPr>
          <w:rFonts w:ascii="Times New Roman" w:hAnsi="Times New Roman" w:cs="Times New Roman"/>
          <w:sz w:val="28"/>
          <w:szCs w:val="28"/>
        </w:rPr>
        <w:t>муниципальное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о закреплено на праве оперативного управления, по согласованию </w:t>
      </w:r>
      <w:r w:rsidR="00D831C9" w:rsidRPr="007E4DFA">
        <w:rPr>
          <w:rFonts w:ascii="Times New Roman" w:hAnsi="Times New Roman" w:cs="Times New Roman"/>
          <w:sz w:val="28"/>
          <w:szCs w:val="28"/>
        </w:rPr>
        <w:t>с Администрацией муниципального района Белебеевский район Республики Башкортостан</w:t>
      </w:r>
      <w:r w:rsidRPr="007E4DFA">
        <w:rPr>
          <w:rFonts w:ascii="Times New Roman" w:hAnsi="Times New Roman" w:cs="Times New Roman"/>
          <w:sz w:val="28"/>
          <w:szCs w:val="28"/>
        </w:rPr>
        <w:t>.</w:t>
      </w:r>
    </w:p>
    <w:p w:rsidR="0083597A" w:rsidRPr="007E4DFA" w:rsidRDefault="0083597A" w:rsidP="0036320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1.</w:t>
      </w:r>
      <w:r w:rsidR="00B26E80" w:rsidRPr="007E4DFA">
        <w:rPr>
          <w:rFonts w:ascii="Times New Roman" w:hAnsi="Times New Roman" w:cs="Times New Roman"/>
          <w:sz w:val="28"/>
          <w:szCs w:val="28"/>
        </w:rPr>
        <w:t>6</w:t>
      </w:r>
      <w:r w:rsidRPr="007E4DFA">
        <w:rPr>
          <w:rFonts w:ascii="Times New Roman" w:hAnsi="Times New Roman" w:cs="Times New Roman"/>
          <w:sz w:val="28"/>
          <w:szCs w:val="28"/>
        </w:rPr>
        <w:t xml:space="preserve">. В целях установления единого порядка управления и распоряжения </w:t>
      </w:r>
      <w:r w:rsidR="00B26E80" w:rsidRPr="007E4DFA">
        <w:rPr>
          <w:rFonts w:ascii="Times New Roman" w:hAnsi="Times New Roman" w:cs="Times New Roman"/>
          <w:sz w:val="28"/>
          <w:szCs w:val="28"/>
        </w:rPr>
        <w:t>муниципальным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ом учет договоров доверительного управления, безвозмездного пользования, аренды (субаренды) осуществляется </w:t>
      </w:r>
      <w:r w:rsidR="00B26E80" w:rsidRPr="007E4DFA">
        <w:rPr>
          <w:rFonts w:ascii="Times New Roman" w:hAnsi="Times New Roman" w:cs="Times New Roman"/>
          <w:sz w:val="28"/>
          <w:szCs w:val="28"/>
        </w:rPr>
        <w:t>Администрацией муниципального района Белебеевский район Республики Башкортостан</w:t>
      </w:r>
      <w:r w:rsidRPr="007E4DFA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B26E80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, составляющего казну </w:t>
      </w:r>
      <w:r w:rsidR="00B26E80" w:rsidRPr="007E4DFA">
        <w:rPr>
          <w:rFonts w:ascii="Times New Roman" w:hAnsi="Times New Roman" w:cs="Times New Roman"/>
          <w:sz w:val="28"/>
          <w:szCs w:val="28"/>
        </w:rPr>
        <w:t>муниципального района, городских и сельских поселений муниципального района Белебеевский район Республики Башкортостан</w:t>
      </w:r>
      <w:r w:rsidRPr="007E4DFA">
        <w:rPr>
          <w:rFonts w:ascii="Times New Roman" w:hAnsi="Times New Roman" w:cs="Times New Roman"/>
          <w:sz w:val="28"/>
          <w:szCs w:val="28"/>
        </w:rPr>
        <w:t xml:space="preserve">, и </w:t>
      </w:r>
      <w:r w:rsidR="00B26E80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, закрепленного на праве оперативного управления (хозяйственного ведения) за </w:t>
      </w:r>
      <w:r w:rsidR="00B26E80" w:rsidRPr="007E4D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7E4DFA">
        <w:rPr>
          <w:rFonts w:ascii="Times New Roman" w:hAnsi="Times New Roman" w:cs="Times New Roman"/>
          <w:sz w:val="28"/>
          <w:szCs w:val="28"/>
        </w:rPr>
        <w:t xml:space="preserve"> учреждениями (</w:t>
      </w:r>
      <w:r w:rsidR="00B26E80" w:rsidRPr="007E4DFA">
        <w:rPr>
          <w:rFonts w:ascii="Times New Roman" w:hAnsi="Times New Roman" w:cs="Times New Roman"/>
          <w:sz w:val="28"/>
          <w:szCs w:val="28"/>
        </w:rPr>
        <w:t>муниципальными</w:t>
      </w:r>
      <w:r w:rsidRPr="007E4DFA">
        <w:rPr>
          <w:rFonts w:ascii="Times New Roman" w:hAnsi="Times New Roman" w:cs="Times New Roman"/>
          <w:sz w:val="28"/>
          <w:szCs w:val="28"/>
        </w:rPr>
        <w:t xml:space="preserve"> предприятиями).</w:t>
      </w:r>
    </w:p>
    <w:p w:rsidR="0083597A" w:rsidRPr="007E4DFA" w:rsidRDefault="0083597A" w:rsidP="00363209">
      <w:pPr>
        <w:pStyle w:val="ConsPlusTitle"/>
        <w:ind w:left="86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26E80" w:rsidRPr="00994900" w:rsidRDefault="00B26E80" w:rsidP="00B26E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2. ПОРЯДОК ОФОРМЛЕНИЯ ПРАВ ПОЛЬЗОВАНИЯ</w:t>
      </w:r>
    </w:p>
    <w:p w:rsidR="00B26E80" w:rsidRPr="00994900" w:rsidRDefault="00F95B01" w:rsidP="00B26E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B26E80" w:rsidRPr="00994900">
        <w:rPr>
          <w:rFonts w:ascii="Times New Roman" w:hAnsi="Times New Roman" w:cs="Times New Roman"/>
          <w:sz w:val="28"/>
          <w:szCs w:val="28"/>
        </w:rPr>
        <w:t xml:space="preserve"> ИМУЩЕСТВОМ</w:t>
      </w:r>
    </w:p>
    <w:p w:rsidR="00B26E80" w:rsidRPr="00994900" w:rsidRDefault="00B26E80" w:rsidP="00B26E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6E80" w:rsidRPr="00994900" w:rsidRDefault="00B26E80" w:rsidP="00B26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2.1. Оформление прав пользования </w:t>
      </w:r>
      <w:r w:rsidR="00361C27" w:rsidRPr="00994900">
        <w:rPr>
          <w:rFonts w:ascii="Times New Roman" w:hAnsi="Times New Roman" w:cs="Times New Roman"/>
          <w:sz w:val="28"/>
          <w:szCs w:val="28"/>
        </w:rPr>
        <w:t>муниципальным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ом предусматривает процедуру предоставления </w:t>
      </w:r>
      <w:r w:rsidR="00361C27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 по договорам аренды (субаренды), безвозмездного пользования, доверительного управления имуществом, заключаемым: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а) по результатам проведения конкурсов или аукционов на право заключения этих договоров (далее - торги)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lastRenderedPageBreak/>
        <w:t>б) без проведения торгов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2</w:t>
      </w:r>
      <w:r w:rsidRPr="007E4DFA">
        <w:rPr>
          <w:rFonts w:ascii="Times New Roman" w:hAnsi="Times New Roman" w:cs="Times New Roman"/>
          <w:sz w:val="28"/>
          <w:szCs w:val="28"/>
        </w:rPr>
        <w:t xml:space="preserve">.2. </w:t>
      </w:r>
      <w:r w:rsidR="00361C27" w:rsidRPr="007E4DFA">
        <w:rPr>
          <w:rFonts w:ascii="Times New Roman" w:hAnsi="Times New Roman" w:cs="Times New Roman"/>
          <w:sz w:val="28"/>
          <w:szCs w:val="28"/>
        </w:rPr>
        <w:t>Муниципальное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о предоставляется без проведения торгов в случаях, установленных </w:t>
      </w:r>
      <w:hyperlink r:id="rId10" w:history="1">
        <w:r w:rsidRPr="007E4DFA">
          <w:rPr>
            <w:rFonts w:ascii="Times New Roman" w:hAnsi="Times New Roman" w:cs="Times New Roman"/>
            <w:sz w:val="28"/>
            <w:szCs w:val="28"/>
          </w:rPr>
          <w:t>статьей 17.1</w:t>
        </w:r>
      </w:hyperlink>
      <w:r w:rsidRPr="007E4DFA">
        <w:rPr>
          <w:rFonts w:ascii="Times New Roman" w:hAnsi="Times New Roman" w:cs="Times New Roman"/>
          <w:sz w:val="28"/>
          <w:szCs w:val="28"/>
        </w:rPr>
        <w:t xml:space="preserve"> Федерального закона "О защите конкуренции"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2.3. Перечень документов, представляемых заявителем для участия в торгах, приводится в информационном сообщении о проведении торгов, извещении, документации о торгах в соответствии с законодательством.</w:t>
      </w:r>
    </w:p>
    <w:p w:rsidR="00B26E80" w:rsidRPr="007E4DFA" w:rsidRDefault="00361C27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2.4. Передача в пользование муниципального</w:t>
      </w:r>
      <w:r w:rsidR="00B26E80" w:rsidRPr="007E4DFA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осуществляется в следующем порядке:</w:t>
      </w:r>
    </w:p>
    <w:p w:rsidR="00D118E5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2.4.1. Юридические и физические лица либо их представители подают в </w:t>
      </w:r>
      <w:r w:rsidR="00BB3CE4" w:rsidRPr="00B72312">
        <w:rPr>
          <w:rFonts w:ascii="Times New Roman" w:hAnsi="Times New Roman" w:cs="Times New Roman"/>
          <w:sz w:val="28"/>
          <w:szCs w:val="28"/>
        </w:rPr>
        <w:t>Адм</w:t>
      </w:r>
      <w:r w:rsidR="00B72312" w:rsidRPr="00B72312">
        <w:rPr>
          <w:rFonts w:ascii="Times New Roman" w:hAnsi="Times New Roman" w:cs="Times New Roman"/>
          <w:sz w:val="28"/>
          <w:szCs w:val="28"/>
        </w:rPr>
        <w:t xml:space="preserve">инистрациюгородского поселения город Белебей муниципального района </w:t>
      </w:r>
      <w:proofErr w:type="spellStart"/>
      <w:r w:rsidR="00B72312" w:rsidRPr="00B72312">
        <w:rPr>
          <w:rFonts w:ascii="Times New Roman" w:hAnsi="Times New Roman" w:cs="Times New Roman"/>
          <w:sz w:val="28"/>
          <w:szCs w:val="28"/>
        </w:rPr>
        <w:t>Белебевский</w:t>
      </w:r>
      <w:proofErr w:type="spellEnd"/>
      <w:r w:rsidR="00B72312" w:rsidRPr="00B7231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BB3CE4" w:rsidRPr="00B72312">
        <w:rPr>
          <w:rFonts w:ascii="Times New Roman" w:hAnsi="Times New Roman" w:cs="Times New Roman"/>
          <w:sz w:val="28"/>
          <w:szCs w:val="28"/>
        </w:rPr>
        <w:t xml:space="preserve"> либо </w:t>
      </w:r>
      <w:r w:rsidR="00361C27" w:rsidRPr="007E4DFA">
        <w:rPr>
          <w:rFonts w:ascii="Times New Roman" w:hAnsi="Times New Roman" w:cs="Times New Roman"/>
          <w:sz w:val="28"/>
          <w:szCs w:val="28"/>
        </w:rPr>
        <w:t>Администрацию муниципального района Белебеевский район Республики Башкортостан</w:t>
      </w:r>
      <w:r w:rsidRPr="007E4DFA">
        <w:rPr>
          <w:rFonts w:ascii="Times New Roman" w:hAnsi="Times New Roman" w:cs="Times New Roman"/>
          <w:sz w:val="28"/>
          <w:szCs w:val="28"/>
        </w:rPr>
        <w:t xml:space="preserve"> заявления о передаче </w:t>
      </w:r>
      <w:r w:rsidR="00361C27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 в пользование, которые подлежат </w:t>
      </w:r>
      <w:r w:rsidRPr="00D118E5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D118E5" w:rsidRPr="00622D44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двух календарных дней со дня подачи</w:t>
      </w:r>
      <w:r w:rsidR="00D118E5" w:rsidRPr="00D118E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:rsidR="00B26E80" w:rsidRPr="007E4DFA" w:rsidRDefault="00B26E80" w:rsidP="00BB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54E">
        <w:rPr>
          <w:rFonts w:ascii="Times New Roman" w:hAnsi="Times New Roman" w:cs="Times New Roman"/>
          <w:sz w:val="28"/>
          <w:szCs w:val="28"/>
        </w:rPr>
        <w:t xml:space="preserve">2.4.2. Срок рассмотрения заявления о передаче без проведения торгов </w:t>
      </w:r>
      <w:r w:rsidR="00361C27" w:rsidRPr="00C9154E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154E">
        <w:rPr>
          <w:rFonts w:ascii="Times New Roman" w:hAnsi="Times New Roman" w:cs="Times New Roman"/>
          <w:sz w:val="28"/>
          <w:szCs w:val="28"/>
        </w:rPr>
        <w:t xml:space="preserve"> имущества в пользование не должен превышать тридцати календарных дней со дня поступления заявления</w:t>
      </w:r>
      <w:r w:rsidR="00BB3CE4" w:rsidRPr="00B72312">
        <w:rPr>
          <w:rFonts w:ascii="Times New Roman" w:hAnsi="Times New Roman" w:cs="Times New Roman"/>
          <w:sz w:val="28"/>
          <w:szCs w:val="28"/>
        </w:rPr>
        <w:t xml:space="preserve">поданного в соответствии с п.2.4.1 </w:t>
      </w:r>
      <w:r w:rsidRPr="00C9154E">
        <w:rPr>
          <w:rFonts w:ascii="Times New Roman" w:hAnsi="Times New Roman" w:cs="Times New Roman"/>
          <w:sz w:val="28"/>
          <w:szCs w:val="28"/>
        </w:rPr>
        <w:t>в</w:t>
      </w:r>
      <w:r w:rsidR="00361C27" w:rsidRPr="00C9154E">
        <w:rPr>
          <w:rFonts w:ascii="Times New Roman" w:hAnsi="Times New Roman" w:cs="Times New Roman"/>
          <w:sz w:val="28"/>
          <w:szCs w:val="28"/>
        </w:rPr>
        <w:t>Администрацию муниципального района Белебеевский район Республики Башкортостан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Заявителю отказывается в передаче </w:t>
      </w:r>
      <w:r w:rsidR="00361C27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в пользование при наличии следующих оснований: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имеется установленное законодательством ограничение по управлению и распоряжению данным объектом </w:t>
      </w:r>
      <w:r w:rsidR="00361C27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B26E80" w:rsidRPr="007E4DFA" w:rsidRDefault="00361C27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муниципальное</w:t>
      </w:r>
      <w:r w:rsidR="00B26E80" w:rsidRPr="007E4DFA">
        <w:rPr>
          <w:rFonts w:ascii="Times New Roman" w:hAnsi="Times New Roman" w:cs="Times New Roman"/>
          <w:sz w:val="28"/>
          <w:szCs w:val="28"/>
        </w:rPr>
        <w:t xml:space="preserve"> имущество передано иным юридическим либо физическим лицам в пользование в порядке, установленном законодательством;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проводится ликвидация заявителя - юридического лица, или арбитражным судом принято решение о признании заявителя банкротом и об открытии конкурсного производства;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приостановлена деятельность заявителя на день подачи заявления в порядке, предусмотренном </w:t>
      </w:r>
      <w:hyperlink r:id="rId11" w:history="1">
        <w:r w:rsidRPr="007E4D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E4DF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заявителем представлены заведомо ложные сведения, содержащиеся в представленных документах;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заявителем не выполнены условия ранее заключенных договоров о передаче ему в пользование </w:t>
      </w:r>
      <w:r w:rsidR="00361C27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 за последние три года;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lastRenderedPageBreak/>
        <w:t xml:space="preserve">имеются факты расторжения с заявителем договоров о передаче ему в пользование </w:t>
      </w:r>
      <w:r w:rsidR="00361C27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 из-за нарушения заявителем условий данных договоров за последние три года;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имеются неразрешенные судебные споры по поводу указанного в заявлении </w:t>
      </w:r>
      <w:r w:rsidR="00361C27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При отказе в передаче </w:t>
      </w:r>
      <w:r w:rsidR="00361C27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 в пользование заявителю направляется письменное мотивированное уведомление в срок до одного месяца с момента регистрации заявления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2.4.3. Решения о передаче </w:t>
      </w:r>
      <w:r w:rsidR="00361C27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 в пользование юридическим и физическим лицам и об изменении условий пользования </w:t>
      </w:r>
      <w:r w:rsidR="00361C27" w:rsidRPr="007E4DFA">
        <w:rPr>
          <w:rFonts w:ascii="Times New Roman" w:hAnsi="Times New Roman" w:cs="Times New Roman"/>
          <w:sz w:val="28"/>
          <w:szCs w:val="28"/>
        </w:rPr>
        <w:t>муниципальным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ом принимаются </w:t>
      </w:r>
      <w:r w:rsidR="00361C27" w:rsidRPr="007E4DFA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Белебеевский район Республики Башкортостан </w:t>
      </w:r>
      <w:r w:rsidR="00B72312" w:rsidRPr="00B72312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между органами местного самоуправления муниципального района о передачи части полномочий </w:t>
      </w:r>
      <w:r w:rsidR="00B7231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ского поселения город Белебей муниципального района Белебеевский район РБ </w:t>
      </w:r>
      <w:r w:rsidRPr="007E4DFA">
        <w:rPr>
          <w:rFonts w:ascii="Times New Roman" w:hAnsi="Times New Roman" w:cs="Times New Roman"/>
          <w:sz w:val="28"/>
          <w:szCs w:val="28"/>
        </w:rPr>
        <w:t>путем оформления протокола по итогам работы Комиссии по рассмотрен</w:t>
      </w:r>
      <w:r w:rsidR="005829AD" w:rsidRPr="007E4DFA">
        <w:rPr>
          <w:rFonts w:ascii="Times New Roman" w:hAnsi="Times New Roman" w:cs="Times New Roman"/>
          <w:sz w:val="28"/>
          <w:szCs w:val="28"/>
        </w:rPr>
        <w:t>ию заявок на право пользования муниципальным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ом </w:t>
      </w:r>
      <w:r w:rsidR="00AB526C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</w:t>
      </w:r>
      <w:r w:rsidRPr="007E4DFA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Комиссия), созданной </w:t>
      </w:r>
      <w:r w:rsidR="005829AD" w:rsidRPr="007E4DFA">
        <w:rPr>
          <w:rFonts w:ascii="Times New Roman" w:hAnsi="Times New Roman" w:cs="Times New Roman"/>
          <w:sz w:val="28"/>
          <w:szCs w:val="28"/>
        </w:rPr>
        <w:t>Администрацией муниципального района Белебеевский район Республики Башкортостан</w:t>
      </w:r>
      <w:r w:rsidRPr="007E4DFA">
        <w:rPr>
          <w:rFonts w:ascii="Times New Roman" w:hAnsi="Times New Roman" w:cs="Times New Roman"/>
          <w:sz w:val="28"/>
          <w:szCs w:val="28"/>
        </w:rPr>
        <w:t xml:space="preserve">, за исключением передачи </w:t>
      </w:r>
      <w:r w:rsidR="005829AD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 в пользование юридическим и физическим лицам в целях проведения мероприятий в период до десяти дней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Положение о Комиссии, состав и порядок ее работы утверждаются </w:t>
      </w:r>
      <w:r w:rsidR="004F3582" w:rsidRPr="007E4DFA">
        <w:rPr>
          <w:rFonts w:ascii="Times New Roman" w:hAnsi="Times New Roman" w:cs="Times New Roman"/>
          <w:sz w:val="28"/>
          <w:szCs w:val="28"/>
        </w:rPr>
        <w:t>постановлениемАдминистрации муниципального района Белебеевский район Республики Башкортостан</w:t>
      </w:r>
      <w:r w:rsidRPr="007E4DFA">
        <w:rPr>
          <w:rFonts w:ascii="Times New Roman" w:hAnsi="Times New Roman" w:cs="Times New Roman"/>
          <w:sz w:val="28"/>
          <w:szCs w:val="28"/>
        </w:rPr>
        <w:t>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2.5. В договоре о передаче </w:t>
      </w:r>
      <w:r w:rsidR="004F3582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 в пользование должны быть указаны условия и порядок досрочного прекращения его действия в отношении всего переданного </w:t>
      </w:r>
      <w:r w:rsidR="004F3582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 или его части в соответствии с законодательством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2.6. </w:t>
      </w:r>
      <w:r w:rsidR="004F3582" w:rsidRPr="007E4DFA">
        <w:rPr>
          <w:rFonts w:ascii="Times New Roman" w:hAnsi="Times New Roman" w:cs="Times New Roman"/>
          <w:sz w:val="28"/>
          <w:szCs w:val="28"/>
        </w:rPr>
        <w:t>Администрация муниципального района Белебеевский район Республики Башкортостан</w:t>
      </w:r>
      <w:r w:rsidRPr="007E4DF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ьзованием </w:t>
      </w:r>
      <w:r w:rsidR="004F3582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 в соответствии с законодательством и настоящим Порядком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2.7. </w:t>
      </w:r>
      <w:r w:rsidR="004F3582" w:rsidRPr="007E4DFA">
        <w:rPr>
          <w:rFonts w:ascii="Times New Roman" w:hAnsi="Times New Roman" w:cs="Times New Roman"/>
          <w:sz w:val="28"/>
          <w:szCs w:val="28"/>
        </w:rPr>
        <w:t>Администрация муниципального района Белебеевский район Республики Башкортостан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еет право в рамках контроля за исполнением договоров о передаче </w:t>
      </w:r>
      <w:r w:rsidR="004F3582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 в пользование: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проводить обследования и проверки использования </w:t>
      </w:r>
      <w:r w:rsidR="004F3582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требовать от проверяемых юридических и физических лиц необходимые </w:t>
      </w:r>
      <w:r w:rsidRPr="007E4DFA">
        <w:rPr>
          <w:rFonts w:ascii="Times New Roman" w:hAnsi="Times New Roman" w:cs="Times New Roman"/>
          <w:sz w:val="28"/>
          <w:szCs w:val="28"/>
        </w:rPr>
        <w:lastRenderedPageBreak/>
        <w:t>документацию и информацию;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привлекать к проведению обследований и проверок использования </w:t>
      </w:r>
      <w:r w:rsidR="004F3582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 представителей пользователя и арендодателя, квалифицированных специалистов и экспертов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2.8. При передаче в пользование </w:t>
      </w:r>
      <w:r w:rsidR="004F3582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, отнесенного в установленном порядке к объектам культурного наследия (памятникам истории и культуры) народов Российской Федерации (Республики Башкортостан), пользователем </w:t>
      </w:r>
      <w:r w:rsidR="004F3582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 дополнительно оформляется охранное обязательство в отношении переданного имущества с органом охраны объектов культурного наследия Республики Башкортостан в соответствии со </w:t>
      </w:r>
      <w:hyperlink r:id="rId12" w:history="1">
        <w:r w:rsidRPr="007E4DFA">
          <w:rPr>
            <w:rFonts w:ascii="Times New Roman" w:hAnsi="Times New Roman" w:cs="Times New Roman"/>
            <w:sz w:val="28"/>
            <w:szCs w:val="28"/>
          </w:rPr>
          <w:t>статьей 47.6</w:t>
        </w:r>
      </w:hyperlink>
      <w:r w:rsidRPr="007E4DFA">
        <w:rPr>
          <w:rFonts w:ascii="Times New Roman" w:hAnsi="Times New Roman" w:cs="Times New Roman"/>
          <w:sz w:val="28"/>
          <w:szCs w:val="28"/>
        </w:rPr>
        <w:t xml:space="preserve"> Федерального закона "Об объектах культурного наследия (памятниках истории и культуры) народов Российской Федерации"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4F3582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 обязан обратиться за оформлением охранного обязательства в орган, уполномоченный в области сохранения, использования, популяризации и государственной охраны объектов культурного наследия, в соответствии с Федеральным </w:t>
      </w:r>
      <w:hyperlink r:id="rId13" w:history="1">
        <w:r w:rsidRPr="007E4D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E4DFA">
        <w:rPr>
          <w:rFonts w:ascii="Times New Roman" w:hAnsi="Times New Roman" w:cs="Times New Roman"/>
          <w:sz w:val="28"/>
          <w:szCs w:val="28"/>
        </w:rPr>
        <w:t xml:space="preserve"> "Об объектах культурного наследия (памятниках истории и культуры) народов Российской Федерации" в течение одного месяца со дня передачи ему имущества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2.9. Передача в субаренду третьим лицам </w:t>
      </w:r>
      <w:r w:rsidR="004F3582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имущества, закрепленного на праве оперативного управления (хозяйственного ведения) за </w:t>
      </w:r>
      <w:r w:rsidR="007D5928" w:rsidRPr="00994900">
        <w:rPr>
          <w:rFonts w:ascii="Times New Roman" w:hAnsi="Times New Roman" w:cs="Times New Roman"/>
          <w:sz w:val="28"/>
          <w:szCs w:val="28"/>
        </w:rPr>
        <w:t>муниципальными</w:t>
      </w:r>
      <w:r w:rsidRPr="00994900">
        <w:rPr>
          <w:rFonts w:ascii="Times New Roman" w:hAnsi="Times New Roman" w:cs="Times New Roman"/>
          <w:sz w:val="28"/>
          <w:szCs w:val="28"/>
        </w:rPr>
        <w:t xml:space="preserve"> учреждениями (</w:t>
      </w:r>
      <w:r w:rsidR="007D5928" w:rsidRPr="00994900">
        <w:rPr>
          <w:rFonts w:ascii="Times New Roman" w:hAnsi="Times New Roman" w:cs="Times New Roman"/>
          <w:sz w:val="28"/>
          <w:szCs w:val="28"/>
        </w:rPr>
        <w:t>муниципальными</w:t>
      </w:r>
      <w:r w:rsidRPr="00994900">
        <w:rPr>
          <w:rFonts w:ascii="Times New Roman" w:hAnsi="Times New Roman" w:cs="Times New Roman"/>
          <w:sz w:val="28"/>
          <w:szCs w:val="28"/>
        </w:rPr>
        <w:t xml:space="preserve"> предприятиями) и находящегося в пользовании, возможна с согласия </w:t>
      </w:r>
      <w:r w:rsidR="004F3582" w:rsidRPr="00994900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994900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 о защите конкуренции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Срок действия указанных договоров субаренды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 с третьими лицами не может превышать срока действия основных договоров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2.10. Для договоров, заключаемых с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, в том числе физическими лицами, не являющимися индивидуальными предпринимателями и применяющими специальный налоговый режим "Налог на профессиональный доход", в отношении </w:t>
      </w:r>
      <w:r w:rsidR="004F3582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, включенного в перечень </w:t>
      </w:r>
      <w:r w:rsidR="004F3582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7D5928" w:rsidRPr="007E4DFA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7E4DFA">
        <w:rPr>
          <w:rFonts w:ascii="Times New Roman" w:hAnsi="Times New Roman" w:cs="Times New Roman"/>
          <w:sz w:val="28"/>
          <w:szCs w:val="28"/>
        </w:rPr>
        <w:t xml:space="preserve">, которое может быть использовано тольк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</w:t>
      </w:r>
      <w:r w:rsidRPr="007E4DFA">
        <w:rPr>
          <w:rFonts w:ascii="Times New Roman" w:hAnsi="Times New Roman" w:cs="Times New Roman"/>
          <w:sz w:val="28"/>
          <w:szCs w:val="28"/>
        </w:rPr>
        <w:lastRenderedPageBreak/>
        <w:t>физическим лицам, не являющимся индивидуальными предпринимателями и применяющим специальный налоговый режим "Налог на профессиональный доход", срок действия договора составляет не менее пяти лет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Срок действия договора, заключаемого без проведения торгов,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бизнес-инкубаторами </w:t>
      </w:r>
      <w:r w:rsidR="004F3582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 в аренду (субаренду)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, не должен превышать трех лет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2.11. Изменение условий договора, указанных в документации о торгах, по результатам которых заключен договор, не допускается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Цена договора, заключенного по результатам торгов, может быть изменена только в сторону увеличения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При заключении договора аренды с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"Налог на профессиональный доход", арендная плата вносится в порядке, предусмотренном </w:t>
      </w:r>
      <w:hyperlink w:anchor="P268" w:history="1">
        <w:r w:rsidRPr="007E4DFA">
          <w:rPr>
            <w:rFonts w:ascii="Times New Roman" w:hAnsi="Times New Roman" w:cs="Times New Roman"/>
            <w:sz w:val="28"/>
            <w:szCs w:val="28"/>
          </w:rPr>
          <w:t>пунктом 1.4</w:t>
        </w:r>
      </w:hyperlink>
      <w:r w:rsidRPr="007E4DFA">
        <w:rPr>
          <w:rFonts w:ascii="Times New Roman" w:hAnsi="Times New Roman" w:cs="Times New Roman"/>
          <w:sz w:val="28"/>
          <w:szCs w:val="28"/>
        </w:rPr>
        <w:t xml:space="preserve"> Методики определения годовой арендной платы за пользование </w:t>
      </w:r>
      <w:r w:rsidR="00870FE1" w:rsidRPr="007E4DFA">
        <w:rPr>
          <w:rFonts w:ascii="Times New Roman" w:hAnsi="Times New Roman" w:cs="Times New Roman"/>
          <w:sz w:val="28"/>
          <w:szCs w:val="28"/>
        </w:rPr>
        <w:t>муниципальным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ом </w:t>
      </w:r>
      <w:r w:rsidR="00870FE1" w:rsidRPr="007E4DFA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</w:t>
      </w:r>
      <w:r w:rsidRPr="007E4DFA">
        <w:rPr>
          <w:rFonts w:ascii="Times New Roman" w:hAnsi="Times New Roman" w:cs="Times New Roman"/>
          <w:sz w:val="28"/>
          <w:szCs w:val="28"/>
        </w:rPr>
        <w:t>Республики Башкортостан, утвержденной настоящим Постановлением (далее - Методика)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2.12. По истечении срока договора аренды </w:t>
      </w:r>
      <w:r w:rsidR="004F3582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, заключенного по результатам проведения торгов или без их проведения (за исключением определенных случаев), заключение такого договора на новый срок с арендатором, надлежащим образом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условий, предусмотренных </w:t>
      </w:r>
      <w:hyperlink r:id="rId14" w:history="1">
        <w:r w:rsidRPr="007E4DFA">
          <w:rPr>
            <w:rFonts w:ascii="Times New Roman" w:hAnsi="Times New Roman" w:cs="Times New Roman"/>
            <w:sz w:val="28"/>
            <w:szCs w:val="28"/>
          </w:rPr>
          <w:t>частью 9 статьи 17.1</w:t>
        </w:r>
      </w:hyperlink>
      <w:r w:rsidRPr="007E4DFA">
        <w:rPr>
          <w:rFonts w:ascii="Times New Roman" w:hAnsi="Times New Roman" w:cs="Times New Roman"/>
          <w:sz w:val="28"/>
          <w:szCs w:val="28"/>
        </w:rPr>
        <w:t xml:space="preserve"> Закона о защите конкуренции.</w:t>
      </w:r>
    </w:p>
    <w:p w:rsidR="00B26E80" w:rsidRPr="00994900" w:rsidRDefault="00B26E80" w:rsidP="00B26E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6E80" w:rsidRPr="00994900" w:rsidRDefault="00B26E80" w:rsidP="00B26E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3. ОСОБЕННОСТИ ПЕРЕДАЧИ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</w:t>
      </w:r>
    </w:p>
    <w:p w:rsidR="00B26E80" w:rsidRPr="00994900" w:rsidRDefault="00B26E80" w:rsidP="00B26E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В ДОВЕРИТЕЛЬНОЕ УПРАВЛЕНИЕ</w:t>
      </w:r>
    </w:p>
    <w:p w:rsidR="00B26E80" w:rsidRPr="00994900" w:rsidRDefault="00B26E80" w:rsidP="00B26E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6E80" w:rsidRPr="007E4DFA" w:rsidRDefault="00B26E80" w:rsidP="00B26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3.1. </w:t>
      </w:r>
      <w:r w:rsidR="00AE6F0F" w:rsidRPr="007E4DFA">
        <w:rPr>
          <w:rFonts w:ascii="Times New Roman" w:hAnsi="Times New Roman" w:cs="Times New Roman"/>
          <w:sz w:val="28"/>
          <w:szCs w:val="28"/>
        </w:rPr>
        <w:t>Муниципальное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о передается в доверительное управление в соответствии с </w:t>
      </w:r>
      <w:hyperlink w:anchor="P80" w:history="1">
        <w:r w:rsidRPr="007E4DFA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7E4DFA">
        <w:rPr>
          <w:rFonts w:ascii="Times New Roman" w:hAnsi="Times New Roman" w:cs="Times New Roman"/>
          <w:sz w:val="28"/>
          <w:szCs w:val="28"/>
        </w:rPr>
        <w:t xml:space="preserve"> настоящего Порядка индивидуальному предпринимателю или коммерческой организации, за исключением унитарного предприятия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Указанные юридические и физические лица являются доверительными </w:t>
      </w:r>
      <w:r w:rsidRPr="007E4DFA">
        <w:rPr>
          <w:rFonts w:ascii="Times New Roman" w:hAnsi="Times New Roman" w:cs="Times New Roman"/>
          <w:sz w:val="28"/>
          <w:szCs w:val="28"/>
        </w:rPr>
        <w:lastRenderedPageBreak/>
        <w:t xml:space="preserve">управляющими и осуществляют правомочия собственника в отношении </w:t>
      </w:r>
      <w:r w:rsidR="004F3582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, переданного в доверительное управление в соответствии с заключенным договором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4F3582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 в доверительное управление производится согласно законодательству и настоящему Порядку в целях сохранения и эффективного использования данного имущества в интересах учредителя доверительного управления или указанного им лица (выгодоприобретателя)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Учредителем доверительного управления является собственник </w:t>
      </w:r>
      <w:r w:rsidR="004F3582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3.2. Имущество, находящееся в хозяйственном ведении или оперативном управлении, не может быть передано в доверительное управление. </w:t>
      </w:r>
      <w:proofErr w:type="gramStart"/>
      <w:r w:rsidRPr="007E4DFA">
        <w:rPr>
          <w:rFonts w:ascii="Times New Roman" w:hAnsi="Times New Roman" w:cs="Times New Roman"/>
          <w:sz w:val="28"/>
          <w:szCs w:val="28"/>
        </w:rPr>
        <w:t>Передача в доверительное управление имущества, находившегося в хозяйственном ведении или оперативном управлении, возможна только после ликвидации юридического лица, в хозяйственном ведении или оперативном управлении которого имущество находилось, либо после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аконом основаниям.</w:t>
      </w:r>
      <w:proofErr w:type="gramEnd"/>
    </w:p>
    <w:p w:rsidR="00B26E80" w:rsidRPr="007E4DFA" w:rsidRDefault="004446CC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Муниципальное</w:t>
      </w:r>
      <w:r w:rsidR="00B26E80" w:rsidRPr="007E4DFA">
        <w:rPr>
          <w:rFonts w:ascii="Times New Roman" w:hAnsi="Times New Roman" w:cs="Times New Roman"/>
          <w:sz w:val="28"/>
          <w:szCs w:val="28"/>
        </w:rPr>
        <w:t xml:space="preserve"> имущество не подлежит передаче в доверительное управление государственным органам и органам местного самоуправления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3.3. Функции учредителя доверительного управления или лица, определенного им (выгодоприобретателя) (далее - учредитель управления), осуществляет </w:t>
      </w:r>
      <w:r w:rsidR="004F3582" w:rsidRPr="007E4DF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Белебеевский район </w:t>
      </w:r>
      <w:r w:rsidR="004446CC" w:rsidRPr="007E4DFA">
        <w:rPr>
          <w:rFonts w:ascii="Times New Roman" w:hAnsi="Times New Roman" w:cs="Times New Roman"/>
          <w:sz w:val="28"/>
          <w:szCs w:val="28"/>
        </w:rPr>
        <w:t>Республики</w:t>
      </w:r>
      <w:r w:rsidR="004F3582" w:rsidRPr="007E4DFA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Pr="007E4DFA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3.4. Передача </w:t>
      </w:r>
      <w:r w:rsidR="004F3582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 в доверительное управление производится по рыночной стоимости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Доверительный управляющий организует проведение оценки рыночной стоимости годовой арендной платы передаваемого в доверительное управление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 и осуществляет оплату расходов на данное мероприятие.</w:t>
      </w:r>
    </w:p>
    <w:p w:rsidR="00B26E80" w:rsidRPr="007E4DFA" w:rsidRDefault="004446CC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3.5. Муниципальное</w:t>
      </w:r>
      <w:r w:rsidR="00B26E80" w:rsidRPr="00994900">
        <w:rPr>
          <w:rFonts w:ascii="Times New Roman" w:hAnsi="Times New Roman" w:cs="Times New Roman"/>
          <w:sz w:val="28"/>
          <w:szCs w:val="28"/>
        </w:rPr>
        <w:t xml:space="preserve"> имущество, переданное в доверительное управление, обособляется от другого </w:t>
      </w:r>
      <w:r w:rsidR="00B26E80" w:rsidRPr="007E4DFA">
        <w:rPr>
          <w:rFonts w:ascii="Times New Roman" w:hAnsi="Times New Roman" w:cs="Times New Roman"/>
          <w:sz w:val="28"/>
          <w:szCs w:val="28"/>
        </w:rPr>
        <w:t>имущества доверительного управляющего и отражается на отдельном балансе. Для расчетов по деятельности, связанной с доверительным управлением, открывается отдельный банковский счет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3.6. Для оформления договора доверительного управления </w:t>
      </w:r>
      <w:r w:rsidR="004446CC" w:rsidRPr="007E4DFA">
        <w:rPr>
          <w:rFonts w:ascii="Times New Roman" w:hAnsi="Times New Roman" w:cs="Times New Roman"/>
          <w:sz w:val="28"/>
          <w:szCs w:val="28"/>
        </w:rPr>
        <w:t>муниципальным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ом </w:t>
      </w:r>
      <w:r w:rsidR="004446CC" w:rsidRPr="007E4DFA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</w:t>
      </w:r>
      <w:r w:rsidRPr="007E4DFA">
        <w:rPr>
          <w:rFonts w:ascii="Times New Roman" w:hAnsi="Times New Roman" w:cs="Times New Roman"/>
          <w:sz w:val="28"/>
          <w:szCs w:val="28"/>
        </w:rPr>
        <w:t>Республики Башкортостан без проведения торгов представляются следующие документы: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6"/>
      <w:bookmarkEnd w:id="1"/>
      <w:r w:rsidRPr="007E4DFA">
        <w:rPr>
          <w:rFonts w:ascii="Times New Roman" w:hAnsi="Times New Roman" w:cs="Times New Roman"/>
          <w:sz w:val="28"/>
          <w:szCs w:val="28"/>
        </w:rPr>
        <w:lastRenderedPageBreak/>
        <w:t xml:space="preserve">а) заявление о предоставлении </w:t>
      </w:r>
      <w:r w:rsidR="004F3582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 в пользование по форме, утвержденной </w:t>
      </w:r>
      <w:r w:rsidR="004446CC" w:rsidRPr="007E4DFA">
        <w:rPr>
          <w:rFonts w:ascii="Times New Roman" w:hAnsi="Times New Roman" w:cs="Times New Roman"/>
          <w:sz w:val="28"/>
          <w:szCs w:val="28"/>
        </w:rPr>
        <w:t>Администрацией муниципального района Белебеевский район Республики Башкортостан</w:t>
      </w:r>
      <w:r w:rsidRPr="007E4DFA">
        <w:rPr>
          <w:rFonts w:ascii="Times New Roman" w:hAnsi="Times New Roman" w:cs="Times New Roman"/>
          <w:sz w:val="28"/>
          <w:szCs w:val="28"/>
        </w:rPr>
        <w:t>;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б)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и их копии;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в) учредительные документы юридического лица со всеми изменениями и дополнениями на дату подачи заявления и их копии;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5" w:history="1">
        <w:r w:rsidRPr="007E4D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E4DF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д) решение об одобрении или о совершении крупной сделки или его коп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е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- в случае, если заявителем является иностранное юридическое лицо, и его копия;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2"/>
      <w:bookmarkEnd w:id="2"/>
      <w:r w:rsidRPr="007E4DFA">
        <w:rPr>
          <w:rFonts w:ascii="Times New Roman" w:hAnsi="Times New Roman" w:cs="Times New Roman"/>
          <w:sz w:val="28"/>
          <w:szCs w:val="28"/>
        </w:rPr>
        <w:t xml:space="preserve">ж) перечень </w:t>
      </w:r>
      <w:r w:rsidR="004F3582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, предполагаемого к передаче в доверительное управление;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3"/>
      <w:bookmarkEnd w:id="3"/>
      <w:r w:rsidRPr="007E4DFA">
        <w:rPr>
          <w:rFonts w:ascii="Times New Roman" w:hAnsi="Times New Roman" w:cs="Times New Roman"/>
          <w:sz w:val="28"/>
          <w:szCs w:val="28"/>
        </w:rPr>
        <w:t xml:space="preserve">з) выписка из Единого </w:t>
      </w:r>
      <w:r w:rsidR="004F3582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реестра юридических лиц (далее - ЕГРЮЛ), в том числе включающая в себя информацию о наличии (отсутствии) сведений об отсутствии решения о ликвидации заявителя - юридического лица, в том числе иностранного юридического лица, осуществляющего деятельность на территории Российской Федерации, об отсутствии решения арбитражного суда о признании заявителя - юридического лица банкротом и об открытии конкурсного производства;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и) выписка из Единого </w:t>
      </w:r>
      <w:r w:rsidR="00AB526C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реестра индивидуальных предпринимателей (далее - ЕГРИП), в том числе включающая в себя информацию о наличии (отсутствии) сведений об отсутствии решения арбитражного суда о признании заявителя - индивидуального предпринимателя банкротом и об открытии конкурсного производства, об отсутствии решения о </w:t>
      </w:r>
      <w:r w:rsidRPr="007E4DFA"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лении деятельности заявителя в порядке, предусмотренном </w:t>
      </w:r>
      <w:hyperlink r:id="rId16" w:history="1">
        <w:r w:rsidRPr="007E4D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E4DF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к) выписка из Единого </w:t>
      </w:r>
      <w:r w:rsidR="00AB526C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реестра недвижимости (далее - ЕГРН) об основных характеристиках и зарегистрированных правах на объект недвижимости;</w:t>
      </w:r>
    </w:p>
    <w:p w:rsidR="00622D44" w:rsidRDefault="00B26E80" w:rsidP="00622D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6"/>
      <w:bookmarkEnd w:id="4"/>
      <w:r w:rsidRPr="007E4DFA">
        <w:rPr>
          <w:rFonts w:ascii="Times New Roman" w:hAnsi="Times New Roman" w:cs="Times New Roman"/>
          <w:sz w:val="28"/>
          <w:szCs w:val="28"/>
        </w:rPr>
        <w:t>л) выписка из Единого реестра субъектов малого и среднего предпринимательства</w:t>
      </w:r>
      <w:r w:rsidR="00E76290" w:rsidRPr="007E4DFA">
        <w:rPr>
          <w:rFonts w:ascii="Times New Roman" w:hAnsi="Times New Roman" w:cs="Times New Roman"/>
          <w:sz w:val="28"/>
          <w:szCs w:val="28"/>
        </w:rPr>
        <w:t>.</w:t>
      </w:r>
      <w:bookmarkStart w:id="5" w:name="P147"/>
      <w:bookmarkEnd w:id="5"/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36" w:history="1">
        <w:r w:rsidRPr="007E4DFA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7E4DF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2" w:history="1">
        <w:r w:rsidRPr="007E4DFA">
          <w:rPr>
            <w:rFonts w:ascii="Times New Roman" w:hAnsi="Times New Roman" w:cs="Times New Roman"/>
            <w:sz w:val="28"/>
            <w:szCs w:val="28"/>
          </w:rPr>
          <w:t>"ж"</w:t>
        </w:r>
      </w:hyperlink>
      <w:r w:rsidRPr="007E4DFA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 в </w:t>
      </w:r>
      <w:r w:rsidR="004F3582" w:rsidRPr="007E4DFA">
        <w:rPr>
          <w:rFonts w:ascii="Times New Roman" w:hAnsi="Times New Roman" w:cs="Times New Roman"/>
          <w:sz w:val="28"/>
          <w:szCs w:val="28"/>
        </w:rPr>
        <w:t>Администраци</w:t>
      </w:r>
      <w:r w:rsidR="00B530AE" w:rsidRPr="007E4DFA">
        <w:rPr>
          <w:rFonts w:ascii="Times New Roman" w:hAnsi="Times New Roman" w:cs="Times New Roman"/>
          <w:sz w:val="28"/>
          <w:szCs w:val="28"/>
        </w:rPr>
        <w:t>ю</w:t>
      </w:r>
      <w:r w:rsidR="004F3582" w:rsidRPr="007E4DFA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</w:t>
      </w:r>
      <w:r w:rsidR="00E76290" w:rsidRPr="007E4DFA">
        <w:rPr>
          <w:rFonts w:ascii="Times New Roman" w:hAnsi="Times New Roman" w:cs="Times New Roman"/>
          <w:sz w:val="28"/>
          <w:szCs w:val="28"/>
        </w:rPr>
        <w:t>Республики</w:t>
      </w:r>
      <w:r w:rsidR="004F3582" w:rsidRPr="007E4DFA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Pr="007E4DFA">
        <w:rPr>
          <w:rFonts w:ascii="Times New Roman" w:hAnsi="Times New Roman" w:cs="Times New Roman"/>
          <w:sz w:val="28"/>
          <w:szCs w:val="28"/>
        </w:rPr>
        <w:t xml:space="preserve"> заявителем самостоятельно непосредственно в адрес </w:t>
      </w:r>
      <w:r w:rsidR="004F3582" w:rsidRPr="007E4DFA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7E4DFA">
        <w:rPr>
          <w:rFonts w:ascii="Times New Roman" w:hAnsi="Times New Roman" w:cs="Times New Roman"/>
          <w:sz w:val="28"/>
          <w:szCs w:val="28"/>
        </w:rPr>
        <w:t>, в том числе через Республиканское государственное автономное учреждение Многофункциональный центр предоставления государственных и муниципальных услуг (далее - РГАУ МФЦ), посредством почтовой связи, через "личный кабинет" на Региональном портале государственных и муниципальных услуг (далее - РПГУ) с использованием квалифицированной электронной подписи для заверения документов или при личном обращении заявителя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43" w:history="1">
        <w:r w:rsidRPr="007E4DFA">
          <w:rPr>
            <w:rFonts w:ascii="Times New Roman" w:hAnsi="Times New Roman" w:cs="Times New Roman"/>
            <w:sz w:val="28"/>
            <w:szCs w:val="28"/>
          </w:rPr>
          <w:t>подпунктах "з"</w:t>
        </w:r>
      </w:hyperlink>
      <w:r w:rsidRPr="007E4DF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6" w:history="1">
        <w:r w:rsidRPr="007E4DFA">
          <w:rPr>
            <w:rFonts w:ascii="Times New Roman" w:hAnsi="Times New Roman" w:cs="Times New Roman"/>
            <w:sz w:val="28"/>
            <w:szCs w:val="28"/>
          </w:rPr>
          <w:t>"л"</w:t>
        </w:r>
      </w:hyperlink>
      <w:r w:rsidRPr="007E4DFA">
        <w:rPr>
          <w:rFonts w:ascii="Times New Roman" w:hAnsi="Times New Roman" w:cs="Times New Roman"/>
          <w:sz w:val="28"/>
          <w:szCs w:val="28"/>
        </w:rPr>
        <w:t xml:space="preserve"> настоящего пункта, запрашиваются </w:t>
      </w:r>
      <w:r w:rsidR="00B530AE" w:rsidRPr="007E4DFA">
        <w:rPr>
          <w:rFonts w:ascii="Times New Roman" w:hAnsi="Times New Roman" w:cs="Times New Roman"/>
          <w:sz w:val="28"/>
          <w:szCs w:val="28"/>
        </w:rPr>
        <w:t>Администрацией муниципального района Белебеевский район Республики Башкортостан</w:t>
      </w:r>
      <w:r w:rsidRPr="007E4DFA">
        <w:rPr>
          <w:rFonts w:ascii="Times New Roman" w:hAnsi="Times New Roman" w:cs="Times New Roman"/>
          <w:sz w:val="28"/>
          <w:szCs w:val="28"/>
        </w:rPr>
        <w:t xml:space="preserve"> в органах, предоставляющих государственные и (или) муниципальные услуги, в иных государственных органах, органах местного </w:t>
      </w:r>
      <w:r w:rsidRPr="00994900">
        <w:rPr>
          <w:rFonts w:ascii="Times New Roman" w:hAnsi="Times New Roman" w:cs="Times New Roman"/>
          <w:sz w:val="28"/>
          <w:szCs w:val="28"/>
        </w:rPr>
        <w:t>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3.7. Сроки передачи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 в доверительное управление определяются договором о передаче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 в доверительное управление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Договор доверительного управления имуществом заключается на срок, не превышающий пяти лет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, какие были предусмотрены договором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3.8. Учредитель управления и доверительный управляющий оформляют договор о передаче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 в доверительное управление по форме, утвержденной </w:t>
      </w:r>
      <w:r w:rsidR="00B530AE" w:rsidRPr="007E4DFA">
        <w:rPr>
          <w:rFonts w:ascii="Times New Roman" w:hAnsi="Times New Roman" w:cs="Times New Roman"/>
          <w:sz w:val="28"/>
          <w:szCs w:val="28"/>
        </w:rPr>
        <w:t>Администрацией муниципального района Белебеевский район Республики Башкортостан</w:t>
      </w:r>
      <w:r w:rsidRPr="007E4DFA">
        <w:rPr>
          <w:rFonts w:ascii="Times New Roman" w:hAnsi="Times New Roman" w:cs="Times New Roman"/>
          <w:sz w:val="28"/>
          <w:szCs w:val="28"/>
        </w:rPr>
        <w:t xml:space="preserve">, а также перечень </w:t>
      </w:r>
      <w:r w:rsidR="004F3582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, являющийся неотъемлемой частью указанного договора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lastRenderedPageBreak/>
        <w:t xml:space="preserve">3.9. В случае, если передаваемое на момент подачи заявки имущество не находилось в пользовании заявителя на основании договоров или иных актов, передача оформляется актом приема-передачи, являющимся неотъемлемой частью договора о передаче </w:t>
      </w:r>
      <w:r w:rsidR="004F3582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 в доверительное управление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3.10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B26E80" w:rsidRPr="007E4DFA" w:rsidRDefault="00B26E80" w:rsidP="00B26E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6E80" w:rsidRPr="007E4DFA" w:rsidRDefault="00B26E80" w:rsidP="00B26E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4. ОСОБЕННОСТИ ПЕРЕДАЧИ </w:t>
      </w:r>
      <w:r w:rsidR="004F3582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</w:t>
      </w:r>
    </w:p>
    <w:p w:rsidR="00B26E80" w:rsidRPr="007E4DFA" w:rsidRDefault="00B26E80" w:rsidP="00B26E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В БЕЗВОЗМЕЗДНОЕ ПОЛЬЗОВАНИЕ</w:t>
      </w:r>
    </w:p>
    <w:p w:rsidR="00B26E80" w:rsidRPr="007E4DFA" w:rsidRDefault="00B26E80" w:rsidP="00B26E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6E80" w:rsidRPr="007E4DFA" w:rsidRDefault="00B26E80" w:rsidP="00B26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4.1. </w:t>
      </w:r>
      <w:r w:rsidR="00B530AE" w:rsidRPr="007E4DFA">
        <w:rPr>
          <w:rFonts w:ascii="Times New Roman" w:hAnsi="Times New Roman" w:cs="Times New Roman"/>
          <w:sz w:val="28"/>
          <w:szCs w:val="28"/>
        </w:rPr>
        <w:t>Муниципальное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о передается в безвозмездное пользование в соответствии с </w:t>
      </w:r>
      <w:hyperlink w:anchor="P80" w:history="1">
        <w:r w:rsidRPr="007E4DFA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7E4DF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4.2. </w:t>
      </w:r>
      <w:r w:rsidR="004F3582" w:rsidRPr="007E4DF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Белебеевский район </w:t>
      </w:r>
      <w:r w:rsidR="00B530AE" w:rsidRPr="007E4DFA">
        <w:rPr>
          <w:rFonts w:ascii="Times New Roman" w:hAnsi="Times New Roman" w:cs="Times New Roman"/>
          <w:sz w:val="28"/>
          <w:szCs w:val="28"/>
        </w:rPr>
        <w:t>Республики</w:t>
      </w:r>
      <w:r w:rsidR="004F3582" w:rsidRPr="007E4DFA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Pr="007E4DFA">
        <w:rPr>
          <w:rFonts w:ascii="Times New Roman" w:hAnsi="Times New Roman" w:cs="Times New Roman"/>
          <w:sz w:val="28"/>
          <w:szCs w:val="28"/>
        </w:rPr>
        <w:t xml:space="preserve"> явля</w:t>
      </w:r>
      <w:r w:rsidR="00B530AE" w:rsidRPr="007E4DFA">
        <w:rPr>
          <w:rFonts w:ascii="Times New Roman" w:hAnsi="Times New Roman" w:cs="Times New Roman"/>
          <w:sz w:val="28"/>
          <w:szCs w:val="28"/>
        </w:rPr>
        <w:t>ется ссудодателем</w:t>
      </w:r>
      <w:r w:rsidR="004F3582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Ссудо</w:t>
      </w:r>
      <w:r w:rsidR="00B530AE" w:rsidRPr="007E4DFA">
        <w:rPr>
          <w:rFonts w:ascii="Times New Roman" w:hAnsi="Times New Roman" w:cs="Times New Roman"/>
          <w:sz w:val="28"/>
          <w:szCs w:val="28"/>
        </w:rPr>
        <w:t>получатель обязан пользоваться муниципальным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ом в соответствии с условиями договора безвозмездного пользования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4.3. Передача </w:t>
      </w:r>
      <w:r w:rsidR="004F3582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 в безвозмездное пользование производится по балансовой и остаточной стоимости. В случае отсутствия стоимостных показателей </w:t>
      </w:r>
      <w:r w:rsidR="004F3582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 передача в безвозмездное пользование осуществляется по рыночной стоимости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Ссудополучатель организует проведение оценки рыночной стоимости годовой арендной платы передаваемого в безвозмездное пользование </w:t>
      </w:r>
      <w:r w:rsidR="004F3582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 и оплату расходов на данное мероприятие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4.4. </w:t>
      </w:r>
      <w:r w:rsidR="00B530AE" w:rsidRPr="007E4DFA">
        <w:rPr>
          <w:rFonts w:ascii="Times New Roman" w:hAnsi="Times New Roman" w:cs="Times New Roman"/>
          <w:sz w:val="28"/>
          <w:szCs w:val="28"/>
        </w:rPr>
        <w:t>Муниципальное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о, переданное в безвозмездное пользование, учитывается ссудополучателем на </w:t>
      </w:r>
      <w:proofErr w:type="spellStart"/>
      <w:r w:rsidRPr="007E4DFA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7E4DFA">
        <w:rPr>
          <w:rFonts w:ascii="Times New Roman" w:hAnsi="Times New Roman" w:cs="Times New Roman"/>
          <w:sz w:val="28"/>
          <w:szCs w:val="28"/>
        </w:rPr>
        <w:t xml:space="preserve"> счете в соответствии с законодательством.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4.5. Для оформления договора безвозмездного пользования </w:t>
      </w:r>
      <w:r w:rsidR="00B530AE" w:rsidRPr="007E4DFA">
        <w:rPr>
          <w:rFonts w:ascii="Times New Roman" w:hAnsi="Times New Roman" w:cs="Times New Roman"/>
          <w:sz w:val="28"/>
          <w:szCs w:val="28"/>
        </w:rPr>
        <w:t>муниципальным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ом </w:t>
      </w:r>
      <w:r w:rsidR="00B530AE" w:rsidRPr="007E4DFA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7E4DFA">
        <w:rPr>
          <w:rFonts w:ascii="Times New Roman" w:hAnsi="Times New Roman" w:cs="Times New Roman"/>
          <w:sz w:val="28"/>
          <w:szCs w:val="28"/>
        </w:rPr>
        <w:t xml:space="preserve"> без проведения торгов представляются следующие документы: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8"/>
      <w:bookmarkEnd w:id="6"/>
      <w:r w:rsidRPr="007E4DFA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</w:t>
      </w:r>
      <w:r w:rsidR="004F3582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 в пользование по форме, утвержденной </w:t>
      </w:r>
      <w:r w:rsidR="00662304" w:rsidRPr="007E4DFA">
        <w:rPr>
          <w:rFonts w:ascii="Times New Roman" w:hAnsi="Times New Roman" w:cs="Times New Roman"/>
          <w:sz w:val="28"/>
          <w:szCs w:val="28"/>
        </w:rPr>
        <w:t>Администрацией муниципального района Белебеевский район Республики Башкортостан</w:t>
      </w:r>
      <w:r w:rsidRPr="007E4DFA">
        <w:rPr>
          <w:rFonts w:ascii="Times New Roman" w:hAnsi="Times New Roman" w:cs="Times New Roman"/>
          <w:sz w:val="28"/>
          <w:szCs w:val="28"/>
        </w:rPr>
        <w:t>;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б)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и их копии;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lastRenderedPageBreak/>
        <w:t>в) учредительные документы юридического лица со всеми изменениями и дополнениями на дату подачи заявления и их копии;</w:t>
      </w:r>
    </w:p>
    <w:p w:rsidR="00B26E80" w:rsidRPr="007E4DFA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7" w:history="1">
        <w:r w:rsidRPr="007E4D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E4DF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д) решение об одобрении или о совершении крупной сделки или его коп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е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- в случае, если заявителем является иностранное юридическое лицо, и его копия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4"/>
      <w:bookmarkEnd w:id="7"/>
      <w:r w:rsidRPr="00994900">
        <w:rPr>
          <w:rFonts w:ascii="Times New Roman" w:hAnsi="Times New Roman" w:cs="Times New Roman"/>
          <w:sz w:val="28"/>
          <w:szCs w:val="28"/>
        </w:rPr>
        <w:t xml:space="preserve">ж) перечень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, предполагаемого к передаче в безвозмездное пользование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5"/>
      <w:bookmarkEnd w:id="8"/>
      <w:r w:rsidRPr="00994900">
        <w:rPr>
          <w:rFonts w:ascii="Times New Roman" w:hAnsi="Times New Roman" w:cs="Times New Roman"/>
          <w:sz w:val="28"/>
          <w:szCs w:val="28"/>
        </w:rPr>
        <w:t>з) выписка из ЕГРЮЛ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и) выписка из ЕГРИП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к) выписка из ЕГРН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8"/>
      <w:bookmarkEnd w:id="9"/>
      <w:r w:rsidRPr="00994900">
        <w:rPr>
          <w:rFonts w:ascii="Times New Roman" w:hAnsi="Times New Roman" w:cs="Times New Roman"/>
          <w:sz w:val="28"/>
          <w:szCs w:val="28"/>
        </w:rPr>
        <w:t>л) выписка из Единого реестра субъектов малого</w:t>
      </w:r>
      <w:r w:rsidR="00E76290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79"/>
      <w:bookmarkEnd w:id="10"/>
      <w:r w:rsidRPr="00994900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68" w:history="1">
        <w:r w:rsidRPr="00994900">
          <w:rPr>
            <w:rFonts w:ascii="Times New Roman" w:hAnsi="Times New Roman" w:cs="Times New Roman"/>
            <w:color w:val="0000FF"/>
            <w:sz w:val="28"/>
            <w:szCs w:val="28"/>
          </w:rPr>
          <w:t>подпунктах "а"</w:t>
        </w:r>
      </w:hyperlink>
      <w:r w:rsidRPr="0099490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74" w:history="1">
        <w:r w:rsidRPr="00994900">
          <w:rPr>
            <w:rFonts w:ascii="Times New Roman" w:hAnsi="Times New Roman" w:cs="Times New Roman"/>
            <w:color w:val="0000FF"/>
            <w:sz w:val="28"/>
            <w:szCs w:val="28"/>
          </w:rPr>
          <w:t>"ж"</w:t>
        </w:r>
      </w:hyperlink>
      <w:r w:rsidRPr="00994900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 в </w:t>
      </w:r>
      <w:r w:rsidR="004F3582" w:rsidRPr="00994900">
        <w:rPr>
          <w:rFonts w:ascii="Times New Roman" w:hAnsi="Times New Roman" w:cs="Times New Roman"/>
          <w:sz w:val="28"/>
          <w:szCs w:val="28"/>
        </w:rPr>
        <w:t>Администраци</w:t>
      </w:r>
      <w:r w:rsidR="00662304" w:rsidRPr="00994900">
        <w:rPr>
          <w:rFonts w:ascii="Times New Roman" w:hAnsi="Times New Roman" w:cs="Times New Roman"/>
          <w:sz w:val="28"/>
          <w:szCs w:val="28"/>
        </w:rPr>
        <w:t>ю</w:t>
      </w:r>
      <w:r w:rsidR="004F3582" w:rsidRPr="00994900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</w:t>
      </w:r>
      <w:r w:rsidR="00662304" w:rsidRPr="00994900">
        <w:rPr>
          <w:rFonts w:ascii="Times New Roman" w:hAnsi="Times New Roman" w:cs="Times New Roman"/>
          <w:sz w:val="28"/>
          <w:szCs w:val="28"/>
        </w:rPr>
        <w:t>Республики</w:t>
      </w:r>
      <w:r w:rsidR="004F3582" w:rsidRPr="00994900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Pr="00994900">
        <w:rPr>
          <w:rFonts w:ascii="Times New Roman" w:hAnsi="Times New Roman" w:cs="Times New Roman"/>
          <w:sz w:val="28"/>
          <w:szCs w:val="28"/>
        </w:rPr>
        <w:t xml:space="preserve"> заявителем самостоятельно непосредственно в адрес </w:t>
      </w:r>
      <w:r w:rsidR="004F3582" w:rsidRPr="00994900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994900">
        <w:rPr>
          <w:rFonts w:ascii="Times New Roman" w:hAnsi="Times New Roman" w:cs="Times New Roman"/>
          <w:sz w:val="28"/>
          <w:szCs w:val="28"/>
        </w:rPr>
        <w:t>, в том числе через РГАУ МФЦ, посредством почтовой связи, через "личный кабинет" на РПГУ с использованием квалифицированной электронной подписи для заверения документов или при личном обращении заявителя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75" w:history="1">
        <w:r w:rsidRPr="00994900">
          <w:rPr>
            <w:rFonts w:ascii="Times New Roman" w:hAnsi="Times New Roman" w:cs="Times New Roman"/>
            <w:color w:val="0000FF"/>
            <w:sz w:val="28"/>
            <w:szCs w:val="28"/>
          </w:rPr>
          <w:t>подпунктах "з"</w:t>
        </w:r>
      </w:hyperlink>
      <w:r w:rsidRPr="0099490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78" w:history="1">
        <w:r w:rsidRPr="00994900">
          <w:rPr>
            <w:rFonts w:ascii="Times New Roman" w:hAnsi="Times New Roman" w:cs="Times New Roman"/>
            <w:color w:val="0000FF"/>
            <w:sz w:val="28"/>
            <w:szCs w:val="28"/>
          </w:rPr>
          <w:t>"л"</w:t>
        </w:r>
      </w:hyperlink>
      <w:r w:rsidRPr="00994900">
        <w:rPr>
          <w:rFonts w:ascii="Times New Roman" w:hAnsi="Times New Roman" w:cs="Times New Roman"/>
          <w:sz w:val="28"/>
          <w:szCs w:val="28"/>
        </w:rPr>
        <w:t xml:space="preserve"> настоящего пункта, запрашиваются </w:t>
      </w:r>
      <w:r w:rsidR="00662304" w:rsidRPr="00994900">
        <w:rPr>
          <w:rFonts w:ascii="Times New Roman" w:hAnsi="Times New Roman" w:cs="Times New Roman"/>
          <w:sz w:val="28"/>
          <w:szCs w:val="28"/>
        </w:rPr>
        <w:t>Администрацией муниципального района Белебеевский район Республики Башкортостан</w:t>
      </w:r>
      <w:r w:rsidRPr="00994900">
        <w:rPr>
          <w:rFonts w:ascii="Times New Roman" w:hAnsi="Times New Roman" w:cs="Times New Roman"/>
          <w:sz w:val="28"/>
          <w:szCs w:val="28"/>
        </w:rPr>
        <w:t xml:space="preserve"> в органах, предоставляющих государственные и (или) муниципальные услуги, в иных государственных органах, органах </w:t>
      </w:r>
      <w:r w:rsidRPr="00994900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4.6. Ссудодатель и ссудополучатель оформляют договор о передаче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 в безвозмездное пользование по форме, утвержденной </w:t>
      </w:r>
      <w:r w:rsidR="00662304" w:rsidRPr="00994900">
        <w:rPr>
          <w:rFonts w:ascii="Times New Roman" w:hAnsi="Times New Roman" w:cs="Times New Roman"/>
          <w:sz w:val="28"/>
          <w:szCs w:val="28"/>
        </w:rPr>
        <w:t>Администрацией муниципального района Белебеевский район Республики Башкортостан</w:t>
      </w:r>
      <w:r w:rsidRPr="00994900">
        <w:rPr>
          <w:rFonts w:ascii="Times New Roman" w:hAnsi="Times New Roman" w:cs="Times New Roman"/>
          <w:sz w:val="28"/>
          <w:szCs w:val="28"/>
        </w:rPr>
        <w:t xml:space="preserve">, а также перечни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, являющиеся неотъемлемой частью указанного договора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 ссудополучателю производится по акту приема-передачи (с указанием его фактического состояния), являющемуся неотъемлемой частью договора о передаче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 в безвозмездное пользование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4.7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4.8. Ссудополучатель по согласованию с </w:t>
      </w:r>
      <w:r w:rsidR="00662304" w:rsidRPr="00994900">
        <w:rPr>
          <w:rFonts w:ascii="Times New Roman" w:hAnsi="Times New Roman" w:cs="Times New Roman"/>
          <w:sz w:val="28"/>
          <w:szCs w:val="28"/>
        </w:rPr>
        <w:t>Администрацией муниципального района Белебеевский район Республики Башкортостан</w:t>
      </w:r>
      <w:r w:rsidRPr="00994900">
        <w:rPr>
          <w:rFonts w:ascii="Times New Roman" w:hAnsi="Times New Roman" w:cs="Times New Roman"/>
          <w:sz w:val="28"/>
          <w:szCs w:val="28"/>
        </w:rPr>
        <w:t xml:space="preserve">, государственными органами Республики Башкортостан, </w:t>
      </w:r>
      <w:r w:rsidR="002A5D89">
        <w:rPr>
          <w:rFonts w:ascii="Times New Roman" w:hAnsi="Times New Roman" w:cs="Times New Roman"/>
          <w:sz w:val="28"/>
          <w:szCs w:val="28"/>
        </w:rPr>
        <w:t>муниципальными</w:t>
      </w:r>
      <w:r w:rsidRPr="00994900">
        <w:rPr>
          <w:rFonts w:ascii="Times New Roman" w:hAnsi="Times New Roman" w:cs="Times New Roman"/>
          <w:sz w:val="28"/>
          <w:szCs w:val="28"/>
        </w:rPr>
        <w:t xml:space="preserve"> учреждениями (предприятиями), за которыми </w:t>
      </w:r>
      <w:r w:rsidR="002A5D89">
        <w:rPr>
          <w:rFonts w:ascii="Times New Roman" w:hAnsi="Times New Roman" w:cs="Times New Roman"/>
          <w:sz w:val="28"/>
          <w:szCs w:val="28"/>
        </w:rPr>
        <w:t>муниципальное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о закреплено на праве оперативного управления (хозяйственного ведения), может передать третьим лицам в аренду переданное в пользование имущество в соответствии с целями своей деятельности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Полученная ссудополучателем арендная плата в полном объеме перечисляется в доход бюджета </w:t>
      </w:r>
      <w:r w:rsidR="00AB526C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</w:t>
      </w:r>
      <w:r w:rsidRPr="00994900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4.9. Ссудодатель вправе произвести отчуждение вещи или передать ее в возмездное пользование третьему лицу. При этом к новому собственнику или пользователю переходят права по ранее заключенному договору безвозмездного пользования, а его права в отношении вещи обременяются правами ссудополучателя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4.10. Ссудополучатель обязан поддерживать вещь, полученную в безвозмездное пользование, в исправном состоянии, включая осуществление текущего и капитального ремонта, и нести все расходы на ее содержание, если иное не предусмотрено договором безвозмездного пользования.</w:t>
      </w:r>
    </w:p>
    <w:p w:rsidR="00B26E80" w:rsidRPr="00994900" w:rsidRDefault="00B26E80" w:rsidP="00B26E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2F9A" w:rsidRDefault="00AE2F9A" w:rsidP="00B26E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2F9A" w:rsidRDefault="00B26E80" w:rsidP="00B26E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5. ОСОБЕННОСТИ ПЕРЕДАЧИ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</w:t>
      </w:r>
    </w:p>
    <w:p w:rsidR="00B26E80" w:rsidRPr="00994900" w:rsidRDefault="00B26E80" w:rsidP="00B26E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В АРЕНДУ</w:t>
      </w:r>
    </w:p>
    <w:p w:rsidR="00B26E80" w:rsidRPr="00994900" w:rsidRDefault="00B26E80" w:rsidP="00B26E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6E80" w:rsidRPr="00994900" w:rsidRDefault="00662304" w:rsidP="00B26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5.1. Муниципальное</w:t>
      </w:r>
      <w:r w:rsidR="00B26E80" w:rsidRPr="00994900">
        <w:rPr>
          <w:rFonts w:ascii="Times New Roman" w:hAnsi="Times New Roman" w:cs="Times New Roman"/>
          <w:sz w:val="28"/>
          <w:szCs w:val="28"/>
        </w:rPr>
        <w:t xml:space="preserve"> имущество передается в аренду в соответствии с </w:t>
      </w:r>
      <w:hyperlink w:anchor="P80" w:history="1">
        <w:r w:rsidR="00B26E80" w:rsidRPr="00994900">
          <w:rPr>
            <w:rFonts w:ascii="Times New Roman" w:hAnsi="Times New Roman" w:cs="Times New Roman"/>
            <w:color w:val="0000FF"/>
            <w:sz w:val="28"/>
            <w:szCs w:val="28"/>
          </w:rPr>
          <w:t>разделом 2</w:t>
        </w:r>
      </w:hyperlink>
      <w:r w:rsidR="00B26E80" w:rsidRPr="0099490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5.2. Арендодателем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 выступают:</w:t>
      </w:r>
    </w:p>
    <w:p w:rsidR="00B26E80" w:rsidRPr="00994900" w:rsidRDefault="004F3582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Белебеевский район </w:t>
      </w:r>
      <w:r w:rsidR="00662304" w:rsidRPr="00994900">
        <w:rPr>
          <w:rFonts w:ascii="Times New Roman" w:hAnsi="Times New Roman" w:cs="Times New Roman"/>
          <w:sz w:val="28"/>
          <w:szCs w:val="28"/>
        </w:rPr>
        <w:t>Республики</w:t>
      </w:r>
      <w:r w:rsidRPr="00994900">
        <w:rPr>
          <w:rFonts w:ascii="Times New Roman" w:hAnsi="Times New Roman" w:cs="Times New Roman"/>
          <w:sz w:val="28"/>
          <w:szCs w:val="28"/>
        </w:rPr>
        <w:t>Башкортостан</w:t>
      </w:r>
      <w:r w:rsidR="00B26E80" w:rsidRPr="00994900">
        <w:rPr>
          <w:rFonts w:ascii="Times New Roman" w:hAnsi="Times New Roman" w:cs="Times New Roman"/>
          <w:sz w:val="28"/>
          <w:szCs w:val="28"/>
        </w:rPr>
        <w:t>;</w:t>
      </w:r>
    </w:p>
    <w:p w:rsidR="00B26E80" w:rsidRPr="00994900" w:rsidRDefault="00662304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муниципальные</w:t>
      </w:r>
      <w:r w:rsidR="00B26E80" w:rsidRPr="00994900">
        <w:rPr>
          <w:rFonts w:ascii="Times New Roman" w:hAnsi="Times New Roman" w:cs="Times New Roman"/>
          <w:sz w:val="28"/>
          <w:szCs w:val="28"/>
        </w:rPr>
        <w:t xml:space="preserve"> предприятия и учреждения Республики Башкортостан, владеющие </w:t>
      </w:r>
      <w:r w:rsidRPr="00994900">
        <w:rPr>
          <w:rFonts w:ascii="Times New Roman" w:hAnsi="Times New Roman" w:cs="Times New Roman"/>
          <w:sz w:val="28"/>
          <w:szCs w:val="28"/>
        </w:rPr>
        <w:t>муниципальны</w:t>
      </w:r>
      <w:r w:rsidR="00B26E80" w:rsidRPr="00994900">
        <w:rPr>
          <w:rFonts w:ascii="Times New Roman" w:hAnsi="Times New Roman" w:cs="Times New Roman"/>
          <w:sz w:val="28"/>
          <w:szCs w:val="28"/>
        </w:rPr>
        <w:t>м имуществом на праве хозяйственного ведения или оперативного управления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доверительные управляющие - при условии обязательного согласования предоставления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 в аренду с </w:t>
      </w:r>
      <w:r w:rsidR="00662304" w:rsidRPr="00994900">
        <w:rPr>
          <w:rFonts w:ascii="Times New Roman" w:hAnsi="Times New Roman" w:cs="Times New Roman"/>
          <w:sz w:val="28"/>
          <w:szCs w:val="28"/>
        </w:rPr>
        <w:t>Администрацией муниципального района Белебеевский район Республики Башкортостан</w:t>
      </w:r>
      <w:r w:rsidRPr="00994900">
        <w:rPr>
          <w:rFonts w:ascii="Times New Roman" w:hAnsi="Times New Roman" w:cs="Times New Roman"/>
          <w:sz w:val="28"/>
          <w:szCs w:val="28"/>
        </w:rPr>
        <w:t>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5.3. Для оформления договора аренды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662304" w:rsidRPr="00994900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</w:t>
      </w:r>
      <w:r w:rsidRPr="00994900">
        <w:rPr>
          <w:rFonts w:ascii="Times New Roman" w:hAnsi="Times New Roman" w:cs="Times New Roman"/>
          <w:sz w:val="28"/>
          <w:szCs w:val="28"/>
        </w:rPr>
        <w:t>Республики Башкортостан без проведения торгов представляются следующие документы: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00"/>
      <w:bookmarkEnd w:id="11"/>
      <w:r w:rsidRPr="00994900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 в пользование по форме, утвержденной </w:t>
      </w:r>
      <w:r w:rsidR="00662304" w:rsidRPr="00994900">
        <w:rPr>
          <w:rFonts w:ascii="Times New Roman" w:hAnsi="Times New Roman" w:cs="Times New Roman"/>
          <w:sz w:val="28"/>
          <w:szCs w:val="28"/>
        </w:rPr>
        <w:t>Администрацией муниципального района Белебеевский район Республики Башкортостан</w:t>
      </w:r>
      <w:r w:rsidRPr="00994900">
        <w:rPr>
          <w:rFonts w:ascii="Times New Roman" w:hAnsi="Times New Roman" w:cs="Times New Roman"/>
          <w:sz w:val="28"/>
          <w:szCs w:val="28"/>
        </w:rPr>
        <w:t>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б)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и их копии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в) учредительные документы юридического лица со всеми изменениями и дополнениями на дату подачи заявления и их копии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, физического лица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8" w:history="1">
        <w:r w:rsidRPr="0099490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9490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д) решение об одобрении или о совершении крупной сделки или его коп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е) заверенный перевод на русский язык документов о государственной </w:t>
      </w:r>
      <w:r w:rsidRPr="00994900">
        <w:rPr>
          <w:rFonts w:ascii="Times New Roman" w:hAnsi="Times New Roman" w:cs="Times New Roman"/>
          <w:sz w:val="28"/>
          <w:szCs w:val="28"/>
        </w:rPr>
        <w:lastRenderedPageBreak/>
        <w:t>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- в случае, если заявителем является иностранное юридическое лицо, и его копия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06"/>
      <w:bookmarkEnd w:id="12"/>
      <w:r w:rsidRPr="00994900">
        <w:rPr>
          <w:rFonts w:ascii="Times New Roman" w:hAnsi="Times New Roman" w:cs="Times New Roman"/>
          <w:sz w:val="28"/>
          <w:szCs w:val="28"/>
        </w:rPr>
        <w:t xml:space="preserve">ж) перечень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, предполагаемого к передаче в аренду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07"/>
      <w:bookmarkEnd w:id="13"/>
      <w:r w:rsidRPr="00994900">
        <w:rPr>
          <w:rFonts w:ascii="Times New Roman" w:hAnsi="Times New Roman" w:cs="Times New Roman"/>
          <w:sz w:val="28"/>
          <w:szCs w:val="28"/>
        </w:rPr>
        <w:t>з) выписка из ЕГРЮЛ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и) выписка из ЕГРИП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к) выписка из ЕГРН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10"/>
      <w:bookmarkEnd w:id="14"/>
      <w:r w:rsidRPr="00994900">
        <w:rPr>
          <w:rFonts w:ascii="Times New Roman" w:hAnsi="Times New Roman" w:cs="Times New Roman"/>
          <w:sz w:val="28"/>
          <w:szCs w:val="28"/>
        </w:rPr>
        <w:t>л) выписка из Единого реестра субъектов малого</w:t>
      </w:r>
      <w:r w:rsidR="00E76290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11"/>
      <w:bookmarkEnd w:id="15"/>
      <w:r w:rsidRPr="00994900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200" w:history="1">
        <w:r w:rsidRPr="00994900">
          <w:rPr>
            <w:rFonts w:ascii="Times New Roman" w:hAnsi="Times New Roman" w:cs="Times New Roman"/>
            <w:color w:val="0000FF"/>
            <w:sz w:val="28"/>
            <w:szCs w:val="28"/>
          </w:rPr>
          <w:t>подпунктах "а"</w:t>
        </w:r>
      </w:hyperlink>
      <w:r w:rsidRPr="0099490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06" w:history="1">
        <w:r w:rsidRPr="00994900">
          <w:rPr>
            <w:rFonts w:ascii="Times New Roman" w:hAnsi="Times New Roman" w:cs="Times New Roman"/>
            <w:color w:val="0000FF"/>
            <w:sz w:val="28"/>
            <w:szCs w:val="28"/>
          </w:rPr>
          <w:t>"ж"</w:t>
        </w:r>
      </w:hyperlink>
      <w:r w:rsidRPr="00994900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 в </w:t>
      </w:r>
      <w:r w:rsidR="004F3582" w:rsidRPr="00994900">
        <w:rPr>
          <w:rFonts w:ascii="Times New Roman" w:hAnsi="Times New Roman" w:cs="Times New Roman"/>
          <w:sz w:val="28"/>
          <w:szCs w:val="28"/>
        </w:rPr>
        <w:t>Администраци</w:t>
      </w:r>
      <w:r w:rsidR="00662304" w:rsidRPr="00994900">
        <w:rPr>
          <w:rFonts w:ascii="Times New Roman" w:hAnsi="Times New Roman" w:cs="Times New Roman"/>
          <w:sz w:val="28"/>
          <w:szCs w:val="28"/>
        </w:rPr>
        <w:t>ю</w:t>
      </w:r>
      <w:r w:rsidR="004F3582" w:rsidRPr="00994900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</w:t>
      </w:r>
      <w:r w:rsidR="00700F97" w:rsidRPr="00994900">
        <w:rPr>
          <w:rFonts w:ascii="Times New Roman" w:hAnsi="Times New Roman" w:cs="Times New Roman"/>
          <w:sz w:val="28"/>
          <w:szCs w:val="28"/>
        </w:rPr>
        <w:t>Республики</w:t>
      </w:r>
      <w:r w:rsidR="004F3582" w:rsidRPr="00994900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Pr="00994900">
        <w:rPr>
          <w:rFonts w:ascii="Times New Roman" w:hAnsi="Times New Roman" w:cs="Times New Roman"/>
          <w:sz w:val="28"/>
          <w:szCs w:val="28"/>
        </w:rPr>
        <w:t xml:space="preserve"> заявителем самостоятельно непосредственно в адрес </w:t>
      </w:r>
      <w:r w:rsidR="004F3582" w:rsidRPr="00994900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994900">
        <w:rPr>
          <w:rFonts w:ascii="Times New Roman" w:hAnsi="Times New Roman" w:cs="Times New Roman"/>
          <w:sz w:val="28"/>
          <w:szCs w:val="28"/>
        </w:rPr>
        <w:t>, в том числе через РГАУ МФЦ, посредством почтовой связи, через "личный кабинет" на РПГУ с использованием квалифицированной электронной подписи для заверения документов или при личном обращении заявителя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207" w:history="1">
        <w:r w:rsidRPr="00994900">
          <w:rPr>
            <w:rFonts w:ascii="Times New Roman" w:hAnsi="Times New Roman" w:cs="Times New Roman"/>
            <w:color w:val="0000FF"/>
            <w:sz w:val="28"/>
            <w:szCs w:val="28"/>
          </w:rPr>
          <w:t>подпунктах "з"</w:t>
        </w:r>
      </w:hyperlink>
      <w:r w:rsidRPr="0099490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0" w:history="1">
        <w:r w:rsidRPr="00994900">
          <w:rPr>
            <w:rFonts w:ascii="Times New Roman" w:hAnsi="Times New Roman" w:cs="Times New Roman"/>
            <w:color w:val="0000FF"/>
            <w:sz w:val="28"/>
            <w:szCs w:val="28"/>
          </w:rPr>
          <w:t>"л"</w:t>
        </w:r>
      </w:hyperlink>
      <w:r w:rsidRPr="00994900">
        <w:rPr>
          <w:rFonts w:ascii="Times New Roman" w:hAnsi="Times New Roman" w:cs="Times New Roman"/>
          <w:sz w:val="28"/>
          <w:szCs w:val="28"/>
        </w:rPr>
        <w:t xml:space="preserve"> настоящего пункта, запрашиваются </w:t>
      </w:r>
      <w:r w:rsidR="00662304" w:rsidRPr="00994900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Белебеевский район Республики Башкортостан </w:t>
      </w:r>
      <w:r w:rsidRPr="00994900">
        <w:rPr>
          <w:rFonts w:ascii="Times New Roman" w:hAnsi="Times New Roman" w:cs="Times New Roman"/>
          <w:sz w:val="28"/>
          <w:szCs w:val="28"/>
        </w:rPr>
        <w:t>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5.4. Сроки аренды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 определяются договором аренды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16"/>
      <w:bookmarkEnd w:id="16"/>
      <w:r w:rsidRPr="00994900">
        <w:rPr>
          <w:rFonts w:ascii="Times New Roman" w:hAnsi="Times New Roman" w:cs="Times New Roman"/>
          <w:sz w:val="28"/>
          <w:szCs w:val="28"/>
        </w:rPr>
        <w:t xml:space="preserve">5.5. Размер годовой арендной платы при предоставлении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662304" w:rsidRPr="00994900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</w:t>
      </w:r>
      <w:r w:rsidRPr="00994900">
        <w:rPr>
          <w:rFonts w:ascii="Times New Roman" w:hAnsi="Times New Roman" w:cs="Times New Roman"/>
          <w:sz w:val="28"/>
          <w:szCs w:val="28"/>
        </w:rPr>
        <w:t>Республики Башкортостан без проведения торгов субъектам малого и среднего предпринимательства</w:t>
      </w:r>
      <w:r w:rsidR="00AF659E">
        <w:rPr>
          <w:rFonts w:ascii="Times New Roman" w:hAnsi="Times New Roman" w:cs="Times New Roman"/>
          <w:sz w:val="28"/>
          <w:szCs w:val="28"/>
        </w:rPr>
        <w:t xml:space="preserve">, </w:t>
      </w:r>
      <w:r w:rsidR="00AF659E" w:rsidRPr="007E4DFA">
        <w:rPr>
          <w:rFonts w:ascii="Times New Roman" w:hAnsi="Times New Roman" w:cs="Times New Roman"/>
          <w:sz w:val="28"/>
          <w:szCs w:val="28"/>
        </w:rPr>
        <w:t>физическими лицами, не являющимися индивидуальными предпринимателями и применяющими специальный налоговый режим "Налог на профессиональный доход"</w:t>
      </w:r>
      <w:r w:rsidRPr="00994900">
        <w:rPr>
          <w:rFonts w:ascii="Times New Roman" w:hAnsi="Times New Roman" w:cs="Times New Roman"/>
          <w:sz w:val="28"/>
          <w:szCs w:val="28"/>
        </w:rPr>
        <w:t xml:space="preserve">, социально ориентированным некоммерческим организациям, политическим партиям, </w:t>
      </w:r>
      <w:r w:rsidR="00BE48E1">
        <w:rPr>
          <w:rFonts w:ascii="Times New Roman" w:hAnsi="Times New Roman" w:cs="Times New Roman"/>
          <w:sz w:val="28"/>
          <w:szCs w:val="28"/>
        </w:rPr>
        <w:t>муниципальным</w:t>
      </w:r>
      <w:r w:rsidRPr="00994900">
        <w:rPr>
          <w:rFonts w:ascii="Times New Roman" w:hAnsi="Times New Roman" w:cs="Times New Roman"/>
          <w:sz w:val="28"/>
          <w:szCs w:val="28"/>
        </w:rPr>
        <w:t xml:space="preserve"> учреждениям, федеральным органам исполнительной власти, государственным органам Республики Башкортостан и органам местного </w:t>
      </w:r>
      <w:r w:rsidRPr="00994900">
        <w:rPr>
          <w:rFonts w:ascii="Times New Roman" w:hAnsi="Times New Roman" w:cs="Times New Roman"/>
          <w:sz w:val="28"/>
          <w:szCs w:val="28"/>
        </w:rPr>
        <w:lastRenderedPageBreak/>
        <w:t>самоуправления Республики Башкортостан определяется в соответствии с Методикой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Размер годовой арендной платы при предоставлении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662304" w:rsidRPr="00994900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</w:t>
      </w:r>
      <w:r w:rsidRPr="00994900">
        <w:rPr>
          <w:rFonts w:ascii="Times New Roman" w:hAnsi="Times New Roman" w:cs="Times New Roman"/>
          <w:sz w:val="28"/>
          <w:szCs w:val="28"/>
        </w:rPr>
        <w:t xml:space="preserve">Республики Башкортостан без проведения торгов индивидуальным предпринимателям, не являющимся субъектами малого и среднего предпринимательства, и юридическим лицам, за исключением лиц, указанных в </w:t>
      </w:r>
      <w:hyperlink w:anchor="P216" w:history="1">
        <w:r w:rsidRPr="00994900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</w:t>
        </w:r>
      </w:hyperlink>
      <w:r w:rsidRPr="00994900">
        <w:rPr>
          <w:rFonts w:ascii="Times New Roman" w:hAnsi="Times New Roman" w:cs="Times New Roman"/>
          <w:sz w:val="28"/>
          <w:szCs w:val="28"/>
        </w:rPr>
        <w:t xml:space="preserve"> настоящего пункта, определяется в соответствии с отчетом независимого оценщика, произведенным согласно требованиям Федерального </w:t>
      </w:r>
      <w:hyperlink r:id="rId19" w:history="1">
        <w:r w:rsidRPr="00994900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994900">
        <w:rPr>
          <w:rFonts w:ascii="Times New Roman" w:hAnsi="Times New Roman" w:cs="Times New Roman"/>
          <w:sz w:val="28"/>
          <w:szCs w:val="28"/>
        </w:rPr>
        <w:t xml:space="preserve"> "Об оценочной деятельности в Российской Федерации", за счет средств арендодателя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Размер годовой арендной платы в отношении имущества, передаваемого в пользование по результатам проведения торгов на право заключения договоров аренды, устанавливается на основании итогового протокола конкурса (аукциона)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Условия, сроки внесения и расчетные счета для перечисления арендной платы определяются договором аренды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5.6. При заключении договора аренды на новый срок с субъектами малого и среднего предпринимательства размер годовой арендной платы устанавливается в соответствии с Методикой в случае, если арендуемое имущество включено в соответствующий перечень свободного от прав третьих лиц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, предоставляемого на льготных условиях, в порядке, установленном законодательством Российской Федерации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5.7. Размер арендной платы при предоставлении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подлежит изменению по требованию арендодателя в следующих случаях: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а) изменение коэффициент</w:t>
      </w:r>
      <w:r w:rsidR="00AF659E">
        <w:rPr>
          <w:rFonts w:ascii="Times New Roman" w:hAnsi="Times New Roman" w:cs="Times New Roman"/>
          <w:sz w:val="28"/>
          <w:szCs w:val="28"/>
        </w:rPr>
        <w:t>ов</w:t>
      </w:r>
      <w:r w:rsidRPr="00994900">
        <w:rPr>
          <w:rFonts w:ascii="Times New Roman" w:hAnsi="Times New Roman" w:cs="Times New Roman"/>
          <w:sz w:val="28"/>
          <w:szCs w:val="28"/>
        </w:rPr>
        <w:t xml:space="preserve"> расчета годовой арендной платы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б) изменение состава арендованного имущества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в) изменение вида разрешенного использования арендуемого имущества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г) проведение переоценки размера годовой арендной платы в соответствии с новым отчетом независимого оценщика, произведенным согласно требованиям Федерального </w:t>
      </w:r>
      <w:hyperlink r:id="rId20" w:history="1">
        <w:r w:rsidRPr="00994900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994900">
        <w:rPr>
          <w:rFonts w:ascii="Times New Roman" w:hAnsi="Times New Roman" w:cs="Times New Roman"/>
          <w:sz w:val="28"/>
          <w:szCs w:val="28"/>
        </w:rPr>
        <w:t xml:space="preserve"> "Об оценочной деятельности в Российской Федерации"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5.8. Арендатор оплачивает предоставленные ему коммунальные и иные услуги по счету, выставленному арендодателем, либо по отдельным договорам, заключаемым им с обслуживающими организациями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Арендная плата за землю и платежи за пользование другими природными </w:t>
      </w:r>
      <w:r w:rsidRPr="00994900">
        <w:rPr>
          <w:rFonts w:ascii="Times New Roman" w:hAnsi="Times New Roman" w:cs="Times New Roman"/>
          <w:sz w:val="28"/>
          <w:szCs w:val="28"/>
        </w:rPr>
        <w:lastRenderedPageBreak/>
        <w:t xml:space="preserve">ресурсами не включаются в состав годовой арендной платы за пользование </w:t>
      </w:r>
      <w:r w:rsidR="00F95B01">
        <w:rPr>
          <w:rFonts w:ascii="Times New Roman" w:hAnsi="Times New Roman" w:cs="Times New Roman"/>
          <w:sz w:val="28"/>
          <w:szCs w:val="28"/>
        </w:rPr>
        <w:t>муниципальным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ом, а определяются и вносятся в порядке, установленном законодательством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5.9. Арендодатель и арендатор оформляют договор о передаче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 в аренду по форме, утвержденной </w:t>
      </w:r>
      <w:r w:rsidR="00700F97" w:rsidRPr="00994900">
        <w:rPr>
          <w:rFonts w:ascii="Times New Roman" w:hAnsi="Times New Roman" w:cs="Times New Roman"/>
          <w:sz w:val="28"/>
          <w:szCs w:val="28"/>
        </w:rPr>
        <w:t>Администрацией муниципального района Белебеевский район Республики Башкортостан</w:t>
      </w:r>
      <w:r w:rsidRPr="00994900">
        <w:rPr>
          <w:rFonts w:ascii="Times New Roman" w:hAnsi="Times New Roman" w:cs="Times New Roman"/>
          <w:sz w:val="28"/>
          <w:szCs w:val="28"/>
        </w:rPr>
        <w:t>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5.10. Право пользования земельным участком, который занят зданием или сооружением, переходит арендатору на срок аренды недвижимого имущества и оформляется в установленном законодательством порядке.</w:t>
      </w:r>
    </w:p>
    <w:p w:rsidR="00B26E80" w:rsidRPr="00994900" w:rsidRDefault="00B26E80" w:rsidP="00B26E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6E80" w:rsidRPr="00994900" w:rsidRDefault="00B26E80" w:rsidP="00B26E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6. ОСОБЕННОСТИ ПЕРЕДАЧИ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B26E80" w:rsidRPr="00994900" w:rsidRDefault="00B26E80" w:rsidP="00B26E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ИМУЩЕСТВА В СУБАРЕНДУ</w:t>
      </w:r>
    </w:p>
    <w:p w:rsidR="00B26E80" w:rsidRPr="00994900" w:rsidRDefault="00B26E80" w:rsidP="00B26E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6E80" w:rsidRPr="00994900" w:rsidRDefault="00B26E80" w:rsidP="00B26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6.1. Арендатор по согласованию с </w:t>
      </w:r>
      <w:r w:rsidR="00700F97" w:rsidRPr="00994900">
        <w:rPr>
          <w:rFonts w:ascii="Times New Roman" w:hAnsi="Times New Roman" w:cs="Times New Roman"/>
          <w:sz w:val="28"/>
          <w:szCs w:val="28"/>
        </w:rPr>
        <w:t>Администрацией муниципального района Белебеевский район Республики Башкортостан</w:t>
      </w:r>
      <w:r w:rsidRPr="00994900">
        <w:rPr>
          <w:rFonts w:ascii="Times New Roman" w:hAnsi="Times New Roman" w:cs="Times New Roman"/>
          <w:sz w:val="28"/>
          <w:szCs w:val="28"/>
        </w:rPr>
        <w:t xml:space="preserve">, </w:t>
      </w:r>
      <w:r w:rsidR="00700F97" w:rsidRPr="00994900">
        <w:rPr>
          <w:rFonts w:ascii="Times New Roman" w:hAnsi="Times New Roman" w:cs="Times New Roman"/>
          <w:sz w:val="28"/>
          <w:szCs w:val="28"/>
        </w:rPr>
        <w:t>муниципальными</w:t>
      </w:r>
      <w:r w:rsidRPr="00994900">
        <w:rPr>
          <w:rFonts w:ascii="Times New Roman" w:hAnsi="Times New Roman" w:cs="Times New Roman"/>
          <w:sz w:val="28"/>
          <w:szCs w:val="28"/>
        </w:rPr>
        <w:t xml:space="preserve"> учреждениями (предприятиями), за которыми </w:t>
      </w:r>
      <w:r w:rsidR="00700F97" w:rsidRPr="00994900">
        <w:rPr>
          <w:rFonts w:ascii="Times New Roman" w:hAnsi="Times New Roman" w:cs="Times New Roman"/>
          <w:sz w:val="28"/>
          <w:szCs w:val="28"/>
        </w:rPr>
        <w:t>муниципальное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о закреплено на праве оперативного управления (хозяйственного ведения), может передать третьим лицам в субаренду арендуемое им </w:t>
      </w:r>
      <w:r w:rsidR="00F95B01">
        <w:rPr>
          <w:rFonts w:ascii="Times New Roman" w:hAnsi="Times New Roman" w:cs="Times New Roman"/>
          <w:sz w:val="28"/>
          <w:szCs w:val="28"/>
        </w:rPr>
        <w:t>муниципальное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о без проведения торгов в соответствии с законодательством, настоящим Порядком и договором аренды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6.2. При передаче имущества в субаренду ответственным за использование имущества перед арендодателем является арендатор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Передача объекта аренды в субаренду допускается только при отсутствии задолженности по арендной плате, коммунальным и эксплуатационным услугам, а также уплате штрафных санкций (при их наличии)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Передача в субаренду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 и оформление договоров субаренды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 осуществляются в порядке, предусмотренном законодательством и настоящим Порядком для договоров аренды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6.3. Для оформления договора субаренды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AB526C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</w:t>
      </w:r>
      <w:r w:rsidRPr="00994900">
        <w:rPr>
          <w:rFonts w:ascii="Times New Roman" w:hAnsi="Times New Roman" w:cs="Times New Roman"/>
          <w:sz w:val="28"/>
          <w:szCs w:val="28"/>
        </w:rPr>
        <w:t>Республики Башкортостан без проведения торгов представляются следующие документы: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39"/>
      <w:bookmarkEnd w:id="17"/>
      <w:r w:rsidRPr="00994900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 в пользование по форме, утвержденной </w:t>
      </w:r>
      <w:r w:rsidR="00700F97" w:rsidRPr="00994900">
        <w:rPr>
          <w:rFonts w:ascii="Times New Roman" w:hAnsi="Times New Roman" w:cs="Times New Roman"/>
          <w:sz w:val="28"/>
          <w:szCs w:val="28"/>
        </w:rPr>
        <w:t>Администрацией муниципального района Белебеевский район Республики Башкортостан</w:t>
      </w:r>
      <w:r w:rsidRPr="00994900">
        <w:rPr>
          <w:rFonts w:ascii="Times New Roman" w:hAnsi="Times New Roman" w:cs="Times New Roman"/>
          <w:sz w:val="28"/>
          <w:szCs w:val="28"/>
        </w:rPr>
        <w:t>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б)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и их копии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lastRenderedPageBreak/>
        <w:t>в) учредительные документы юридического лица со всеми изменениями и дополнениями на дату подачи заявления и их копии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21" w:history="1">
        <w:r w:rsidRPr="0099490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9490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д) документы, подтверждающие отсутствие задолженности по коммунальным и эксплуатационным услугам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е) решение об одобрении или о совершении крупной сделки или его коп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ж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- в случае, если заявителем является иностранное юридическое лицо, и его копия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46"/>
      <w:bookmarkEnd w:id="18"/>
      <w:r w:rsidRPr="00994900">
        <w:rPr>
          <w:rFonts w:ascii="Times New Roman" w:hAnsi="Times New Roman" w:cs="Times New Roman"/>
          <w:sz w:val="28"/>
          <w:szCs w:val="28"/>
        </w:rPr>
        <w:t xml:space="preserve">з) перечень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, предполагаемого к передаче в субаренду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47"/>
      <w:bookmarkEnd w:id="19"/>
      <w:r w:rsidRPr="00994900">
        <w:rPr>
          <w:rFonts w:ascii="Times New Roman" w:hAnsi="Times New Roman" w:cs="Times New Roman"/>
          <w:sz w:val="28"/>
          <w:szCs w:val="28"/>
        </w:rPr>
        <w:t>и) выписка из ЕГРЮЛ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к) выписка из ЕГРИП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л) выписка из ЕГРН;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50"/>
      <w:bookmarkEnd w:id="20"/>
      <w:r w:rsidRPr="00994900">
        <w:rPr>
          <w:rFonts w:ascii="Times New Roman" w:hAnsi="Times New Roman" w:cs="Times New Roman"/>
          <w:sz w:val="28"/>
          <w:szCs w:val="28"/>
        </w:rPr>
        <w:t>м) выписка из Единого реестра субъектов малого</w:t>
      </w:r>
      <w:r w:rsidR="00E76290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51"/>
      <w:bookmarkEnd w:id="21"/>
      <w:r w:rsidRPr="00994900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239" w:history="1">
        <w:r w:rsidRPr="00994900">
          <w:rPr>
            <w:rFonts w:ascii="Times New Roman" w:hAnsi="Times New Roman" w:cs="Times New Roman"/>
            <w:color w:val="0000FF"/>
            <w:sz w:val="28"/>
            <w:szCs w:val="28"/>
          </w:rPr>
          <w:t>подпунктах "а"</w:t>
        </w:r>
      </w:hyperlink>
      <w:r w:rsidRPr="0099490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46" w:history="1">
        <w:r w:rsidRPr="00994900">
          <w:rPr>
            <w:rFonts w:ascii="Times New Roman" w:hAnsi="Times New Roman" w:cs="Times New Roman"/>
            <w:color w:val="0000FF"/>
            <w:sz w:val="28"/>
            <w:szCs w:val="28"/>
          </w:rPr>
          <w:t>"з"</w:t>
        </w:r>
      </w:hyperlink>
      <w:r w:rsidRPr="00994900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 в </w:t>
      </w:r>
      <w:r w:rsidR="00700F97" w:rsidRPr="00994900">
        <w:rPr>
          <w:rFonts w:ascii="Times New Roman" w:hAnsi="Times New Roman" w:cs="Times New Roman"/>
          <w:sz w:val="28"/>
          <w:szCs w:val="28"/>
        </w:rPr>
        <w:t>Администрацию</w:t>
      </w:r>
      <w:r w:rsidR="004F3582" w:rsidRPr="00994900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</w:t>
      </w:r>
      <w:r w:rsidR="00700F97" w:rsidRPr="00994900">
        <w:rPr>
          <w:rFonts w:ascii="Times New Roman" w:hAnsi="Times New Roman" w:cs="Times New Roman"/>
          <w:sz w:val="28"/>
          <w:szCs w:val="28"/>
        </w:rPr>
        <w:t>Республики</w:t>
      </w:r>
      <w:r w:rsidR="004F3582" w:rsidRPr="00994900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Pr="00994900">
        <w:rPr>
          <w:rFonts w:ascii="Times New Roman" w:hAnsi="Times New Roman" w:cs="Times New Roman"/>
          <w:sz w:val="28"/>
          <w:szCs w:val="28"/>
        </w:rPr>
        <w:t xml:space="preserve"> заявителем самостоятельно непосредственно в адрес </w:t>
      </w:r>
      <w:r w:rsidR="004F3582" w:rsidRPr="00994900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Pr="00994900">
        <w:rPr>
          <w:rFonts w:ascii="Times New Roman" w:hAnsi="Times New Roman" w:cs="Times New Roman"/>
          <w:sz w:val="28"/>
          <w:szCs w:val="28"/>
        </w:rPr>
        <w:t>, в том числе через РГАУ МФЦ, посредством почтовой связи, через "личный кабинет" на РПГУ с использованием квалифицированной электронной подписи для заверения документов или при личном обращении заявителя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247" w:history="1">
        <w:r w:rsidRPr="00994900">
          <w:rPr>
            <w:rFonts w:ascii="Times New Roman" w:hAnsi="Times New Roman" w:cs="Times New Roman"/>
            <w:color w:val="0000FF"/>
            <w:sz w:val="28"/>
            <w:szCs w:val="28"/>
          </w:rPr>
          <w:t>подпунктах "и"</w:t>
        </w:r>
      </w:hyperlink>
      <w:r w:rsidRPr="0099490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50" w:history="1">
        <w:r w:rsidRPr="00994900">
          <w:rPr>
            <w:rFonts w:ascii="Times New Roman" w:hAnsi="Times New Roman" w:cs="Times New Roman"/>
            <w:color w:val="0000FF"/>
            <w:sz w:val="28"/>
            <w:szCs w:val="28"/>
          </w:rPr>
          <w:t>"м"</w:t>
        </w:r>
      </w:hyperlink>
      <w:r w:rsidRPr="00994900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Pr="00994900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ются </w:t>
      </w:r>
      <w:r w:rsidR="00700F97" w:rsidRPr="00994900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Белебеевский район Республики Башкортостан </w:t>
      </w:r>
      <w:r w:rsidRPr="00994900">
        <w:rPr>
          <w:rFonts w:ascii="Times New Roman" w:hAnsi="Times New Roman" w:cs="Times New Roman"/>
          <w:sz w:val="28"/>
          <w:szCs w:val="28"/>
        </w:rPr>
        <w:t>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6.4. В месячный срок с момента согласования заявки о передаче в субаренду части арендуемого имущества договор субаренды по форме, утвержденной </w:t>
      </w:r>
      <w:r w:rsidR="00700F97" w:rsidRPr="00994900">
        <w:rPr>
          <w:rFonts w:ascii="Times New Roman" w:hAnsi="Times New Roman" w:cs="Times New Roman"/>
          <w:sz w:val="28"/>
          <w:szCs w:val="28"/>
        </w:rPr>
        <w:t>Администрацией муниципального района Белебеевский район Республики Башкортостан</w:t>
      </w:r>
      <w:r w:rsidRPr="00994900">
        <w:rPr>
          <w:rFonts w:ascii="Times New Roman" w:hAnsi="Times New Roman" w:cs="Times New Roman"/>
          <w:sz w:val="28"/>
          <w:szCs w:val="28"/>
        </w:rPr>
        <w:t xml:space="preserve">, должен быть представлен заявителем в </w:t>
      </w:r>
      <w:r w:rsidR="004F3582" w:rsidRPr="00994900">
        <w:rPr>
          <w:rFonts w:ascii="Times New Roman" w:hAnsi="Times New Roman" w:cs="Times New Roman"/>
          <w:sz w:val="28"/>
          <w:szCs w:val="28"/>
        </w:rPr>
        <w:t>Администраци</w:t>
      </w:r>
      <w:r w:rsidR="00AB526C">
        <w:rPr>
          <w:rFonts w:ascii="Times New Roman" w:hAnsi="Times New Roman" w:cs="Times New Roman"/>
          <w:sz w:val="28"/>
          <w:szCs w:val="28"/>
        </w:rPr>
        <w:t>ю</w:t>
      </w:r>
      <w:r w:rsidR="004F3582" w:rsidRPr="00994900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</w:t>
      </w:r>
      <w:r w:rsidR="00700F97" w:rsidRPr="00994900">
        <w:rPr>
          <w:rFonts w:ascii="Times New Roman" w:hAnsi="Times New Roman" w:cs="Times New Roman"/>
          <w:sz w:val="28"/>
          <w:szCs w:val="28"/>
        </w:rPr>
        <w:t>Республики</w:t>
      </w:r>
      <w:r w:rsidR="004F3582" w:rsidRPr="00994900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Pr="00994900">
        <w:rPr>
          <w:rFonts w:ascii="Times New Roman" w:hAnsi="Times New Roman" w:cs="Times New Roman"/>
          <w:sz w:val="28"/>
          <w:szCs w:val="28"/>
        </w:rPr>
        <w:t>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6.5. Арендная плата за субаренду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 перечисляется на расчетный счет арендатора, включая налог на добавленную стоимость.</w:t>
      </w:r>
    </w:p>
    <w:p w:rsidR="00B26E80" w:rsidRPr="00994900" w:rsidRDefault="00B26E80" w:rsidP="00B26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Разница в стоимости арендной платы по договору субаренды, превышающая стоимость основной арендной платы </w:t>
      </w:r>
      <w:r w:rsidR="004F3582" w:rsidRPr="009949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, переданного в субаренду, перечисляется арендодателю. В случае, если получателем арендных платежей по договору аренды является </w:t>
      </w:r>
      <w:r w:rsidR="004F3582" w:rsidRPr="0099490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Белебеевский район </w:t>
      </w:r>
      <w:r w:rsidR="00700F97" w:rsidRPr="00994900">
        <w:rPr>
          <w:rFonts w:ascii="Times New Roman" w:hAnsi="Times New Roman" w:cs="Times New Roman"/>
          <w:sz w:val="28"/>
          <w:szCs w:val="28"/>
        </w:rPr>
        <w:t>Республики</w:t>
      </w:r>
      <w:r w:rsidR="004F3582" w:rsidRPr="00994900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Pr="00994900">
        <w:rPr>
          <w:rFonts w:ascii="Times New Roman" w:hAnsi="Times New Roman" w:cs="Times New Roman"/>
          <w:sz w:val="28"/>
          <w:szCs w:val="28"/>
        </w:rPr>
        <w:t xml:space="preserve">, разница арендной платы по договору субаренды перечисляется в бюджет </w:t>
      </w:r>
      <w:r w:rsidR="00700F97" w:rsidRPr="00994900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994900">
        <w:rPr>
          <w:rFonts w:ascii="Times New Roman" w:hAnsi="Times New Roman" w:cs="Times New Roman"/>
          <w:sz w:val="28"/>
          <w:szCs w:val="28"/>
        </w:rPr>
        <w:t>.</w:t>
      </w:r>
    </w:p>
    <w:p w:rsidR="00B26E80" w:rsidRPr="00994900" w:rsidRDefault="00B26E80" w:rsidP="00363209">
      <w:pPr>
        <w:pStyle w:val="ConsPlusTitle"/>
        <w:ind w:left="86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290" w:rsidRDefault="00E762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6964" w:rsidRPr="00994900" w:rsidRDefault="00DA6964" w:rsidP="00DA69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7657" w:rsidRPr="002C6211" w:rsidRDefault="00497657" w:rsidP="00497657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2C6211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97657" w:rsidRPr="002C6211" w:rsidRDefault="00497657" w:rsidP="00497657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2C6211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Pr="002C6211">
        <w:rPr>
          <w:rFonts w:ascii="Times New Roman" w:hAnsi="Times New Roman" w:cs="Times New Roman"/>
          <w:bCs/>
          <w:sz w:val="24"/>
          <w:szCs w:val="24"/>
        </w:rPr>
        <w:t xml:space="preserve">городского поселения город Белебей </w:t>
      </w:r>
      <w:r w:rsidRPr="002C621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2C6211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Pr="002C621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497657" w:rsidRPr="002C6211" w:rsidRDefault="00497657" w:rsidP="00497657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2C6211">
        <w:rPr>
          <w:rFonts w:ascii="Times New Roman" w:hAnsi="Times New Roman" w:cs="Times New Roman"/>
          <w:sz w:val="24"/>
          <w:szCs w:val="24"/>
        </w:rPr>
        <w:t>от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21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C621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Pr="002C6211">
        <w:rPr>
          <w:rFonts w:ascii="Times New Roman" w:hAnsi="Times New Roman" w:cs="Times New Roman"/>
          <w:sz w:val="24"/>
          <w:szCs w:val="24"/>
        </w:rPr>
        <w:t xml:space="preserve"> г. N _____</w:t>
      </w:r>
    </w:p>
    <w:p w:rsidR="00DA6964" w:rsidRPr="00994900" w:rsidRDefault="00DA6964" w:rsidP="00DA69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964" w:rsidRPr="00994900" w:rsidRDefault="00DA6964" w:rsidP="00DA69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964" w:rsidRPr="00994900" w:rsidRDefault="00DA6964" w:rsidP="00DA69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268"/>
      <w:bookmarkEnd w:id="22"/>
      <w:r w:rsidRPr="00994900">
        <w:rPr>
          <w:rFonts w:ascii="Times New Roman" w:hAnsi="Times New Roman" w:cs="Times New Roman"/>
          <w:sz w:val="28"/>
          <w:szCs w:val="28"/>
        </w:rPr>
        <w:t>МЕТОДИКА</w:t>
      </w:r>
    </w:p>
    <w:p w:rsidR="00DA6964" w:rsidRPr="00994900" w:rsidRDefault="00DA6964" w:rsidP="00DA69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ОПРЕДЕЛЕНИЯ ГОДОВОЙ АРЕНДНОЙ ПЛАТЫ ЗА ПОЛЬЗОВАНИЕ</w:t>
      </w:r>
    </w:p>
    <w:p w:rsidR="00DA6964" w:rsidRPr="00994900" w:rsidRDefault="00F95B01" w:rsidP="00AE2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DA6964" w:rsidRPr="00994900">
        <w:rPr>
          <w:rFonts w:ascii="Times New Roman" w:hAnsi="Times New Roman" w:cs="Times New Roman"/>
          <w:sz w:val="28"/>
          <w:szCs w:val="28"/>
        </w:rPr>
        <w:t xml:space="preserve"> ИМУЩЕСТВОМ </w:t>
      </w:r>
      <w:r w:rsidR="00484FFD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ЕЛЕБЕЙ </w:t>
      </w:r>
      <w:r w:rsidR="00AB526C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</w:t>
      </w:r>
      <w:r w:rsidR="00DA6964" w:rsidRPr="0099490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A6964" w:rsidRPr="00994900" w:rsidRDefault="00DA6964" w:rsidP="00DA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964" w:rsidRPr="00994900" w:rsidRDefault="00DA6964" w:rsidP="00DA696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A6964" w:rsidRPr="00994900" w:rsidRDefault="00DA6964" w:rsidP="00DA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964" w:rsidRPr="007E4DFA" w:rsidRDefault="00DA6964" w:rsidP="00DA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1.1. Настоящая Методика регламентирует порядок определения годовой арендной платы за пользование </w:t>
      </w:r>
      <w:r w:rsidR="0096719C" w:rsidRPr="00994900">
        <w:rPr>
          <w:rFonts w:ascii="Times New Roman" w:hAnsi="Times New Roman" w:cs="Times New Roman"/>
          <w:sz w:val="28"/>
          <w:szCs w:val="28"/>
        </w:rPr>
        <w:t>муниципальным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ом</w:t>
      </w:r>
      <w:r w:rsidR="00484FFD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елебей</w:t>
      </w:r>
      <w:r w:rsidR="0096719C" w:rsidRPr="0099490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6719C" w:rsidRPr="007E4DFA">
        <w:rPr>
          <w:rFonts w:ascii="Times New Roman" w:hAnsi="Times New Roman" w:cs="Times New Roman"/>
          <w:sz w:val="28"/>
          <w:szCs w:val="28"/>
        </w:rPr>
        <w:t>Белебеев</w:t>
      </w:r>
      <w:r w:rsidR="00AB526C">
        <w:rPr>
          <w:rFonts w:ascii="Times New Roman" w:hAnsi="Times New Roman" w:cs="Times New Roman"/>
          <w:sz w:val="28"/>
          <w:szCs w:val="28"/>
        </w:rPr>
        <w:t>с</w:t>
      </w:r>
      <w:r w:rsidR="0096719C" w:rsidRPr="007E4DFA">
        <w:rPr>
          <w:rFonts w:ascii="Times New Roman" w:hAnsi="Times New Roman" w:cs="Times New Roman"/>
          <w:sz w:val="28"/>
          <w:szCs w:val="28"/>
        </w:rPr>
        <w:t xml:space="preserve">кий район </w:t>
      </w:r>
      <w:r w:rsidRPr="007E4DFA">
        <w:rPr>
          <w:rFonts w:ascii="Times New Roman" w:hAnsi="Times New Roman" w:cs="Times New Roman"/>
          <w:sz w:val="28"/>
          <w:szCs w:val="28"/>
        </w:rPr>
        <w:t xml:space="preserve"> Республики Башкортостан, переданным в аренду (субаренду) юридическим, физическим лицам и индивидуальным предпринимателям в соответствии с законодательством и Порядком оформления прав пользования </w:t>
      </w:r>
      <w:r w:rsidR="0096719C" w:rsidRPr="007E4DFA">
        <w:rPr>
          <w:rFonts w:ascii="Times New Roman" w:hAnsi="Times New Roman" w:cs="Times New Roman"/>
          <w:sz w:val="28"/>
          <w:szCs w:val="28"/>
        </w:rPr>
        <w:t>муниципальным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ом </w:t>
      </w:r>
      <w:r w:rsidR="00484FFD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елебей </w:t>
      </w:r>
      <w:r w:rsidR="0096719C" w:rsidRPr="007E4DFA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</w:t>
      </w:r>
      <w:r w:rsidRPr="007E4DFA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1.2. Размер годовой арендной платы в каждом конкретном случае оформляется в виде расчета арендной платы, который является неотъемлемой частью договора аренды (субаренды).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1.3. Для целей расчета стоимости арендной платы количество дней в году принимается равным 365.</w:t>
      </w:r>
    </w:p>
    <w:p w:rsidR="00DA6964" w:rsidRPr="007E4DFA" w:rsidRDefault="00DA6964" w:rsidP="00DA696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1.4. При заключении с субъектами малого и среднего предпринимательства и физическими лицами, не являющимися индивидуальными предпринимателями и применяющими специальный налоговый режим "Налог на профессиональный доход", договоров аренды в отношении </w:t>
      </w:r>
      <w:r w:rsidR="0096719C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484FFD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елебей </w:t>
      </w:r>
      <w:r w:rsidR="00E76290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="0096719C" w:rsidRPr="007E4DFA">
        <w:rPr>
          <w:rFonts w:ascii="Times New Roman" w:hAnsi="Times New Roman" w:cs="Times New Roman"/>
          <w:sz w:val="28"/>
          <w:szCs w:val="28"/>
        </w:rPr>
        <w:t xml:space="preserve"> района Белебеевский район </w:t>
      </w:r>
      <w:r w:rsidRPr="007E4DFA">
        <w:rPr>
          <w:rFonts w:ascii="Times New Roman" w:hAnsi="Times New Roman" w:cs="Times New Roman"/>
          <w:sz w:val="28"/>
          <w:szCs w:val="28"/>
        </w:rPr>
        <w:t>Республики Башкортостан, за исключением договоров аренды, заключенных на срок до 30 календарных дней, арендная плата вносится в следующем порядке (далее - льготный порядок):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в первый год аренды - 40 процентов от размера арендной платы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во второй год аренды - 60 процентов от размера арендной платы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в третий год аренды - 80 процентов от размера арендной платы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lastRenderedPageBreak/>
        <w:t>в четвертый год аренды и далее - 100 процентов от размера арендной платы.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В случае, если в отно</w:t>
      </w:r>
      <w:r w:rsidR="0096719C" w:rsidRPr="007E4DFA">
        <w:rPr>
          <w:rFonts w:ascii="Times New Roman" w:hAnsi="Times New Roman" w:cs="Times New Roman"/>
          <w:sz w:val="28"/>
          <w:szCs w:val="28"/>
        </w:rPr>
        <w:t>шении арендатора 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имущества при расчете годовой арендной платы применен льготный порядок, то в отношении субарендатора данный льготный порядок не применяется.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При зачете стоимости затрат на проведение капитального ремонта в счет арендной платы по договору аренды в </w:t>
      </w:r>
      <w:r w:rsidRPr="00EF781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F7814" w:rsidRPr="00EF7814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AB526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622D44">
        <w:rPr>
          <w:rFonts w:ascii="Times New Roman" w:hAnsi="Times New Roman" w:cs="Times New Roman"/>
          <w:sz w:val="28"/>
          <w:szCs w:val="28"/>
        </w:rPr>
        <w:t>согласования проведения капитального ремонта арендуемого объекта муниципального нежилого фонда, находящегося в муниципальной собственности городских, сельских поселений и муниципального района Белебеевский район Республики Башкортостан с дальнейшим зачетом стоимости в счет арендной платы по договору аренды,</w:t>
      </w:r>
      <w:r w:rsidRPr="00EF7814">
        <w:rPr>
          <w:rFonts w:ascii="Times New Roman" w:hAnsi="Times New Roman" w:cs="Times New Roman"/>
          <w:sz w:val="28"/>
          <w:szCs w:val="28"/>
        </w:rPr>
        <w:t xml:space="preserve"> в отношении арендатора применение льготного порядка, указанного в настоящем пункте,</w:t>
      </w:r>
      <w:r w:rsidRPr="007E4DFA">
        <w:rPr>
          <w:rFonts w:ascii="Times New Roman" w:hAnsi="Times New Roman" w:cs="Times New Roman"/>
          <w:sz w:val="28"/>
          <w:szCs w:val="28"/>
        </w:rPr>
        <w:t xml:space="preserve"> льготного коэффициента разрешенного использования К2 = 0,01, льготного коэффициента основного вида деятельности арендатора К3 = 0,01 и льготного коэффициента Кл = 0,01 не допускается (в данном случае применяется коэффициент разрешенного использования К2 = 1, коэффициенты основного вида деятельности арендатора К3 = 0,8 и Кл = 1).</w:t>
      </w:r>
    </w:p>
    <w:p w:rsidR="00DA6964" w:rsidRPr="00994900" w:rsidRDefault="00DA6964" w:rsidP="00DA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964" w:rsidRPr="00994900" w:rsidRDefault="00DA6964" w:rsidP="00AE2F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290"/>
      <w:bookmarkEnd w:id="23"/>
      <w:r w:rsidRPr="00994900">
        <w:rPr>
          <w:rFonts w:ascii="Times New Roman" w:hAnsi="Times New Roman" w:cs="Times New Roman"/>
          <w:sz w:val="28"/>
          <w:szCs w:val="28"/>
        </w:rPr>
        <w:t>2. РАСЧЕТ ГОДОВОЙ АРЕНДНОЙ ПЛАТЫ ЗА ПОЛЬЗОВАНИЕ ОБЪЕКТАМИ</w:t>
      </w:r>
      <w:r w:rsidR="00AE2F9A">
        <w:rPr>
          <w:rFonts w:ascii="Times New Roman" w:hAnsi="Times New Roman" w:cs="Times New Roman"/>
          <w:sz w:val="28"/>
          <w:szCs w:val="28"/>
        </w:rPr>
        <w:t xml:space="preserve"> </w:t>
      </w:r>
      <w:r w:rsidR="00F95B01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НЕЖИЛОГО ФОНДА</w:t>
      </w:r>
    </w:p>
    <w:p w:rsidR="00DA6964" w:rsidRPr="00994900" w:rsidRDefault="00DA6964" w:rsidP="00DA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964" w:rsidRPr="00994900" w:rsidRDefault="00DA6964" w:rsidP="00DA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2.1. Размер годовой арендной платы за пользование объектами </w:t>
      </w:r>
      <w:r w:rsidR="00F95B01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нежилого фонда рассчитывается по формуле:</w:t>
      </w:r>
    </w:p>
    <w:p w:rsidR="00DA6964" w:rsidRPr="00994900" w:rsidRDefault="00DA6964" w:rsidP="00DA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964" w:rsidRPr="007E4DFA" w:rsidRDefault="00DA6964" w:rsidP="00DA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900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4900">
        <w:rPr>
          <w:rFonts w:ascii="Times New Roman" w:hAnsi="Times New Roman" w:cs="Times New Roman"/>
          <w:sz w:val="28"/>
          <w:szCs w:val="28"/>
        </w:rPr>
        <w:t>Сс</w:t>
      </w:r>
      <w:r w:rsidRPr="007E4DF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E4DFA">
        <w:rPr>
          <w:rFonts w:ascii="Times New Roman" w:hAnsi="Times New Roman" w:cs="Times New Roman"/>
          <w:sz w:val="28"/>
          <w:szCs w:val="28"/>
        </w:rPr>
        <w:t xml:space="preserve"> S x К1 x К2 x К3 x К4 x К5 x К6 x К7 </w:t>
      </w:r>
      <w:proofErr w:type="spellStart"/>
      <w:r w:rsidRPr="007E4DF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E4DFA">
        <w:rPr>
          <w:rFonts w:ascii="Times New Roman" w:hAnsi="Times New Roman" w:cs="Times New Roman"/>
          <w:sz w:val="28"/>
          <w:szCs w:val="28"/>
        </w:rPr>
        <w:t xml:space="preserve"> К8 </w:t>
      </w:r>
      <w:proofErr w:type="spellStart"/>
      <w:r w:rsidRPr="007E4DF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E4DFA">
        <w:rPr>
          <w:rFonts w:ascii="Times New Roman" w:hAnsi="Times New Roman" w:cs="Times New Roman"/>
          <w:sz w:val="28"/>
          <w:szCs w:val="28"/>
        </w:rPr>
        <w:t xml:space="preserve"> К9 </w:t>
      </w:r>
      <w:proofErr w:type="spellStart"/>
      <w:r w:rsidRPr="007E4DF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E4DFA">
        <w:rPr>
          <w:rFonts w:ascii="Times New Roman" w:hAnsi="Times New Roman" w:cs="Times New Roman"/>
          <w:sz w:val="28"/>
          <w:szCs w:val="28"/>
        </w:rPr>
        <w:t xml:space="preserve"> Кл </w:t>
      </w:r>
      <w:proofErr w:type="spellStart"/>
      <w:r w:rsidRPr="007E4DF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E4DFA">
        <w:rPr>
          <w:rFonts w:ascii="Times New Roman" w:hAnsi="Times New Roman" w:cs="Times New Roman"/>
          <w:sz w:val="28"/>
          <w:szCs w:val="28"/>
        </w:rPr>
        <w:t xml:space="preserve"> (1 + </w:t>
      </w:r>
      <w:proofErr w:type="spellStart"/>
      <w:r w:rsidRPr="007E4DFA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proofErr w:type="gramStart"/>
      <w:r w:rsidRPr="007E4DF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68145B" w:rsidRPr="007E4DF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68145B" w:rsidRPr="007E4DFA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Pr="007E4DFA">
        <w:rPr>
          <w:rFonts w:ascii="Times New Roman" w:hAnsi="Times New Roman" w:cs="Times New Roman"/>
          <w:sz w:val="28"/>
          <w:szCs w:val="28"/>
        </w:rPr>
        <w:t>,</w:t>
      </w:r>
    </w:p>
    <w:p w:rsidR="00DA6964" w:rsidRPr="007E4DFA" w:rsidRDefault="00DA6964" w:rsidP="00DA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964" w:rsidRPr="007E4DFA" w:rsidRDefault="00DA6964" w:rsidP="00DA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где: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DFA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7E4DFA">
        <w:rPr>
          <w:rFonts w:ascii="Times New Roman" w:hAnsi="Times New Roman" w:cs="Times New Roman"/>
          <w:sz w:val="28"/>
          <w:szCs w:val="28"/>
        </w:rPr>
        <w:t xml:space="preserve"> - арендная плата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DFA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7E4DFA">
        <w:rPr>
          <w:rFonts w:ascii="Times New Roman" w:hAnsi="Times New Roman" w:cs="Times New Roman"/>
          <w:sz w:val="28"/>
          <w:szCs w:val="28"/>
        </w:rPr>
        <w:t xml:space="preserve"> - средний размер стоимости одного квадратного метра</w:t>
      </w:r>
      <w:r w:rsidR="00D52262" w:rsidRPr="007E4DFA">
        <w:rPr>
          <w:rFonts w:ascii="Times New Roman" w:hAnsi="Times New Roman" w:cs="Times New Roman"/>
          <w:sz w:val="28"/>
          <w:szCs w:val="28"/>
        </w:rPr>
        <w:t xml:space="preserve"> нежилых помещений</w:t>
      </w:r>
      <w:r w:rsidRPr="007E4DFA">
        <w:rPr>
          <w:rFonts w:ascii="Times New Roman" w:hAnsi="Times New Roman" w:cs="Times New Roman"/>
          <w:sz w:val="28"/>
          <w:szCs w:val="28"/>
        </w:rPr>
        <w:t xml:space="preserve">, </w:t>
      </w:r>
      <w:r w:rsidR="00D52262" w:rsidRPr="007E4DFA">
        <w:rPr>
          <w:rFonts w:ascii="Times New Roman" w:hAnsi="Times New Roman" w:cs="Times New Roman"/>
          <w:sz w:val="28"/>
          <w:szCs w:val="28"/>
        </w:rPr>
        <w:t>определенный независимым оценщиком в соответствии с законодательством, регулирующим оценочную деятельность в Российской Федерации, с учетом изменения рыночной конъюнктуры и утверждаемый Решением Совета муниципального района Белебеевский район Республики Башкортостан</w:t>
      </w:r>
      <w:r w:rsidRPr="007E4DFA">
        <w:rPr>
          <w:rFonts w:ascii="Times New Roman" w:hAnsi="Times New Roman" w:cs="Times New Roman"/>
          <w:sz w:val="28"/>
          <w:szCs w:val="28"/>
        </w:rPr>
        <w:t>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S - общая площадь арендуемого объекта </w:t>
      </w:r>
      <w:r w:rsidR="00EF78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нежилого фонда;</w:t>
      </w:r>
    </w:p>
    <w:p w:rsidR="008F6175" w:rsidRPr="007E4DFA" w:rsidRDefault="008F6175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DFA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Pr="007E4DFA">
        <w:rPr>
          <w:rFonts w:ascii="Times New Roman" w:hAnsi="Times New Roman" w:cs="Times New Roman"/>
          <w:sz w:val="28"/>
          <w:szCs w:val="28"/>
        </w:rPr>
        <w:t xml:space="preserve"> – коэффициент инвестиционной привлекательности;</w:t>
      </w:r>
    </w:p>
    <w:p w:rsidR="008F6175" w:rsidRDefault="008F6175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DFA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Pr="007E4DFA">
        <w:rPr>
          <w:rFonts w:ascii="Times New Roman" w:hAnsi="Times New Roman" w:cs="Times New Roman"/>
          <w:sz w:val="28"/>
          <w:szCs w:val="28"/>
        </w:rPr>
        <w:t xml:space="preserve"> = 1,5 для </w:t>
      </w:r>
      <w:r w:rsidR="00E76290" w:rsidRPr="007E4DFA">
        <w:rPr>
          <w:rFonts w:ascii="Times New Roman" w:hAnsi="Times New Roman" w:cs="Times New Roman"/>
          <w:sz w:val="28"/>
          <w:szCs w:val="28"/>
        </w:rPr>
        <w:t>ул</w:t>
      </w:r>
      <w:r w:rsidR="00E76290">
        <w:rPr>
          <w:rFonts w:ascii="Times New Roman" w:hAnsi="Times New Roman" w:cs="Times New Roman"/>
          <w:sz w:val="28"/>
          <w:szCs w:val="28"/>
        </w:rPr>
        <w:t xml:space="preserve">.Красная, ул. им М.Г. </w:t>
      </w:r>
      <w:proofErr w:type="spellStart"/>
      <w:r w:rsidR="00E76290">
        <w:rPr>
          <w:rFonts w:ascii="Times New Roman" w:hAnsi="Times New Roman" w:cs="Times New Roman"/>
          <w:sz w:val="28"/>
          <w:szCs w:val="28"/>
        </w:rPr>
        <w:t>Амирова</w:t>
      </w:r>
      <w:r w:rsidR="00D522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r>
        <w:rPr>
          <w:rFonts w:ascii="Times New Roman" w:hAnsi="Times New Roman" w:cs="Times New Roman"/>
          <w:sz w:val="28"/>
          <w:szCs w:val="28"/>
        </w:rPr>
        <w:t>. Интернациональная, ул. Волгоградская, ул. Революционеров, ул. Войкова, ул. им В.И. Ленина;</w:t>
      </w:r>
    </w:p>
    <w:p w:rsidR="008F6175" w:rsidRDefault="008F6175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,25 </w:t>
      </w:r>
      <w:r w:rsidR="00691E8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ля внутриквартальных объектов вышеназванных улиц;</w:t>
      </w:r>
    </w:p>
    <w:p w:rsidR="008F6175" w:rsidRDefault="008F6175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,1 </w:t>
      </w:r>
      <w:r w:rsidR="00691E8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ля объектов</w:t>
      </w:r>
      <w:r w:rsidR="00691E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ю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 муниципального района Белебеевский район Республики Башкортостан</w:t>
      </w:r>
      <w:r w:rsidR="00691E81">
        <w:rPr>
          <w:rFonts w:ascii="Times New Roman" w:hAnsi="Times New Roman" w:cs="Times New Roman"/>
          <w:sz w:val="28"/>
          <w:szCs w:val="28"/>
        </w:rPr>
        <w:t xml:space="preserve"> по следующим адресам: ул. </w:t>
      </w:r>
      <w:proofErr w:type="spellStart"/>
      <w:r w:rsidR="00691E81">
        <w:rPr>
          <w:rFonts w:ascii="Times New Roman" w:hAnsi="Times New Roman" w:cs="Times New Roman"/>
          <w:sz w:val="28"/>
          <w:szCs w:val="28"/>
        </w:rPr>
        <w:t>Параманова</w:t>
      </w:r>
      <w:proofErr w:type="spellEnd"/>
      <w:r w:rsidR="00691E81">
        <w:rPr>
          <w:rFonts w:ascii="Times New Roman" w:hAnsi="Times New Roman" w:cs="Times New Roman"/>
          <w:sz w:val="28"/>
          <w:szCs w:val="28"/>
        </w:rPr>
        <w:t>, ул. Первомайская, бульвар Мира, ул. Свердлова, ул. К.Маркса, ул. 50 лет ВЛКСМ, ул. Ленина, ул. Магистральная, ул. Вокзальная;</w:t>
      </w:r>
    </w:p>
    <w:p w:rsidR="00691E81" w:rsidRPr="00C246EE" w:rsidRDefault="00691E81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6EE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Pr="00C246EE">
        <w:rPr>
          <w:rFonts w:ascii="Times New Roman" w:hAnsi="Times New Roman" w:cs="Times New Roman"/>
          <w:sz w:val="28"/>
          <w:szCs w:val="28"/>
        </w:rPr>
        <w:t xml:space="preserve"> = 1 - для объектов, не вошедших в вышеперечисленные зоны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К1 - коэффициент, учитывающий территориально-экономическую зону расположения арендуемого объекта </w:t>
      </w:r>
      <w:r w:rsidR="00EF7814">
        <w:rPr>
          <w:rFonts w:ascii="Times New Roman" w:hAnsi="Times New Roman" w:cs="Times New Roman"/>
          <w:sz w:val="28"/>
          <w:szCs w:val="28"/>
        </w:rPr>
        <w:t>муниципального</w:t>
      </w:r>
      <w:r w:rsidR="00E76290">
        <w:rPr>
          <w:rFonts w:ascii="Times New Roman" w:hAnsi="Times New Roman" w:cs="Times New Roman"/>
          <w:sz w:val="28"/>
          <w:szCs w:val="28"/>
        </w:rPr>
        <w:t xml:space="preserve"> нежилого фонда: </w:t>
      </w:r>
    </w:p>
    <w:tbl>
      <w:tblPr>
        <w:tblStyle w:val="a3"/>
        <w:tblW w:w="0" w:type="auto"/>
        <w:tblLook w:val="04A0"/>
      </w:tblPr>
      <w:tblGrid>
        <w:gridCol w:w="4936"/>
        <w:gridCol w:w="4918"/>
      </w:tblGrid>
      <w:tr w:rsidR="008F6175" w:rsidTr="008F6175">
        <w:tc>
          <w:tcPr>
            <w:tcW w:w="5311" w:type="dxa"/>
          </w:tcPr>
          <w:p w:rsidR="008F6175" w:rsidRDefault="008F6175" w:rsidP="00DA6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303"/>
            <w:bookmarkEnd w:id="24"/>
            <w:r>
              <w:rPr>
                <w:rFonts w:ascii="Times New Roman" w:hAnsi="Times New Roman" w:cs="Times New Roman"/>
                <w:sz w:val="28"/>
                <w:szCs w:val="28"/>
              </w:rPr>
              <w:t>Экономико-планировочная зона</w:t>
            </w:r>
          </w:p>
        </w:tc>
        <w:tc>
          <w:tcPr>
            <w:tcW w:w="5311" w:type="dxa"/>
          </w:tcPr>
          <w:p w:rsidR="008F6175" w:rsidRDefault="008F6175" w:rsidP="00DA6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К1</w:t>
            </w:r>
          </w:p>
          <w:p w:rsidR="008F6175" w:rsidRDefault="008F6175" w:rsidP="00DA6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175" w:rsidTr="008F6175">
        <w:tc>
          <w:tcPr>
            <w:tcW w:w="5311" w:type="dxa"/>
          </w:tcPr>
          <w:p w:rsidR="008F6175" w:rsidRDefault="008F6175" w:rsidP="00DA6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елебей</w:t>
            </w:r>
          </w:p>
        </w:tc>
        <w:tc>
          <w:tcPr>
            <w:tcW w:w="5311" w:type="dxa"/>
          </w:tcPr>
          <w:p w:rsidR="008F6175" w:rsidRDefault="008F6175" w:rsidP="00DA6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175" w:rsidTr="008F6175">
        <w:tc>
          <w:tcPr>
            <w:tcW w:w="5311" w:type="dxa"/>
          </w:tcPr>
          <w:p w:rsidR="008F6175" w:rsidRDefault="008F6175" w:rsidP="00DA6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5311" w:type="dxa"/>
          </w:tcPr>
          <w:p w:rsidR="008F6175" w:rsidRDefault="008F6175" w:rsidP="00DA6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</w:tr>
      <w:tr w:rsidR="008F6175" w:rsidTr="008F6175">
        <w:tc>
          <w:tcPr>
            <w:tcW w:w="5311" w:type="dxa"/>
          </w:tcPr>
          <w:p w:rsidR="008F6175" w:rsidRDefault="008F6175" w:rsidP="008F61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5311" w:type="dxa"/>
          </w:tcPr>
          <w:p w:rsidR="008F6175" w:rsidRDefault="008F6175" w:rsidP="00DA6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1</w:t>
            </w:r>
          </w:p>
        </w:tc>
      </w:tr>
      <w:tr w:rsidR="008F6175" w:rsidTr="008F6175">
        <w:tc>
          <w:tcPr>
            <w:tcW w:w="5311" w:type="dxa"/>
          </w:tcPr>
          <w:p w:rsidR="008F6175" w:rsidRDefault="008F6175" w:rsidP="00DA6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5311" w:type="dxa"/>
          </w:tcPr>
          <w:p w:rsidR="008F6175" w:rsidRDefault="008F6175" w:rsidP="00DA6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175" w:rsidTr="008F6175">
        <w:tc>
          <w:tcPr>
            <w:tcW w:w="5311" w:type="dxa"/>
          </w:tcPr>
          <w:p w:rsidR="008F6175" w:rsidRDefault="008F6175" w:rsidP="00DA6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5311" w:type="dxa"/>
          </w:tcPr>
          <w:p w:rsidR="008F6175" w:rsidRDefault="008F6175" w:rsidP="00DA6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175" w:rsidTr="008F6175">
        <w:tc>
          <w:tcPr>
            <w:tcW w:w="5311" w:type="dxa"/>
          </w:tcPr>
          <w:p w:rsidR="008F6175" w:rsidRDefault="008F6175" w:rsidP="00DA6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5311" w:type="dxa"/>
          </w:tcPr>
          <w:p w:rsidR="008F6175" w:rsidRDefault="008F6175" w:rsidP="00DA6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175" w:rsidTr="008F6175">
        <w:tc>
          <w:tcPr>
            <w:tcW w:w="5311" w:type="dxa"/>
          </w:tcPr>
          <w:p w:rsidR="008F6175" w:rsidRDefault="008F6175" w:rsidP="00DA6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риютово</w:t>
            </w:r>
          </w:p>
        </w:tc>
        <w:tc>
          <w:tcPr>
            <w:tcW w:w="5311" w:type="dxa"/>
          </w:tcPr>
          <w:p w:rsidR="008F6175" w:rsidRDefault="008F6175" w:rsidP="00DA6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175" w:rsidTr="008F6175">
        <w:tc>
          <w:tcPr>
            <w:tcW w:w="5311" w:type="dxa"/>
          </w:tcPr>
          <w:p w:rsidR="008F6175" w:rsidRDefault="008F6175" w:rsidP="00DA6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5311" w:type="dxa"/>
          </w:tcPr>
          <w:p w:rsidR="008F6175" w:rsidRDefault="008F6175" w:rsidP="00DA6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</w:tr>
      <w:tr w:rsidR="008F6175" w:rsidTr="008F6175">
        <w:tc>
          <w:tcPr>
            <w:tcW w:w="5311" w:type="dxa"/>
          </w:tcPr>
          <w:p w:rsidR="008F6175" w:rsidRDefault="008F6175" w:rsidP="00DA6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5311" w:type="dxa"/>
          </w:tcPr>
          <w:p w:rsidR="008F6175" w:rsidRDefault="008F6175" w:rsidP="00DA6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</w:tr>
      <w:tr w:rsidR="008F6175" w:rsidTr="008F6175">
        <w:tc>
          <w:tcPr>
            <w:tcW w:w="5311" w:type="dxa"/>
          </w:tcPr>
          <w:p w:rsidR="008F6175" w:rsidRDefault="008F6175" w:rsidP="00DA6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5311" w:type="dxa"/>
          </w:tcPr>
          <w:p w:rsidR="008F6175" w:rsidRDefault="008F6175" w:rsidP="00DA6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175" w:rsidTr="008F6175">
        <w:tc>
          <w:tcPr>
            <w:tcW w:w="5311" w:type="dxa"/>
          </w:tcPr>
          <w:p w:rsidR="008F6175" w:rsidRDefault="008F6175" w:rsidP="00DA6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5311" w:type="dxa"/>
          </w:tcPr>
          <w:p w:rsidR="008F6175" w:rsidRDefault="008F6175" w:rsidP="00DA6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175" w:rsidTr="008F6175">
        <w:tc>
          <w:tcPr>
            <w:tcW w:w="5311" w:type="dxa"/>
          </w:tcPr>
          <w:p w:rsidR="008F6175" w:rsidRDefault="008F6175" w:rsidP="00DA6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ксаково</w:t>
            </w:r>
          </w:p>
        </w:tc>
        <w:tc>
          <w:tcPr>
            <w:tcW w:w="5311" w:type="dxa"/>
          </w:tcPr>
          <w:p w:rsidR="008F6175" w:rsidRDefault="008F6175" w:rsidP="00DA6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175" w:rsidTr="008F6175">
        <w:tc>
          <w:tcPr>
            <w:tcW w:w="5311" w:type="dxa"/>
          </w:tcPr>
          <w:p w:rsidR="008F6175" w:rsidRDefault="008F6175" w:rsidP="00DA6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5311" w:type="dxa"/>
          </w:tcPr>
          <w:p w:rsidR="008F6175" w:rsidRDefault="008F6175" w:rsidP="00DA69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</w:tr>
    </w:tbl>
    <w:p w:rsidR="00DA6964" w:rsidRPr="00994900" w:rsidRDefault="00DA6964" w:rsidP="00DA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964" w:rsidRPr="00994900" w:rsidRDefault="00DA6964" w:rsidP="00DA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К2 - коэффициент вида разрешенного использования: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а) К2 = 3,0 при использовании объектов </w:t>
      </w:r>
      <w:r w:rsidR="00BE48E1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нежилого фонда для осуществления </w:t>
      </w:r>
      <w:r w:rsidRPr="007E4DFA">
        <w:rPr>
          <w:rFonts w:ascii="Times New Roman" w:hAnsi="Times New Roman" w:cs="Times New Roman"/>
          <w:sz w:val="28"/>
          <w:szCs w:val="28"/>
        </w:rPr>
        <w:t>предоставления краткосрочных займов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б) К2 = 2,0 при использовании объектов </w:t>
      </w:r>
      <w:r w:rsidR="00EF78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нежилого фонда под: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осуществление организованных торгов на товарном и (или) финансовом рынках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размещение пункта обмена валюты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размещение банкомата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размещение ресторана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размещение бара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размещение ночного клуба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lastRenderedPageBreak/>
        <w:t>размещение гостиницы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в) К2 = 1,5 при использовании объектов </w:t>
      </w:r>
      <w:r w:rsidR="00EF78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нежилого фонда под:</w:t>
      </w:r>
    </w:p>
    <w:p w:rsidR="00DA6964" w:rsidRPr="00C246EE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6EE">
        <w:rPr>
          <w:rFonts w:ascii="Times New Roman" w:hAnsi="Times New Roman" w:cs="Times New Roman"/>
          <w:sz w:val="28"/>
          <w:szCs w:val="28"/>
        </w:rPr>
        <w:t>размещение административно-управленческого персонала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г) К2 = 1,2 при использовании объектов </w:t>
      </w:r>
      <w:r w:rsidR="00EF78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нежилого фонда под:</w:t>
      </w:r>
    </w:p>
    <w:p w:rsidR="00D96534" w:rsidRPr="007E4DFA" w:rsidRDefault="00D9653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размещение терминала по хранению и </w:t>
      </w:r>
      <w:proofErr w:type="spellStart"/>
      <w:r w:rsidRPr="007E4DFA">
        <w:rPr>
          <w:rFonts w:ascii="Times New Roman" w:hAnsi="Times New Roman" w:cs="Times New Roman"/>
          <w:sz w:val="28"/>
          <w:szCs w:val="28"/>
        </w:rPr>
        <w:t>растаможиванию</w:t>
      </w:r>
      <w:proofErr w:type="spellEnd"/>
      <w:r w:rsidRPr="007E4DFA">
        <w:rPr>
          <w:rFonts w:ascii="Times New Roman" w:hAnsi="Times New Roman" w:cs="Times New Roman"/>
          <w:sz w:val="28"/>
          <w:szCs w:val="28"/>
        </w:rPr>
        <w:t xml:space="preserve"> грузов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хранение товарно-материальных ценностей (под склады, за исключением складских помещений, входящих в единый имущественный комплекс предприятий торговли)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размещение игровых автоматов без денежного выигрыша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размещение торговых (</w:t>
      </w:r>
      <w:proofErr w:type="spellStart"/>
      <w:r w:rsidRPr="007E4DFA">
        <w:rPr>
          <w:rFonts w:ascii="Times New Roman" w:hAnsi="Times New Roman" w:cs="Times New Roman"/>
          <w:sz w:val="28"/>
          <w:szCs w:val="28"/>
        </w:rPr>
        <w:t>вендинговых</w:t>
      </w:r>
      <w:proofErr w:type="spellEnd"/>
      <w:r w:rsidRPr="007E4DFA">
        <w:rPr>
          <w:rFonts w:ascii="Times New Roman" w:hAnsi="Times New Roman" w:cs="Times New Roman"/>
          <w:sz w:val="28"/>
          <w:szCs w:val="28"/>
        </w:rPr>
        <w:t>) автоматов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размещение интернет-кафе и компьютерного клуба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размещение бильярдного клуба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E4DFA">
        <w:rPr>
          <w:rFonts w:ascii="Times New Roman" w:hAnsi="Times New Roman" w:cs="Times New Roman"/>
          <w:sz w:val="28"/>
          <w:szCs w:val="28"/>
        </w:rPr>
        <w:t>оказание ритуальных услуг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д) К2 = 1,0 при использовании объектов </w:t>
      </w:r>
      <w:r w:rsidR="00EF78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нежилого фонда под: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организацию </w:t>
      </w:r>
      <w:proofErr w:type="spellStart"/>
      <w:r w:rsidRPr="007E4DFA">
        <w:rPr>
          <w:rFonts w:ascii="Times New Roman" w:hAnsi="Times New Roman" w:cs="Times New Roman"/>
          <w:sz w:val="28"/>
          <w:szCs w:val="28"/>
        </w:rPr>
        <w:t>коворкинга</w:t>
      </w:r>
      <w:proofErr w:type="spellEnd"/>
      <w:r w:rsidRPr="007E4DFA">
        <w:rPr>
          <w:rFonts w:ascii="Times New Roman" w:hAnsi="Times New Roman" w:cs="Times New Roman"/>
          <w:sz w:val="28"/>
          <w:szCs w:val="28"/>
        </w:rPr>
        <w:t>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размещение банкомата в сельской местности;</w:t>
      </w:r>
    </w:p>
    <w:p w:rsidR="00DA6964" w:rsidRPr="007E4DFA" w:rsidRDefault="00D9653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осуществление торговой, производственной деятельности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оказание образовательных услуг;</w:t>
      </w:r>
    </w:p>
    <w:p w:rsidR="00E5644F" w:rsidRPr="007E4DFA" w:rsidRDefault="00EE6882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е) </w:t>
      </w:r>
      <w:r w:rsidR="00EF7814">
        <w:rPr>
          <w:rFonts w:ascii="Times New Roman" w:hAnsi="Times New Roman" w:cs="Times New Roman"/>
          <w:sz w:val="28"/>
          <w:szCs w:val="28"/>
        </w:rPr>
        <w:t>К2 =</w:t>
      </w:r>
      <w:r w:rsidR="00E5644F" w:rsidRPr="007E4DFA">
        <w:rPr>
          <w:rFonts w:ascii="Times New Roman" w:hAnsi="Times New Roman" w:cs="Times New Roman"/>
          <w:sz w:val="28"/>
          <w:szCs w:val="28"/>
        </w:rPr>
        <w:t xml:space="preserve"> 0,7 при использовании объектов </w:t>
      </w:r>
      <w:r w:rsidR="00D96534" w:rsidRPr="007E4DFA">
        <w:rPr>
          <w:rFonts w:ascii="Times New Roman" w:hAnsi="Times New Roman" w:cs="Times New Roman"/>
          <w:sz w:val="28"/>
          <w:szCs w:val="28"/>
        </w:rPr>
        <w:t>муниципального</w:t>
      </w:r>
      <w:r w:rsidR="00E5644F" w:rsidRPr="007E4DFA">
        <w:rPr>
          <w:rFonts w:ascii="Times New Roman" w:hAnsi="Times New Roman" w:cs="Times New Roman"/>
          <w:sz w:val="28"/>
          <w:szCs w:val="28"/>
        </w:rPr>
        <w:t xml:space="preserve"> нежилого фонда: </w:t>
      </w:r>
    </w:p>
    <w:p w:rsidR="00E5644F" w:rsidRPr="007E4DFA" w:rsidRDefault="00E5644F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размещение терминала по приему платежей;</w:t>
      </w:r>
    </w:p>
    <w:p w:rsidR="00E5644F" w:rsidRPr="007E4DFA" w:rsidRDefault="00E5644F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ремонт и обслуживание оргтехники;</w:t>
      </w:r>
    </w:p>
    <w:p w:rsidR="00B16BAF" w:rsidRPr="007E4DFA" w:rsidRDefault="00B16BAF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размещение магазина оптики;</w:t>
      </w:r>
    </w:p>
    <w:p w:rsidR="00EE6882" w:rsidRPr="007E4DFA" w:rsidRDefault="00EE6882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размещение мойки транспортных средств;</w:t>
      </w:r>
    </w:p>
    <w:p w:rsidR="00D96534" w:rsidRPr="007E4DFA" w:rsidRDefault="00D9653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обслуживание и ремонт транспортных средств;</w:t>
      </w:r>
    </w:p>
    <w:p w:rsidR="00D96534" w:rsidRPr="007E4DFA" w:rsidRDefault="00D9653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прочие виды деятельности;</w:t>
      </w:r>
    </w:p>
    <w:p w:rsidR="00151223" w:rsidRPr="00EE6882" w:rsidRDefault="00151223" w:rsidP="001512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82">
        <w:rPr>
          <w:rFonts w:ascii="Times New Roman" w:hAnsi="Times New Roman" w:cs="Times New Roman"/>
          <w:sz w:val="28"/>
          <w:szCs w:val="28"/>
        </w:rPr>
        <w:t>стоматологию;</w:t>
      </w:r>
    </w:p>
    <w:p w:rsidR="00EE6882" w:rsidRPr="00EE6882" w:rsidRDefault="00151223" w:rsidP="001512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82">
        <w:rPr>
          <w:rFonts w:ascii="Times New Roman" w:hAnsi="Times New Roman" w:cs="Times New Roman"/>
          <w:sz w:val="28"/>
          <w:szCs w:val="28"/>
        </w:rPr>
        <w:lastRenderedPageBreak/>
        <w:t>лечебную косметологию;</w:t>
      </w:r>
    </w:p>
    <w:p w:rsidR="00151223" w:rsidRPr="00994900" w:rsidRDefault="00EE6882" w:rsidP="001512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82">
        <w:rPr>
          <w:rFonts w:ascii="Times New Roman" w:hAnsi="Times New Roman" w:cs="Times New Roman"/>
          <w:sz w:val="28"/>
          <w:szCs w:val="28"/>
        </w:rPr>
        <w:t xml:space="preserve"> производство продуктов питания;</w:t>
      </w:r>
    </w:p>
    <w:p w:rsidR="00DA6964" w:rsidRPr="00994900" w:rsidRDefault="00EF781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2 =</w:t>
      </w:r>
      <w:r w:rsidR="00DA6964" w:rsidRPr="00994900">
        <w:rPr>
          <w:rFonts w:ascii="Times New Roman" w:hAnsi="Times New Roman" w:cs="Times New Roman"/>
          <w:sz w:val="28"/>
          <w:szCs w:val="28"/>
        </w:rPr>
        <w:t xml:space="preserve"> 0,5 при использовании объектов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A6964" w:rsidRPr="00994900">
        <w:rPr>
          <w:rFonts w:ascii="Times New Roman" w:hAnsi="Times New Roman" w:cs="Times New Roman"/>
          <w:sz w:val="28"/>
          <w:szCs w:val="28"/>
        </w:rPr>
        <w:t xml:space="preserve"> нежилого фонда под: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оказание фото- и </w:t>
      </w:r>
      <w:proofErr w:type="spellStart"/>
      <w:r w:rsidRPr="00994900">
        <w:rPr>
          <w:rFonts w:ascii="Times New Roman" w:hAnsi="Times New Roman" w:cs="Times New Roman"/>
          <w:sz w:val="28"/>
          <w:szCs w:val="28"/>
        </w:rPr>
        <w:t>видеоуслуг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>;</w:t>
      </w:r>
    </w:p>
    <w:p w:rsidR="00DA6964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гаражи;</w:t>
      </w:r>
    </w:p>
    <w:p w:rsidR="006D2856" w:rsidRPr="00EE6882" w:rsidRDefault="006D2856" w:rsidP="006D2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82">
        <w:rPr>
          <w:rFonts w:ascii="Times New Roman" w:hAnsi="Times New Roman" w:cs="Times New Roman"/>
          <w:sz w:val="28"/>
          <w:szCs w:val="28"/>
        </w:rPr>
        <w:t>выполнение работ по строительству, ремонту и эксплуатации жилого и нежилого фонда;</w:t>
      </w:r>
    </w:p>
    <w:p w:rsidR="00E5644F" w:rsidRPr="00EE6882" w:rsidRDefault="006D2856" w:rsidP="006D2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82">
        <w:rPr>
          <w:rFonts w:ascii="Times New Roman" w:hAnsi="Times New Roman" w:cs="Times New Roman"/>
          <w:sz w:val="28"/>
          <w:szCs w:val="28"/>
        </w:rPr>
        <w:t>оказание услуг связи, сотовой системы радиотелефонной связи, информационно-телекоммуникационных сетей (размещение оборудования);</w:t>
      </w:r>
    </w:p>
    <w:p w:rsidR="006D2856" w:rsidRPr="00EE6882" w:rsidRDefault="006D2856" w:rsidP="006D2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82">
        <w:rPr>
          <w:rFonts w:ascii="Times New Roman" w:hAnsi="Times New Roman" w:cs="Times New Roman"/>
          <w:sz w:val="28"/>
          <w:szCs w:val="28"/>
        </w:rPr>
        <w:t>размещение фитнес-клуба;</w:t>
      </w:r>
    </w:p>
    <w:p w:rsidR="006D2856" w:rsidRPr="00EE6882" w:rsidRDefault="006D2856" w:rsidP="006D2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82">
        <w:rPr>
          <w:rFonts w:ascii="Times New Roman" w:hAnsi="Times New Roman" w:cs="Times New Roman"/>
          <w:sz w:val="28"/>
          <w:szCs w:val="28"/>
        </w:rPr>
        <w:t>выполнение проектно-изыскательских работ;</w:t>
      </w:r>
    </w:p>
    <w:p w:rsidR="006D2856" w:rsidRDefault="006D2856" w:rsidP="006D2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882">
        <w:rPr>
          <w:rFonts w:ascii="Times New Roman" w:hAnsi="Times New Roman" w:cs="Times New Roman"/>
          <w:sz w:val="28"/>
          <w:szCs w:val="28"/>
        </w:rPr>
        <w:t>осуществление фармацевтической (</w:t>
      </w:r>
      <w:proofErr w:type="spellStart"/>
      <w:r w:rsidRPr="00EE6882">
        <w:rPr>
          <w:rFonts w:ascii="Times New Roman" w:hAnsi="Times New Roman" w:cs="Times New Roman"/>
          <w:sz w:val="28"/>
          <w:szCs w:val="28"/>
        </w:rPr>
        <w:t>аптечно-лекарственной</w:t>
      </w:r>
      <w:proofErr w:type="spellEnd"/>
      <w:r w:rsidRPr="00EE6882">
        <w:rPr>
          <w:rFonts w:ascii="Times New Roman" w:hAnsi="Times New Roman" w:cs="Times New Roman"/>
          <w:sz w:val="28"/>
          <w:szCs w:val="28"/>
        </w:rPr>
        <w:t>) деятельности;</w:t>
      </w:r>
    </w:p>
    <w:p w:rsidR="00B16BAF" w:rsidRPr="007E4DFA" w:rsidRDefault="00B16BAF" w:rsidP="00B16B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размещение солярия, </w:t>
      </w:r>
      <w:r w:rsidRPr="007E4DFA">
        <w:rPr>
          <w:rFonts w:ascii="Times New Roman" w:hAnsi="Times New Roman" w:cs="Times New Roman"/>
          <w:sz w:val="28"/>
          <w:szCs w:val="28"/>
        </w:rPr>
        <w:t>сауны, бани, парикмахерской;</w:t>
      </w:r>
    </w:p>
    <w:p w:rsidR="00B16BAF" w:rsidRPr="007E4DFA" w:rsidRDefault="00B16BAF" w:rsidP="00B16B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организацию общественного питания, за исключением баров и ресторанов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з) К2 = 0,</w:t>
      </w:r>
      <w:r w:rsidR="0067225F" w:rsidRPr="007E4DFA">
        <w:rPr>
          <w:rFonts w:ascii="Times New Roman" w:hAnsi="Times New Roman" w:cs="Times New Roman"/>
          <w:sz w:val="28"/>
          <w:szCs w:val="28"/>
        </w:rPr>
        <w:t>3</w:t>
      </w:r>
      <w:r w:rsidRPr="007E4DFA">
        <w:rPr>
          <w:rFonts w:ascii="Times New Roman" w:hAnsi="Times New Roman" w:cs="Times New Roman"/>
          <w:sz w:val="28"/>
          <w:szCs w:val="28"/>
        </w:rPr>
        <w:t xml:space="preserve"> при использовании объектов </w:t>
      </w:r>
      <w:r w:rsidR="00EF78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нежилого фонда для: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производства товаров и услуг для инвалидов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оказания физкультурно-оздоровительных услуг и организации занятий спортом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осуществления культурно-просветительской деятельности;</w:t>
      </w:r>
    </w:p>
    <w:p w:rsidR="00B16BAF" w:rsidRPr="007E4DFA" w:rsidRDefault="00B16BAF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размещение специализированного комиссионного магазина;</w:t>
      </w:r>
    </w:p>
    <w:p w:rsidR="00B16BAF" w:rsidRPr="007E4DFA" w:rsidRDefault="00B16BAF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реализацию периодической печатной продукции;</w:t>
      </w:r>
    </w:p>
    <w:p w:rsidR="00C53547" w:rsidRPr="007E4DFA" w:rsidRDefault="00C53547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размещение магазина по реализации овощей и фруктов сельскохозяйственными товаропроизводителями, основными видами деятельности которых являются производство и продажа своей продукции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ведения научно-исследовательских работ;</w:t>
      </w:r>
    </w:p>
    <w:p w:rsidR="00B16BAF" w:rsidRPr="007E4DFA" w:rsidRDefault="00B16BAF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оказание медицинских лечебных услуг;</w:t>
      </w:r>
    </w:p>
    <w:p w:rsidR="00B16BAF" w:rsidRPr="007E4DFA" w:rsidRDefault="00B16BAF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размещение художественного салона; </w:t>
      </w:r>
    </w:p>
    <w:p w:rsidR="00C641EC" w:rsidRPr="007E4DFA" w:rsidRDefault="00B16BAF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бытового обслуживания населения (ремонт обуви, швейных и </w:t>
      </w:r>
      <w:r w:rsidRPr="007E4DFA">
        <w:rPr>
          <w:rFonts w:ascii="Times New Roman" w:hAnsi="Times New Roman" w:cs="Times New Roman"/>
          <w:sz w:val="28"/>
          <w:szCs w:val="28"/>
        </w:rPr>
        <w:lastRenderedPageBreak/>
        <w:t>трикотажных изделий, радиоэлектронной аппаратуры, бытовых машин и приборов, ремонт и изготовление металлоизделий, ремонт мебели, прачечные, химчистки, услуги проката);</w:t>
      </w:r>
    </w:p>
    <w:p w:rsidR="00B16BAF" w:rsidRPr="007E4DFA" w:rsidRDefault="00C641EC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осуществление сельскохозяйственного производства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и) К2 = 0,1 при использовании объектов </w:t>
      </w:r>
      <w:r w:rsidR="00EF78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нежилого фонда под: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производство иммунобиологических препаратов, предназначенных для борьбы с эпидемиями и эпизоотиями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размещение школы, детского дома, дома ребенка (грудника), детского санатория, детского сада и яслей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размещение мест проживания для престарелых, инвалидов и социально незащищенных слоев населения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осуществление розничной торговли хлебобулочными изделиями (на площадь помещения, используемого в целях реализации данных видов товаров)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размещение книжного магазина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проведение бесплатной социально-педагогической и досуговой работы с детьми и молодежью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осуществление патриотического воспитания граждан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обслуживание социально незащищенных слоев населения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к) К2 = 0,01 при использовании объектов </w:t>
      </w:r>
      <w:r w:rsidR="00F95B01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нежилого фонда для:</w:t>
      </w:r>
    </w:p>
    <w:p w:rsidR="00CE1A39" w:rsidRPr="007E4DFA" w:rsidRDefault="00CE1A39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использование сложной вещи культурного и спортивного назначения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осуществления капитального ремонта и реконструкции зданий и сооружений, которые отнесены к памятникам архитектуры, истории и культуры (на период проведения этих работ в соответствии с утвержденными проектами);</w:t>
      </w:r>
    </w:p>
    <w:p w:rsidR="00DA6964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размещения прачечной </w:t>
      </w:r>
      <w:r w:rsidRPr="00994900">
        <w:rPr>
          <w:rFonts w:ascii="Times New Roman" w:hAnsi="Times New Roman" w:cs="Times New Roman"/>
          <w:sz w:val="28"/>
          <w:szCs w:val="28"/>
        </w:rPr>
        <w:t xml:space="preserve">на основании заключенного в соответствии с законодательством Российской Федерации государственного </w:t>
      </w:r>
      <w:r w:rsidR="00BE48E1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Pr="00994900">
        <w:rPr>
          <w:rFonts w:ascii="Times New Roman" w:hAnsi="Times New Roman" w:cs="Times New Roman"/>
          <w:sz w:val="28"/>
          <w:szCs w:val="28"/>
        </w:rPr>
        <w:t>контракта на организацию оказания услуг по стирке и обработке белья (на площадь помещения, используемого в целях оказания данного вида услуг);</w:t>
      </w:r>
    </w:p>
    <w:p w:rsidR="00CE1A39" w:rsidRPr="00994900" w:rsidRDefault="00CE1A39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организацию общественного питания для создания необходимых условий для организации питания только работников организаций здания, права на которые принадлежат лицу, передающему имущество под данный вид использования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lastRenderedPageBreak/>
        <w:t>организации питания для дошкольных образовательных организаций, общеобразовательных организаций, профессиональных образовательных организаций, образовательных организаций высшего образования на основании заключенного в соответствии с законодательством Российской Федерации государственного</w:t>
      </w:r>
      <w:r w:rsidR="00BE48E1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Pr="00994900">
        <w:rPr>
          <w:rFonts w:ascii="Times New Roman" w:hAnsi="Times New Roman" w:cs="Times New Roman"/>
          <w:sz w:val="28"/>
          <w:szCs w:val="28"/>
        </w:rPr>
        <w:t xml:space="preserve"> контракта (на площадь помещения, используемого в целях оказания данных видов услуг)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организации общественного питания, которое осуществляется в соответствии с законодательством Российской Федерации на основании государственных</w:t>
      </w:r>
      <w:r w:rsidR="00BE48E1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994900">
        <w:rPr>
          <w:rFonts w:ascii="Times New Roman" w:hAnsi="Times New Roman" w:cs="Times New Roman"/>
          <w:sz w:val="28"/>
          <w:szCs w:val="28"/>
        </w:rPr>
        <w:t xml:space="preserve"> контрактов на организацию питания в учреждениях здравоохранения (на площадь помещения, используемого в целях оказания данного вида услуг)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К3 - коэффициент основного вида деятельности арендатора: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81"/>
      <w:bookmarkEnd w:id="25"/>
      <w:r w:rsidRPr="00994900">
        <w:rPr>
          <w:rFonts w:ascii="Times New Roman" w:hAnsi="Times New Roman" w:cs="Times New Roman"/>
          <w:sz w:val="28"/>
          <w:szCs w:val="28"/>
        </w:rPr>
        <w:t xml:space="preserve">а) К3 = 2,0 при использовании объектов </w:t>
      </w:r>
      <w:r w:rsidR="00F95B01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кредитной организацией, подразделением инкассации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негосударственным пенсионным фондом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б) К3 = 1,5 при использовании объектов </w:t>
      </w:r>
      <w:r w:rsidR="00F95B01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организациями, осуществляющими операции с ценными бумагами и валютой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инвестиционными и аудиторскими организациями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рекламными агентствами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в) К3 =</w:t>
      </w:r>
      <w:r w:rsidR="00EF7814">
        <w:rPr>
          <w:rFonts w:ascii="Times New Roman" w:hAnsi="Times New Roman" w:cs="Times New Roman"/>
          <w:sz w:val="28"/>
          <w:szCs w:val="28"/>
        </w:rPr>
        <w:t xml:space="preserve"> 1,2 при использовании объектов 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организациями, занимающимися маркетинговыми исследованиями, консультациями по вопросам коммерческой деятельности и финансов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сыскными и охранными бюро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информационными агентствами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организациями, осуществляющими операции с недвижимостью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93"/>
      <w:bookmarkEnd w:id="26"/>
      <w:r w:rsidRPr="00994900">
        <w:rPr>
          <w:rFonts w:ascii="Times New Roman" w:hAnsi="Times New Roman" w:cs="Times New Roman"/>
          <w:sz w:val="28"/>
          <w:szCs w:val="28"/>
        </w:rPr>
        <w:t xml:space="preserve">г) К3 = </w:t>
      </w:r>
      <w:r w:rsidR="00EF7814">
        <w:rPr>
          <w:rFonts w:ascii="Times New Roman" w:hAnsi="Times New Roman" w:cs="Times New Roman"/>
          <w:sz w:val="28"/>
          <w:szCs w:val="28"/>
        </w:rPr>
        <w:t>1,0 при использовании объектов 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экскурсионными и туристическими бюро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кредитными организациями, подразделениями инкассации в сельской местности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страховыми компаниями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ликвидационными комиссиями коммерческих банков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lastRenderedPageBreak/>
        <w:t>частнопрактикующими нотариусами;</w:t>
      </w:r>
    </w:p>
    <w:p w:rsidR="00DA6964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коммерческими организациями, которые не указаны в настоящем перечне;</w:t>
      </w:r>
    </w:p>
    <w:p w:rsidR="001461B0" w:rsidRPr="00994900" w:rsidRDefault="001461B0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прочими видами деятельности арендаторов, не вошедшими в виды деятельности арендатора, указанными в </w:t>
      </w:r>
      <w:hyperlink w:anchor="P381" w:history="1">
        <w:r w:rsidRPr="00994900">
          <w:rPr>
            <w:rFonts w:ascii="Times New Roman" w:hAnsi="Times New Roman" w:cs="Times New Roman"/>
            <w:color w:val="0000FF"/>
            <w:sz w:val="28"/>
            <w:szCs w:val="28"/>
          </w:rPr>
          <w:t>подпунктах "а"</w:t>
        </w:r>
      </w:hyperlink>
      <w:r w:rsidRPr="0099490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93" w:history="1">
        <w:r w:rsidRPr="00994900">
          <w:rPr>
            <w:rFonts w:ascii="Times New Roman" w:hAnsi="Times New Roman" w:cs="Times New Roman"/>
            <w:color w:val="0000FF"/>
            <w:sz w:val="28"/>
            <w:szCs w:val="28"/>
          </w:rPr>
          <w:t>"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в</w:t>
        </w:r>
        <w:r w:rsidRPr="00994900">
          <w:rPr>
            <w:rFonts w:ascii="Times New Roman" w:hAnsi="Times New Roman" w:cs="Times New Roman"/>
            <w:color w:val="0000FF"/>
            <w:sz w:val="28"/>
            <w:szCs w:val="28"/>
          </w:rPr>
          <w:t>"</w:t>
        </w:r>
      </w:hyperlink>
      <w:r w:rsidRPr="009949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02" w:history="1">
        <w:r w:rsidRPr="00994900">
          <w:rPr>
            <w:rFonts w:ascii="Times New Roman" w:hAnsi="Times New Roman" w:cs="Times New Roman"/>
            <w:color w:val="0000FF"/>
            <w:sz w:val="28"/>
            <w:szCs w:val="28"/>
          </w:rPr>
          <w:t>"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д</w:t>
        </w:r>
        <w:r w:rsidRPr="00994900">
          <w:rPr>
            <w:rFonts w:ascii="Times New Roman" w:hAnsi="Times New Roman" w:cs="Times New Roman"/>
            <w:color w:val="0000FF"/>
            <w:sz w:val="28"/>
            <w:szCs w:val="28"/>
          </w:rPr>
          <w:t>"</w:t>
        </w:r>
      </w:hyperlink>
      <w:r w:rsidRPr="0099490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1" w:history="1">
        <w:r w:rsidRPr="00994900">
          <w:rPr>
            <w:rFonts w:ascii="Times New Roman" w:hAnsi="Times New Roman" w:cs="Times New Roman"/>
            <w:color w:val="0000FF"/>
            <w:sz w:val="28"/>
            <w:szCs w:val="28"/>
          </w:rPr>
          <w:t>"к"</w:t>
        </w:r>
      </w:hyperlink>
      <w:r w:rsidRPr="00994900">
        <w:rPr>
          <w:rFonts w:ascii="Times New Roman" w:hAnsi="Times New Roman" w:cs="Times New Roman"/>
          <w:sz w:val="28"/>
          <w:szCs w:val="28"/>
        </w:rPr>
        <w:t xml:space="preserve"> коэффициента основного вида деятельности арендатора К3</w:t>
      </w:r>
    </w:p>
    <w:p w:rsidR="00DA6964" w:rsidRPr="00994900" w:rsidRDefault="001461B0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402"/>
      <w:bookmarkEnd w:id="27"/>
      <w:r>
        <w:rPr>
          <w:rFonts w:ascii="Times New Roman" w:hAnsi="Times New Roman" w:cs="Times New Roman"/>
          <w:sz w:val="28"/>
          <w:szCs w:val="28"/>
        </w:rPr>
        <w:t>д</w:t>
      </w:r>
      <w:r w:rsidR="00DA6964" w:rsidRPr="00994900">
        <w:rPr>
          <w:rFonts w:ascii="Times New Roman" w:hAnsi="Times New Roman" w:cs="Times New Roman"/>
          <w:sz w:val="28"/>
          <w:szCs w:val="28"/>
        </w:rPr>
        <w:t xml:space="preserve">) К3 = 0,5 при использовании объектов </w:t>
      </w:r>
      <w:r w:rsidR="00EF7814">
        <w:rPr>
          <w:rFonts w:ascii="Times New Roman" w:hAnsi="Times New Roman" w:cs="Times New Roman"/>
          <w:sz w:val="28"/>
          <w:szCs w:val="28"/>
        </w:rPr>
        <w:t>муниципального</w:t>
      </w:r>
      <w:r w:rsidR="00DA6964" w:rsidRPr="00994900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территориальными органами федеральных органов исполнительной власти (федеральных государственных органов)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адвокатами и адвокатскими образованиями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юридическими консультациями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информационно-вычислительными центрами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фермерскими хозяйствами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ж) К3 = </w:t>
      </w:r>
      <w:r w:rsidR="00EF7814">
        <w:rPr>
          <w:rFonts w:ascii="Times New Roman" w:hAnsi="Times New Roman" w:cs="Times New Roman"/>
          <w:sz w:val="28"/>
          <w:szCs w:val="28"/>
        </w:rPr>
        <w:t>0,4 при использовании объектов 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некоммерческими организациями, которые не указаны в </w:t>
      </w:r>
      <w:hyperlink w:anchor="P290" w:history="1">
        <w:r w:rsidRPr="00994900">
          <w:rPr>
            <w:rFonts w:ascii="Times New Roman" w:hAnsi="Times New Roman" w:cs="Times New Roman"/>
            <w:color w:val="0000FF"/>
            <w:sz w:val="28"/>
            <w:szCs w:val="28"/>
          </w:rPr>
          <w:t>разделе 2</w:t>
        </w:r>
      </w:hyperlink>
      <w:r w:rsidRPr="00994900">
        <w:rPr>
          <w:rFonts w:ascii="Times New Roman" w:hAnsi="Times New Roman" w:cs="Times New Roman"/>
          <w:sz w:val="28"/>
          <w:szCs w:val="28"/>
        </w:rPr>
        <w:t xml:space="preserve"> настоящей Методики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некоммерческими спортивными и культурно-просветительными организациями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организациями средств массовой информации и книгоиздания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предприятиями почтовой связи с долей государства в уставном капитале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з) К3 = 0,2 при использовании объектов </w:t>
      </w:r>
      <w:r w:rsidR="002A5D89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религиозными организациями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некоммерческими организациями, осуществляющими патриотическое воспитание граждан, оказывающими содействие органам государственной власти в реализации молодежной политики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общественными объединениями пожарной охраны, созданными по инициативе физических и юридических лиц для участия в профилактике и тушении пожаров и проведении аварийно-спасательных работ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объединениями муниципальных образований Республики Башкортостан, созданными в форме ассоциаций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и) К3 = 0,1 при использовании объектов </w:t>
      </w:r>
      <w:r w:rsidR="00F95B01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организациями (в том числе негосударственными, общественными, </w:t>
      </w:r>
      <w:r w:rsidRPr="00994900">
        <w:rPr>
          <w:rFonts w:ascii="Times New Roman" w:hAnsi="Times New Roman" w:cs="Times New Roman"/>
          <w:sz w:val="28"/>
          <w:szCs w:val="28"/>
        </w:rPr>
        <w:lastRenderedPageBreak/>
        <w:t>благотворительными), проводящими бесплатную социально-педагогическую и досуговую работу с детьми и молодежью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организациями, осуществляющими обслуживание социально незащищенных слоев населения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421"/>
      <w:bookmarkEnd w:id="28"/>
      <w:r w:rsidRPr="00994900">
        <w:rPr>
          <w:rFonts w:ascii="Times New Roman" w:hAnsi="Times New Roman" w:cs="Times New Roman"/>
          <w:sz w:val="28"/>
          <w:szCs w:val="28"/>
        </w:rPr>
        <w:t xml:space="preserve">к) К3 = 0,01 при использовании объектов </w:t>
      </w:r>
      <w:r w:rsidR="00F95B01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обществами и организациями инвалидов, ветеранов, партиями, профсоюзами, благотворительными фондами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творческими союзами Республики Башкортостан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органами службы занятости населения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фондами государственного обязательного медицинского страхования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медицинскими организациями, осуществляющими медицинское обслуживание и находящимися на бюджетном и бюджетно-страховом финансировании (больницами, поликлиниками, диспансерами, госпиталями, станциями скорой помощи, станциями переливания крови и т.д.), состоящими в перечне медицинских организаций,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правоохранительными органами (органами внутренних дел, судами, прокуратурой и т.д.), военными комиссариатами и сборными пунктами, организациями гражданской обороны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государственными и муниципальными учреждениями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специализированной некоммерческой организацией, осуществляющей подготовку и реализацию мероприятий по развитию межнационального и международного сотрудничества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крестьянскими (фермерскими) хозяйствами, осуществляющими капитальный ремонт или реконструкцию арендованного помещения (на срок проведения ремонта или реконструкции в соответствии с нормативными сроками производства работ согласно утвержденной проектно-сметной документации, но не превышающий срока действия договора аренды)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торгово-промышленной палатой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резидентами территорий опережающего социально-экономического развития, включенными в реестр резидентов территорий опережающего социально-экономического развития, создаваемых на территориях </w:t>
      </w:r>
      <w:proofErr w:type="spellStart"/>
      <w:r w:rsidRPr="007E4DFA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7E4DFA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оссийской Федерации (моногородов) в соответствии с Федеральным </w:t>
      </w:r>
      <w:hyperlink r:id="rId22" w:history="1">
        <w:r w:rsidRPr="007E4D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E4DFA">
        <w:rPr>
          <w:rFonts w:ascii="Times New Roman" w:hAnsi="Times New Roman" w:cs="Times New Roman"/>
          <w:sz w:val="28"/>
          <w:szCs w:val="28"/>
        </w:rPr>
        <w:t xml:space="preserve"> "О территориях </w:t>
      </w:r>
      <w:r w:rsidRPr="007E4DFA">
        <w:rPr>
          <w:rFonts w:ascii="Times New Roman" w:hAnsi="Times New Roman" w:cs="Times New Roman"/>
          <w:sz w:val="28"/>
          <w:szCs w:val="28"/>
        </w:rPr>
        <w:lastRenderedPageBreak/>
        <w:t>опережающего социально-экономического развития в Российской Федерации"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автономной некоммерческой организацией, единственным учредителем которой является орган исполнительной власти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инфраструктурой поддержки социально ориентированных некоммерческих организаций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социально ориентированной некоммерческой организацией, удовлетворяющей одному из следующих условий на момент обращения: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оказывающей населению услуги в социальной сфере за счет средств бюджета Республики Башкортостан, бюджетов муниципальных районов и городских округов Республики Башкортостан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реализующей не менее одного социального проекта (программы, мероприятия) за счет средств грантов федеральных и региональных операторов, республиканских органов исполнительной власти на момент обращения по одному из приоритетных направлений деятельности, установленных </w:t>
      </w:r>
      <w:hyperlink r:id="rId23" w:history="1">
        <w:r w:rsidRPr="007E4DFA">
          <w:rPr>
            <w:rFonts w:ascii="Times New Roman" w:hAnsi="Times New Roman" w:cs="Times New Roman"/>
            <w:sz w:val="28"/>
            <w:szCs w:val="28"/>
          </w:rPr>
          <w:t>пунктом 2 статьи 3</w:t>
        </w:r>
      </w:hyperlink>
      <w:r w:rsidRPr="007E4DFA">
        <w:rPr>
          <w:rFonts w:ascii="Times New Roman" w:hAnsi="Times New Roman" w:cs="Times New Roman"/>
          <w:sz w:val="28"/>
          <w:szCs w:val="28"/>
        </w:rPr>
        <w:t xml:space="preserve"> Закона Республики Башкортостан "О государственной поддержке социально ориентированных некоммерческих организаций в Республике Башкортостан"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К4 - коэффициент ра</w:t>
      </w:r>
      <w:r w:rsidR="00EF7814">
        <w:rPr>
          <w:rFonts w:ascii="Times New Roman" w:hAnsi="Times New Roman" w:cs="Times New Roman"/>
          <w:sz w:val="28"/>
          <w:szCs w:val="28"/>
        </w:rPr>
        <w:t>сположения арендуемого объекта 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нежилого фонда в здании (строении):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а) К4 </w:t>
      </w:r>
      <w:r w:rsidRPr="002454A6">
        <w:rPr>
          <w:rFonts w:ascii="Times New Roman" w:hAnsi="Times New Roman" w:cs="Times New Roman"/>
          <w:color w:val="FF0000"/>
          <w:sz w:val="28"/>
          <w:szCs w:val="28"/>
        </w:rPr>
        <w:t xml:space="preserve">= </w:t>
      </w:r>
      <w:r w:rsidR="00C641EC" w:rsidRPr="00C9154E">
        <w:rPr>
          <w:rFonts w:ascii="Times New Roman" w:hAnsi="Times New Roman" w:cs="Times New Roman"/>
          <w:sz w:val="28"/>
          <w:szCs w:val="28"/>
        </w:rPr>
        <w:t>0,9</w:t>
      </w:r>
      <w:r w:rsidRPr="00C9154E">
        <w:rPr>
          <w:rFonts w:ascii="Times New Roman" w:hAnsi="Times New Roman" w:cs="Times New Roman"/>
          <w:sz w:val="28"/>
          <w:szCs w:val="28"/>
        </w:rPr>
        <w:t xml:space="preserve"> при</w:t>
      </w:r>
      <w:r w:rsidRPr="007E4DFA">
        <w:rPr>
          <w:rFonts w:ascii="Times New Roman" w:hAnsi="Times New Roman" w:cs="Times New Roman"/>
          <w:sz w:val="28"/>
          <w:szCs w:val="28"/>
        </w:rPr>
        <w:t xml:space="preserve"> расположении в надземной части здания (строения), а также при аренде здания, строения;</w:t>
      </w:r>
    </w:p>
    <w:p w:rsidR="00DA6964" w:rsidRPr="007E4DFA" w:rsidRDefault="00C641EC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б) К4 = 0,6</w:t>
      </w:r>
      <w:r w:rsidR="00DA6964" w:rsidRPr="007E4DFA">
        <w:rPr>
          <w:rFonts w:ascii="Times New Roman" w:hAnsi="Times New Roman" w:cs="Times New Roman"/>
          <w:sz w:val="28"/>
          <w:szCs w:val="28"/>
        </w:rPr>
        <w:t xml:space="preserve"> при расположении в чердачном помещении (мансарде)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в) К4 = 0,7 при расположении в цокольном помещении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г) К4 = 0,5 при расположении в подвальном помещении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К5 - коэффициент использования мест общего пользования арендуемого объекта </w:t>
      </w:r>
      <w:r w:rsidR="002A5D89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DFA">
        <w:rPr>
          <w:rFonts w:ascii="Times New Roman" w:hAnsi="Times New Roman" w:cs="Times New Roman"/>
          <w:sz w:val="28"/>
          <w:szCs w:val="28"/>
        </w:rPr>
        <w:t xml:space="preserve"> нежилого фонда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а) К5 = 1 - при аренде здания, строения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б) К5 = 1,2 - при аренде нежилого помещения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К6 - коэффициент типа здания (строения) арендуемого объекта: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а) К6 = 0,04 - производственное или складское, неотапливаемое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б) К6 = 0,06 - производственное или складское, отапливаемое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в) К6 = 0,08 - прочие типы зданий (строений)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lastRenderedPageBreak/>
        <w:t>г) К6 = 0,09 - административное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К7 - коэффициент качества строительного материала: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а) К7 = 1,5 - кирпичное здание (строение)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б) К7 = 1,0 - железобетонное здание (строение)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в) К7 = 0,8 - прочее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К8 - коэффициент инфляции (устанавливается равным 1,0)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К9 - коэффициент износа: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а) </w:t>
      </w:r>
      <w:r w:rsidRPr="007E4DFA">
        <w:rPr>
          <w:rFonts w:ascii="Times New Roman" w:hAnsi="Times New Roman" w:cs="Times New Roman"/>
          <w:sz w:val="28"/>
          <w:szCs w:val="28"/>
        </w:rPr>
        <w:t>К9 = (100% - % износа) / 100%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DFA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7E4DFA">
        <w:rPr>
          <w:rFonts w:ascii="Times New Roman" w:hAnsi="Times New Roman" w:cs="Times New Roman"/>
          <w:sz w:val="28"/>
          <w:szCs w:val="28"/>
        </w:rPr>
        <w:t xml:space="preserve"> - коэффициент, учитывающий налог на добавленную стоимость (устанавливается равным 20%, или </w:t>
      </w:r>
      <w:proofErr w:type="spellStart"/>
      <w:r w:rsidRPr="007E4DFA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7E4DFA">
        <w:rPr>
          <w:rFonts w:ascii="Times New Roman" w:hAnsi="Times New Roman" w:cs="Times New Roman"/>
          <w:sz w:val="28"/>
          <w:szCs w:val="28"/>
        </w:rPr>
        <w:t xml:space="preserve"> = 0,20)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>Кл - льготный коэффициент:</w:t>
      </w:r>
    </w:p>
    <w:p w:rsidR="00DA6964" w:rsidRPr="000D304F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Кл = 0,01 при предоставлении социально </w:t>
      </w:r>
      <w:r w:rsidRPr="000D304F">
        <w:rPr>
          <w:rFonts w:ascii="Times New Roman" w:hAnsi="Times New Roman" w:cs="Times New Roman"/>
          <w:sz w:val="28"/>
          <w:szCs w:val="28"/>
        </w:rPr>
        <w:t xml:space="preserve">ориентированным некоммерческим организациям,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, в аренду неиспользуемого </w:t>
      </w:r>
      <w:r w:rsidR="00EF78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0D304F">
        <w:rPr>
          <w:rFonts w:ascii="Times New Roman" w:hAnsi="Times New Roman" w:cs="Times New Roman"/>
          <w:sz w:val="28"/>
          <w:szCs w:val="28"/>
        </w:rPr>
        <w:t xml:space="preserve"> имущества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на момент обращения, в течение первых двух лет, за исключением объектов, закрепленных на праве хозяйственного ведения за </w:t>
      </w:r>
      <w:r w:rsidR="00EF7814">
        <w:rPr>
          <w:rFonts w:ascii="Times New Roman" w:hAnsi="Times New Roman" w:cs="Times New Roman"/>
          <w:sz w:val="28"/>
          <w:szCs w:val="28"/>
        </w:rPr>
        <w:t>муниципальными</w:t>
      </w:r>
      <w:r w:rsidRPr="000D304F">
        <w:rPr>
          <w:rFonts w:ascii="Times New Roman" w:hAnsi="Times New Roman" w:cs="Times New Roman"/>
          <w:sz w:val="28"/>
          <w:szCs w:val="28"/>
        </w:rPr>
        <w:t xml:space="preserve"> унитарными предприятиями (во всех остальных случаях Кл = 1).</w:t>
      </w:r>
    </w:p>
    <w:p w:rsidR="00DA6964" w:rsidRPr="00994900" w:rsidRDefault="00DA6964" w:rsidP="00DA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964" w:rsidRPr="00994900" w:rsidRDefault="00DA6964" w:rsidP="00DA6964">
      <w:pPr>
        <w:pStyle w:val="ConsPlusTitle"/>
        <w:spacing w:before="2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3. РАСЧЕТ ГОДОВОЙ АРЕНДНОЙ ПЛАТЫ ЗА ПОЛЬЗОВАНИЕ</w:t>
      </w:r>
    </w:p>
    <w:p w:rsidR="00DA6964" w:rsidRPr="00994900" w:rsidRDefault="00F95B01" w:rsidP="00DA69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DA6964" w:rsidRPr="00994900">
        <w:rPr>
          <w:rFonts w:ascii="Times New Roman" w:hAnsi="Times New Roman" w:cs="Times New Roman"/>
          <w:sz w:val="28"/>
          <w:szCs w:val="28"/>
        </w:rPr>
        <w:t xml:space="preserve"> ИМУЩЕСТВОМ И ПРЕДПРИЯТИЕМ</w:t>
      </w:r>
    </w:p>
    <w:p w:rsidR="00DA6964" w:rsidRPr="00994900" w:rsidRDefault="00DA6964" w:rsidP="00DA69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(ИМУЩЕСТВЕННЫМ КОМПЛЕКСОМ)</w:t>
      </w:r>
    </w:p>
    <w:p w:rsidR="00DA6964" w:rsidRPr="00994900" w:rsidRDefault="00DA6964" w:rsidP="00DA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964" w:rsidRPr="00994900" w:rsidRDefault="00DA6964" w:rsidP="00DA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3.1. Размер годовой арендной платы за пользование </w:t>
      </w:r>
      <w:r w:rsidR="00EF7814">
        <w:rPr>
          <w:rFonts w:ascii="Times New Roman" w:hAnsi="Times New Roman" w:cs="Times New Roman"/>
          <w:sz w:val="28"/>
          <w:szCs w:val="28"/>
        </w:rPr>
        <w:t>муниципальным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ом и предприятием (имущественным комплексом) рассчитывается по формуле:</w:t>
      </w:r>
    </w:p>
    <w:p w:rsidR="00DA6964" w:rsidRPr="00994900" w:rsidRDefault="00DA6964" w:rsidP="00DA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964" w:rsidRPr="00994900" w:rsidRDefault="00DA6964" w:rsidP="00DA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900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= К1 </w:t>
      </w:r>
      <w:proofErr w:type="spellStart"/>
      <w:r w:rsidRPr="0099490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К2 </w:t>
      </w:r>
      <w:proofErr w:type="spellStart"/>
      <w:r w:rsidRPr="0099490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4900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+ НА + НС + ДФВ x (ОА - НДС)) x (1 + Ср) </w:t>
      </w:r>
      <w:proofErr w:type="spellStart"/>
      <w:r w:rsidRPr="0099490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(1 + </w:t>
      </w:r>
      <w:proofErr w:type="spellStart"/>
      <w:r w:rsidRPr="00994900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9490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Кл,</w:t>
      </w:r>
    </w:p>
    <w:p w:rsidR="00DA6964" w:rsidRPr="00994900" w:rsidRDefault="00DA6964" w:rsidP="00DA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964" w:rsidRPr="00994900" w:rsidRDefault="00DA6964" w:rsidP="00DA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900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- арендная плата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К1 - коэффициент, учитывающий территориально-экономическую зону расположения арендуемого объекта </w:t>
      </w:r>
      <w:r w:rsidR="00BE48E1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нежилого фонда.</w:t>
      </w:r>
    </w:p>
    <w:p w:rsidR="00DA6964" w:rsidRPr="00994900" w:rsidRDefault="00DA6964" w:rsidP="00DA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К2 = 0,1 при передаче объектов централизованной системы горячего водоснабжения, холодного водоснабжения и (или) водоотведения, отдельных объектов таких систем (во всех остальных случаях К2 = 1)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900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- годовая сумма амортизационных отчислений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НА - нематериальные активы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НС - незавершенное строительство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ДФВ - долгосрочные финансовые вложения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ОА - оборотные активы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НДС - налог на добавленную стоимость по приобретенным ценностям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Ср - ставка рефинансирования, устанавливаемая Центральным банком Российской Федерации в текущий период времени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900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- коэффициент, учитывающий налог на добавленную стоимость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Кл - льготный коэффициент: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Кл = 0,01 при предоставлении социально ориентированным некоммерческим организациям,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, в аренду неиспользуемого </w:t>
      </w:r>
      <w:r w:rsidR="00EF78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на момент обращения, в течение первых двух лет, за исключением объектов, закрепленных на праве хозяйственного ведения за </w:t>
      </w:r>
      <w:r w:rsidR="00EF78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унитарными предприятиями (во всех остальных случаях Кл = 1).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3.2. Размер годовой арендной платы за пользование </w:t>
      </w:r>
      <w:r w:rsidR="00F95B0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ом (имущественным комплексом), используемым для добычи нефти и газа, рассчитывается по формуле:</w:t>
      </w:r>
    </w:p>
    <w:p w:rsidR="00DA6964" w:rsidRPr="00994900" w:rsidRDefault="00DA6964" w:rsidP="00DA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964" w:rsidRPr="00994900" w:rsidRDefault="00DA6964" w:rsidP="00DA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900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= БС </w:t>
      </w:r>
      <w:proofErr w:type="spellStart"/>
      <w:r w:rsidRPr="0099490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00">
        <w:rPr>
          <w:rFonts w:ascii="Times New Roman" w:hAnsi="Times New Roman" w:cs="Times New Roman"/>
          <w:sz w:val="28"/>
          <w:szCs w:val="28"/>
        </w:rPr>
        <w:t>Квд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0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Ср </w:t>
      </w:r>
      <w:proofErr w:type="spellStart"/>
      <w:r w:rsidRPr="0099490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(1 + </w:t>
      </w:r>
      <w:proofErr w:type="spellStart"/>
      <w:r w:rsidRPr="00994900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>),</w:t>
      </w:r>
    </w:p>
    <w:p w:rsidR="00DA6964" w:rsidRPr="00994900" w:rsidRDefault="00DA6964" w:rsidP="00DA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964" w:rsidRPr="00994900" w:rsidRDefault="00DA6964" w:rsidP="00DA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где: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900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- арендная плата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БС - балансовая стоимость арендованного </w:t>
      </w:r>
      <w:r w:rsidR="00F95B01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900">
        <w:rPr>
          <w:rFonts w:ascii="Times New Roman" w:hAnsi="Times New Roman" w:cs="Times New Roman"/>
          <w:sz w:val="28"/>
          <w:szCs w:val="28"/>
        </w:rPr>
        <w:t>Квд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- коэффициент вида деятельности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900">
        <w:rPr>
          <w:rFonts w:ascii="Times New Roman" w:hAnsi="Times New Roman" w:cs="Times New Roman"/>
          <w:sz w:val="28"/>
          <w:szCs w:val="28"/>
        </w:rPr>
        <w:t>Квд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= 1,3 при использовании </w:t>
      </w:r>
      <w:r w:rsidR="00F95B01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 для добычи нефти и газа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Ср - ставка рефинансирования, устанавливаемая Центральным банком Российской Федерации на текущий период времени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900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- коэффициент, учитывающий налог на добавленную стоимость.</w:t>
      </w:r>
    </w:p>
    <w:p w:rsidR="00DA6964" w:rsidRPr="00994900" w:rsidRDefault="00DA6964" w:rsidP="00DA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964" w:rsidRPr="00994900" w:rsidRDefault="00DA6964" w:rsidP="00DA6964">
      <w:pPr>
        <w:pStyle w:val="ConsPlusTitle"/>
        <w:spacing w:before="2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4. РАСЧЕТ ГОДОВОЙ АРЕНДНОЙ ПЛАТЫ ЗА ПОЛЬЗОВАНИЕ</w:t>
      </w:r>
    </w:p>
    <w:p w:rsidR="00AE2F9A" w:rsidRDefault="00DA6964" w:rsidP="00DA69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ЭНЕРГЕТИЧЕСКИМИ ОБЪЕКТАМИ, ИНЖЕНЕРНЫМИ КОММУНИКАЦИЯМИ</w:t>
      </w:r>
      <w:r w:rsidR="00AE2F9A">
        <w:rPr>
          <w:rFonts w:ascii="Times New Roman" w:hAnsi="Times New Roman" w:cs="Times New Roman"/>
          <w:sz w:val="28"/>
          <w:szCs w:val="28"/>
        </w:rPr>
        <w:t xml:space="preserve"> </w:t>
      </w:r>
      <w:r w:rsidRPr="00994900">
        <w:rPr>
          <w:rFonts w:ascii="Times New Roman" w:hAnsi="Times New Roman" w:cs="Times New Roman"/>
          <w:sz w:val="28"/>
          <w:szCs w:val="28"/>
        </w:rPr>
        <w:t xml:space="preserve">И СООРУЖЕНИЯМИ, НАХОДЯЩИМИСЯ </w:t>
      </w:r>
    </w:p>
    <w:p w:rsidR="00DA6964" w:rsidRPr="00994900" w:rsidRDefault="00DA6964" w:rsidP="00DA69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В </w:t>
      </w:r>
      <w:r w:rsidR="00BE48E1">
        <w:rPr>
          <w:rFonts w:ascii="Times New Roman" w:hAnsi="Times New Roman" w:cs="Times New Roman"/>
          <w:sz w:val="28"/>
          <w:szCs w:val="28"/>
        </w:rPr>
        <w:t>МУНИЦИПАЛЬНОЙ</w:t>
      </w:r>
      <w:r w:rsidRPr="00994900">
        <w:rPr>
          <w:rFonts w:ascii="Times New Roman" w:hAnsi="Times New Roman" w:cs="Times New Roman"/>
          <w:sz w:val="28"/>
          <w:szCs w:val="28"/>
        </w:rPr>
        <w:t xml:space="preserve"> СОБСТВЕННОСТИ</w:t>
      </w:r>
    </w:p>
    <w:p w:rsidR="00DA6964" w:rsidRPr="00994900" w:rsidRDefault="00DA6964" w:rsidP="00DA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964" w:rsidRPr="00994900" w:rsidRDefault="00DA6964" w:rsidP="00DA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4.1. При передаче в аренду электрических и магистральных тепловых сетей, объектов связи, газоснабжения, водоснабжения и водоотведения, других инженерных коммуникаций и сооружений специализированным организациям размер годовой арендной платы рассчитывается по формуле:</w:t>
      </w:r>
    </w:p>
    <w:p w:rsidR="00DA6964" w:rsidRPr="00994900" w:rsidRDefault="00DA6964" w:rsidP="00DA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964" w:rsidRPr="00994900" w:rsidRDefault="00DA6964" w:rsidP="00DA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900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4900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0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П </w:t>
      </w:r>
      <w:proofErr w:type="spellStart"/>
      <w:r w:rsidRPr="0099490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(1 + </w:t>
      </w:r>
      <w:proofErr w:type="spellStart"/>
      <w:r w:rsidRPr="00994900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9490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К2 </w:t>
      </w:r>
      <w:proofErr w:type="spellStart"/>
      <w:r w:rsidRPr="0099490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Кл,</w:t>
      </w:r>
    </w:p>
    <w:p w:rsidR="00DA6964" w:rsidRPr="00994900" w:rsidRDefault="00DA6964" w:rsidP="00DA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964" w:rsidRPr="00994900" w:rsidRDefault="00DA6964" w:rsidP="00DA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где: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900">
        <w:rPr>
          <w:rFonts w:ascii="Times New Roman" w:hAnsi="Times New Roman" w:cs="Times New Roman"/>
          <w:sz w:val="28"/>
          <w:szCs w:val="28"/>
        </w:rPr>
        <w:t>А</w:t>
      </w:r>
      <w:r w:rsidR="00607056">
        <w:rPr>
          <w:rFonts w:ascii="Times New Roman" w:hAnsi="Times New Roman" w:cs="Times New Roman"/>
          <w:sz w:val="28"/>
          <w:szCs w:val="28"/>
        </w:rPr>
        <w:t>п</w:t>
      </w:r>
      <w:r w:rsidRPr="00994900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- арендная плата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900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- годовая сумма амортизационных отчислений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П - процент отчисления (устанавливается равным 1%, или П = 0,01)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900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- коэффициент, учитывающий налог на добавленную стоимость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К2 = 0,1 при передаче объектов централизованной системы горячего водоснабжения, холодного водоснабжения и (или) водоотведения, отдельных объектов таких систем (во всех остальных случаях К2 = 1)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Кл - льготный коэффициент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Кл = 0,01 при предоставлении социально ориентированным </w:t>
      </w:r>
      <w:r w:rsidRPr="00994900">
        <w:rPr>
          <w:rFonts w:ascii="Times New Roman" w:hAnsi="Times New Roman" w:cs="Times New Roman"/>
          <w:sz w:val="28"/>
          <w:szCs w:val="28"/>
        </w:rPr>
        <w:lastRenderedPageBreak/>
        <w:t xml:space="preserve">некоммерческим организациям,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, в аренду неиспользуемого </w:t>
      </w:r>
      <w:r w:rsidR="002A5D89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имущества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на момент обращения, в течение первых двух лет, за исключением объектов, закрепленных на праве хозяйственного ведения за </w:t>
      </w:r>
      <w:r w:rsidR="00BE48E1">
        <w:rPr>
          <w:rFonts w:ascii="Times New Roman" w:hAnsi="Times New Roman" w:cs="Times New Roman"/>
          <w:sz w:val="28"/>
          <w:szCs w:val="28"/>
        </w:rPr>
        <w:t>муниципальными</w:t>
      </w:r>
      <w:r w:rsidRPr="00994900">
        <w:rPr>
          <w:rFonts w:ascii="Times New Roman" w:hAnsi="Times New Roman" w:cs="Times New Roman"/>
          <w:sz w:val="28"/>
          <w:szCs w:val="28"/>
        </w:rPr>
        <w:t xml:space="preserve"> унитарными предприятиями (во всех остальных случаях Кл = 1).</w:t>
      </w:r>
    </w:p>
    <w:p w:rsidR="00DA6964" w:rsidRPr="00994900" w:rsidRDefault="00DA6964" w:rsidP="00DA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2F9A" w:rsidRDefault="00DA6964" w:rsidP="00AE2F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519"/>
      <w:bookmarkEnd w:id="29"/>
      <w:r w:rsidRPr="00994900">
        <w:rPr>
          <w:rFonts w:ascii="Times New Roman" w:hAnsi="Times New Roman" w:cs="Times New Roman"/>
          <w:sz w:val="28"/>
          <w:szCs w:val="28"/>
        </w:rPr>
        <w:t>5. РАСЧЕТ ПОЧАСОВОЙ АРЕНДНОЙ ПЛАТЫ ЗА ПОЛЬЗОВАНИЕ ОБЪЕКТАМИ</w:t>
      </w:r>
      <w:r w:rsidR="00AE2F9A">
        <w:rPr>
          <w:rFonts w:ascii="Times New Roman" w:hAnsi="Times New Roman" w:cs="Times New Roman"/>
          <w:sz w:val="28"/>
          <w:szCs w:val="28"/>
        </w:rPr>
        <w:t xml:space="preserve"> </w:t>
      </w:r>
      <w:r w:rsidR="002A5D89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НЕЖИЛОГО ФОНДА </w:t>
      </w:r>
    </w:p>
    <w:p w:rsidR="00DA6964" w:rsidRPr="00994900" w:rsidRDefault="00DA6964" w:rsidP="00AE2F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ДЛЯ ПРОВЕДЕНИЯ ВЫСТАВОК,</w:t>
      </w:r>
      <w:r w:rsidR="00AE2F9A">
        <w:rPr>
          <w:rFonts w:ascii="Times New Roman" w:hAnsi="Times New Roman" w:cs="Times New Roman"/>
          <w:sz w:val="28"/>
          <w:szCs w:val="28"/>
        </w:rPr>
        <w:t xml:space="preserve"> </w:t>
      </w:r>
      <w:r w:rsidRPr="00994900">
        <w:rPr>
          <w:rFonts w:ascii="Times New Roman" w:hAnsi="Times New Roman" w:cs="Times New Roman"/>
          <w:sz w:val="28"/>
          <w:szCs w:val="28"/>
        </w:rPr>
        <w:t>КОНЦЕРТОВ, ЯРМАРОК, ПРЕЗЕНТАЦИЙ</w:t>
      </w:r>
    </w:p>
    <w:p w:rsidR="00DA6964" w:rsidRPr="00994900" w:rsidRDefault="00DA6964" w:rsidP="00DA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964" w:rsidRPr="00994900" w:rsidRDefault="00DA6964" w:rsidP="00DA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5.1. Размер почасовой арендной </w:t>
      </w:r>
      <w:r w:rsidR="002A5D89">
        <w:rPr>
          <w:rFonts w:ascii="Times New Roman" w:hAnsi="Times New Roman" w:cs="Times New Roman"/>
          <w:sz w:val="28"/>
          <w:szCs w:val="28"/>
        </w:rPr>
        <w:t>платы за пользование объектами 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нежилого фонда для проведения выставок, концертов, ярмарок, презентаций и других единовременных мероприятий рассчитывается по формуле:</w:t>
      </w:r>
    </w:p>
    <w:p w:rsidR="00DA6964" w:rsidRPr="00994900" w:rsidRDefault="00DA6964" w:rsidP="00DA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964" w:rsidRPr="00994900" w:rsidRDefault="00DA6964" w:rsidP="00DA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Алл = </w:t>
      </w:r>
      <w:proofErr w:type="spellStart"/>
      <w:r w:rsidRPr="00994900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/ (365 </w:t>
      </w:r>
      <w:proofErr w:type="spellStart"/>
      <w:r w:rsidRPr="0099490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24) </w:t>
      </w:r>
      <w:proofErr w:type="spellStart"/>
      <w:r w:rsidRPr="0099490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99490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КЧ </w:t>
      </w:r>
      <w:proofErr w:type="spellStart"/>
      <w:r w:rsidRPr="0099490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00">
        <w:rPr>
          <w:rFonts w:ascii="Times New Roman" w:hAnsi="Times New Roman" w:cs="Times New Roman"/>
          <w:sz w:val="28"/>
          <w:szCs w:val="28"/>
        </w:rPr>
        <w:t>Ккп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90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(1 + </w:t>
      </w:r>
      <w:proofErr w:type="spellStart"/>
      <w:r w:rsidRPr="00994900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>),</w:t>
      </w:r>
    </w:p>
    <w:p w:rsidR="00DA6964" w:rsidRPr="00994900" w:rsidRDefault="00DA6964" w:rsidP="00DA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964" w:rsidRPr="00994900" w:rsidRDefault="00DA6964" w:rsidP="00DA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где: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900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- арендная плата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900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- средний размер стоимости одного квадратного метра, определенный независимым оценщиком в соответствии с законодательством, регулирующим оценочную деятельность в Российской Федерации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365 - количество дней в году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24 - количество часов в сутках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S - общая площадь арендуемого объекта </w:t>
      </w:r>
      <w:r w:rsidR="002A5D89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нежилого фонда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КЧ - количество часов аренды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900">
        <w:rPr>
          <w:rFonts w:ascii="Times New Roman" w:hAnsi="Times New Roman" w:cs="Times New Roman"/>
          <w:sz w:val="28"/>
          <w:szCs w:val="28"/>
        </w:rPr>
        <w:t>Ккп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- коэффициент категории пользователя: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94900">
        <w:rPr>
          <w:rFonts w:ascii="Times New Roman" w:hAnsi="Times New Roman" w:cs="Times New Roman"/>
          <w:sz w:val="28"/>
          <w:szCs w:val="28"/>
        </w:rPr>
        <w:t>Ккп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= 0,01 при использовании объектов </w:t>
      </w:r>
      <w:r w:rsidR="002A5D89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нежилого фонда под размещение: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государственного и муниципального учреждения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lastRenderedPageBreak/>
        <w:t>общества и организации инвалидов, ветеранов, общественных движений, партий, союзов, объединений, профсоюзов, благотворительных фондов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94900">
        <w:rPr>
          <w:rFonts w:ascii="Times New Roman" w:hAnsi="Times New Roman" w:cs="Times New Roman"/>
          <w:sz w:val="28"/>
          <w:szCs w:val="28"/>
        </w:rPr>
        <w:t>Ккп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= 0,5 при использовании объектов </w:t>
      </w:r>
      <w:r w:rsidR="002A5D89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нежилого фонда под размещение: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>территориального органа федерального органа исполнительной власти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некоммерческой организации (благотворительного фонда, общественной организации, </w:t>
      </w:r>
      <w:r w:rsidRPr="007E4DFA">
        <w:rPr>
          <w:rFonts w:ascii="Times New Roman" w:hAnsi="Times New Roman" w:cs="Times New Roman"/>
          <w:sz w:val="28"/>
          <w:szCs w:val="28"/>
        </w:rPr>
        <w:t>их объединений и т.п.);</w:t>
      </w:r>
    </w:p>
    <w:p w:rsidR="00DA6964" w:rsidRPr="007E4DFA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DFA">
        <w:rPr>
          <w:rFonts w:ascii="Times New Roman" w:hAnsi="Times New Roman" w:cs="Times New Roman"/>
          <w:sz w:val="28"/>
          <w:szCs w:val="28"/>
        </w:rPr>
        <w:t xml:space="preserve">выставок, ярмарок в Республике Башкортостан для </w:t>
      </w:r>
      <w:proofErr w:type="spellStart"/>
      <w:r w:rsidRPr="007E4DFA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7E4DFA">
        <w:rPr>
          <w:rFonts w:ascii="Times New Roman" w:hAnsi="Times New Roman" w:cs="Times New Roman"/>
          <w:sz w:val="28"/>
          <w:szCs w:val="28"/>
        </w:rPr>
        <w:t xml:space="preserve"> граждан, субъектов малого и среднего предпринимательства, являющихся ремесленниками, мастерами ручного производства, промысловиками, занятыми в сфере изготовления предметов быта, этнической одежды, украшений, сувениров;</w:t>
      </w:r>
    </w:p>
    <w:p w:rsidR="00DA6964" w:rsidRPr="00622D44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0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94900">
        <w:rPr>
          <w:rFonts w:ascii="Times New Roman" w:hAnsi="Times New Roman" w:cs="Times New Roman"/>
          <w:sz w:val="28"/>
          <w:szCs w:val="28"/>
        </w:rPr>
        <w:t>Ккп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= 1,0 при использовании объектов </w:t>
      </w:r>
      <w:r w:rsidR="002A5D89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4900">
        <w:rPr>
          <w:rFonts w:ascii="Times New Roman" w:hAnsi="Times New Roman" w:cs="Times New Roman"/>
          <w:sz w:val="28"/>
          <w:szCs w:val="28"/>
        </w:rPr>
        <w:t xml:space="preserve"> нежилого фонда прочими видами категорий пользователей, не вошедшими </w:t>
      </w:r>
      <w:r w:rsidRPr="00622D4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19" w:history="1">
        <w:r w:rsidRPr="00622D44">
          <w:rPr>
            <w:rFonts w:ascii="Times New Roman" w:hAnsi="Times New Roman" w:cs="Times New Roman"/>
            <w:sz w:val="28"/>
            <w:szCs w:val="28"/>
          </w:rPr>
          <w:t>раздел 5</w:t>
        </w:r>
      </w:hyperlink>
      <w:r w:rsidRPr="00622D44">
        <w:rPr>
          <w:rFonts w:ascii="Times New Roman" w:hAnsi="Times New Roman" w:cs="Times New Roman"/>
          <w:sz w:val="28"/>
          <w:szCs w:val="28"/>
        </w:rPr>
        <w:t xml:space="preserve"> настоящей Методики;</w:t>
      </w:r>
    </w:p>
    <w:p w:rsidR="00DA6964" w:rsidRPr="00994900" w:rsidRDefault="00DA6964" w:rsidP="00DA69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900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994900">
        <w:rPr>
          <w:rFonts w:ascii="Times New Roman" w:hAnsi="Times New Roman" w:cs="Times New Roman"/>
          <w:sz w:val="28"/>
          <w:szCs w:val="28"/>
        </w:rPr>
        <w:t xml:space="preserve"> - коэффициент, учитывающий налог на добавленную стоимость.</w:t>
      </w:r>
    </w:p>
    <w:p w:rsidR="00DA6964" w:rsidRDefault="00DA6964" w:rsidP="00DA6964">
      <w:pPr>
        <w:pStyle w:val="ConsPlusNormal"/>
        <w:ind w:firstLine="540"/>
        <w:jc w:val="both"/>
      </w:pPr>
    </w:p>
    <w:p w:rsidR="00A1399D" w:rsidRDefault="00A1399D" w:rsidP="00363209">
      <w:pPr>
        <w:spacing w:after="0"/>
      </w:pPr>
    </w:p>
    <w:sectPr w:rsidR="00A1399D" w:rsidSect="002C62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CD16CAC"/>
    <w:multiLevelType w:val="multilevel"/>
    <w:tmpl w:val="C1764A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1399D"/>
    <w:rsid w:val="00027636"/>
    <w:rsid w:val="00045696"/>
    <w:rsid w:val="000C22A2"/>
    <w:rsid w:val="000D304F"/>
    <w:rsid w:val="001461B0"/>
    <w:rsid w:val="00151223"/>
    <w:rsid w:val="00174144"/>
    <w:rsid w:val="002454A6"/>
    <w:rsid w:val="002A5D89"/>
    <w:rsid w:val="002C6211"/>
    <w:rsid w:val="00303EDE"/>
    <w:rsid w:val="00361C27"/>
    <w:rsid w:val="00363209"/>
    <w:rsid w:val="00391EED"/>
    <w:rsid w:val="004045C5"/>
    <w:rsid w:val="00440D9A"/>
    <w:rsid w:val="004446CC"/>
    <w:rsid w:val="00484FFD"/>
    <w:rsid w:val="00497657"/>
    <w:rsid w:val="004A152A"/>
    <w:rsid w:val="004F3582"/>
    <w:rsid w:val="00517D22"/>
    <w:rsid w:val="005829AD"/>
    <w:rsid w:val="005D37E1"/>
    <w:rsid w:val="00601430"/>
    <w:rsid w:val="00607056"/>
    <w:rsid w:val="00622D44"/>
    <w:rsid w:val="00637DBF"/>
    <w:rsid w:val="00662304"/>
    <w:rsid w:val="0067225F"/>
    <w:rsid w:val="0068145B"/>
    <w:rsid w:val="006820E4"/>
    <w:rsid w:val="00691E81"/>
    <w:rsid w:val="006A40D3"/>
    <w:rsid w:val="006D2856"/>
    <w:rsid w:val="006F354A"/>
    <w:rsid w:val="00700F97"/>
    <w:rsid w:val="00716C87"/>
    <w:rsid w:val="007D5928"/>
    <w:rsid w:val="007E4DFA"/>
    <w:rsid w:val="00806035"/>
    <w:rsid w:val="0083597A"/>
    <w:rsid w:val="0084089F"/>
    <w:rsid w:val="00862906"/>
    <w:rsid w:val="00870FE1"/>
    <w:rsid w:val="00873CF9"/>
    <w:rsid w:val="00886609"/>
    <w:rsid w:val="008E2EE7"/>
    <w:rsid w:val="008F6175"/>
    <w:rsid w:val="008F74DC"/>
    <w:rsid w:val="0096719C"/>
    <w:rsid w:val="00994900"/>
    <w:rsid w:val="009E6F58"/>
    <w:rsid w:val="009F6517"/>
    <w:rsid w:val="00A07868"/>
    <w:rsid w:val="00A10305"/>
    <w:rsid w:val="00A12373"/>
    <w:rsid w:val="00A1399D"/>
    <w:rsid w:val="00A34009"/>
    <w:rsid w:val="00A75EB9"/>
    <w:rsid w:val="00AA39F1"/>
    <w:rsid w:val="00AB526C"/>
    <w:rsid w:val="00AE2F9A"/>
    <w:rsid w:val="00AE6F0F"/>
    <w:rsid w:val="00AF659E"/>
    <w:rsid w:val="00B16BAF"/>
    <w:rsid w:val="00B26E80"/>
    <w:rsid w:val="00B3326F"/>
    <w:rsid w:val="00B530AE"/>
    <w:rsid w:val="00B61EF4"/>
    <w:rsid w:val="00B72312"/>
    <w:rsid w:val="00BA31FD"/>
    <w:rsid w:val="00BA732B"/>
    <w:rsid w:val="00BB3CE4"/>
    <w:rsid w:val="00BE48E1"/>
    <w:rsid w:val="00BF10F9"/>
    <w:rsid w:val="00BF67A0"/>
    <w:rsid w:val="00C151E0"/>
    <w:rsid w:val="00C246EE"/>
    <w:rsid w:val="00C53547"/>
    <w:rsid w:val="00C63E7C"/>
    <w:rsid w:val="00C641EC"/>
    <w:rsid w:val="00C8698C"/>
    <w:rsid w:val="00C9154E"/>
    <w:rsid w:val="00CA4294"/>
    <w:rsid w:val="00CC7449"/>
    <w:rsid w:val="00CD32BB"/>
    <w:rsid w:val="00CE1A39"/>
    <w:rsid w:val="00D118E5"/>
    <w:rsid w:val="00D11C7A"/>
    <w:rsid w:val="00D52262"/>
    <w:rsid w:val="00D74186"/>
    <w:rsid w:val="00D831C9"/>
    <w:rsid w:val="00D96534"/>
    <w:rsid w:val="00DA6964"/>
    <w:rsid w:val="00DB4770"/>
    <w:rsid w:val="00E251D6"/>
    <w:rsid w:val="00E4456A"/>
    <w:rsid w:val="00E5644F"/>
    <w:rsid w:val="00E76290"/>
    <w:rsid w:val="00EE6882"/>
    <w:rsid w:val="00EF7814"/>
    <w:rsid w:val="00F211A6"/>
    <w:rsid w:val="00F50715"/>
    <w:rsid w:val="00F53143"/>
    <w:rsid w:val="00F7616D"/>
    <w:rsid w:val="00F95B01"/>
    <w:rsid w:val="00F96D99"/>
    <w:rsid w:val="00FA4EBD"/>
    <w:rsid w:val="00FC2D93"/>
    <w:rsid w:val="00FC6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3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13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F6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3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304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91EED"/>
    <w:pPr>
      <w:ind w:left="720"/>
      <w:contextualSpacing/>
    </w:pPr>
  </w:style>
  <w:style w:type="paragraph" w:customStyle="1" w:styleId="ConsTitle">
    <w:name w:val="ConsTitle"/>
    <w:rsid w:val="00391E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1741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41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414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41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414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7DA8A821EF4C64063F1BC5F7902526C1025793F0D34C52793B92D8603267F67532D34D719DE2F797703B2FC9w67AH" TargetMode="External"/><Relationship Id="rId13" Type="http://schemas.openxmlformats.org/officeDocument/2006/relationships/hyperlink" Target="consultantplus://offline/ref=967DA8A821EF4C64063F1BC5F7902526C102599FF1D04C52793B92D8603267F667328B467895F7A3C42A6C22CB61E440FB6D71BF9DwA7CH" TargetMode="External"/><Relationship Id="rId18" Type="http://schemas.openxmlformats.org/officeDocument/2006/relationships/hyperlink" Target="consultantplus://offline/ref=967DA8A821EF4C64063F1BC5F7902526C60A569AFAD74C52793B92D8603267F667328B457096F7A3C42A6C22CB61E440FB6D71BF9DwA7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7DA8A821EF4C64063F1BC5F7902526C60A569AFAD74C52793B92D8603267F667328B457096F7A3C42A6C22CB61E440FB6D71BF9DwA7CH" TargetMode="External"/><Relationship Id="rId7" Type="http://schemas.openxmlformats.org/officeDocument/2006/relationships/hyperlink" Target="consultantplus://offline/ref=967DA8A821EF4C64063F1BC5F7902526C1025793F4D04C52793B92D8603267F67532D34D719DE2F797703B2FC9w67AH" TargetMode="External"/><Relationship Id="rId12" Type="http://schemas.openxmlformats.org/officeDocument/2006/relationships/hyperlink" Target="consultantplus://offline/ref=967DA8A821EF4C64063F1BC5F7902526C102599FF1D04C52793B92D8603267F667328B467895F7A3C42A6C22CB61E440FB6D71BF9DwA7CH" TargetMode="External"/><Relationship Id="rId17" Type="http://schemas.openxmlformats.org/officeDocument/2006/relationships/hyperlink" Target="consultantplus://offline/ref=967DA8A821EF4C64063F1BC5F7902526C60A569AFAD74C52793B92D8603267F667328B457096F7A3C42A6C22CB61E440FB6D71BF9DwA7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7DA8A821EF4C64063F1BC5F7902526C60A569AFAD74C52793B92D8603267F667328B457096F7A3C42A6C22CB61E440FB6D71BF9DwA7CH" TargetMode="External"/><Relationship Id="rId20" Type="http://schemas.openxmlformats.org/officeDocument/2006/relationships/hyperlink" Target="consultantplus://offline/ref=967DA8A821EF4C64063F1BC5F7902526C102579DF1D84C52793B92D8603267F67532D34D719DE2F797703B2FC9w67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7DA8A821EF4C64063F1BC5F7902526C60A5C9CF6D44C52793B92D8603267F667328B417195FDF390656D7E8F3DF740F06D73BD81ACD115w77FH" TargetMode="External"/><Relationship Id="rId11" Type="http://schemas.openxmlformats.org/officeDocument/2006/relationships/hyperlink" Target="consultantplus://offline/ref=967DA8A821EF4C64063F1BC5F7902526C60A569AFAD74C52793B92D8603267F667328B457096F7A3C42A6C22CB61E440FB6D71BF9DwA7C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7DA8A821EF4C64063F1BC5F7902526C60A569AFAD74C52793B92D8603267F667328B457096F7A3C42A6C22CB61E440FB6D71BF9DwA7CH" TargetMode="External"/><Relationship Id="rId23" Type="http://schemas.openxmlformats.org/officeDocument/2006/relationships/hyperlink" Target="consultantplus://offline/ref=967DA8A821EF4C64063F05C8E1FC7A2FC2010097F2D54407276F948F3F6261A327728D1432D0F1F6956E392EC863AE11BD267EBF96B0D1156395B046w373H" TargetMode="External"/><Relationship Id="rId10" Type="http://schemas.openxmlformats.org/officeDocument/2006/relationships/hyperlink" Target="consultantplus://offline/ref=967DA8A821EF4C64063F1BC5F7902526C1025793F4D04C52793B92D8603267F667328B417194F9FE9C656D7E8F3DF740F06D73BD81ACD115w77FH" TargetMode="External"/><Relationship Id="rId19" Type="http://schemas.openxmlformats.org/officeDocument/2006/relationships/hyperlink" Target="consultantplus://offline/ref=967DA8A821EF4C64063F1BC5F7902526C102579DF1D84C52793B92D8603267F67532D34D719DE2F797703B2FC9w67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7DA8A821EF4C64063F1BC5F7902526C102579DF0D64C52793B92D8603267F67532D34D719DE2F797703B2FC9w67AH" TargetMode="External"/><Relationship Id="rId14" Type="http://schemas.openxmlformats.org/officeDocument/2006/relationships/hyperlink" Target="consultantplus://offline/ref=967DA8A821EF4C64063F1BC5F7902526C1025793F4D04C52793B92D8603267F667328B497396F7A3C42A6C22CB61E440FB6D71BF9DwA7CH" TargetMode="External"/><Relationship Id="rId22" Type="http://schemas.openxmlformats.org/officeDocument/2006/relationships/hyperlink" Target="consultantplus://offline/ref=967DA8A821EF4C64063F1BC5F7902526C102599BF6D04C52793B92D8603267F67532D34D719DE2F797703B2FC9w67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980A-E29C-40AB-B1A4-1681CCE4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027</Words>
  <Characters>5715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8</cp:revision>
  <cp:lastPrinted>2023-06-23T12:23:00Z</cp:lastPrinted>
  <dcterms:created xsi:type="dcterms:W3CDTF">2023-06-06T09:49:00Z</dcterms:created>
  <dcterms:modified xsi:type="dcterms:W3CDTF">2023-06-30T10:52:00Z</dcterms:modified>
</cp:coreProperties>
</file>